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C45D" w14:textId="25E5311C" w:rsidR="004A4795" w:rsidRPr="005C7CD8" w:rsidRDefault="004A4795" w:rsidP="00042A83">
      <w:pPr>
        <w:ind w:firstLine="180"/>
        <w:rPr>
          <w:rFonts w:ascii="Calibri" w:hAnsi="Calibri" w:cs="Calibri"/>
          <w:b/>
          <w:bCs/>
          <w:sz w:val="20"/>
          <w:szCs w:val="20"/>
        </w:rPr>
      </w:pPr>
      <w:r w:rsidRPr="005C7CD8">
        <w:rPr>
          <w:rFonts w:ascii="Calibri" w:hAnsi="Calibri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1EFC4D79" wp14:editId="57FBE460">
            <wp:simplePos x="0" y="0"/>
            <wp:positionH relativeFrom="column">
              <wp:posOffset>307340</wp:posOffset>
            </wp:positionH>
            <wp:positionV relativeFrom="paragraph">
              <wp:posOffset>0</wp:posOffset>
            </wp:positionV>
            <wp:extent cx="5760720" cy="690245"/>
            <wp:effectExtent l="0" t="0" r="0" b="0"/>
            <wp:wrapTight wrapText="bothSides">
              <wp:wrapPolygon edited="0">
                <wp:start x="0" y="0"/>
                <wp:lineTo x="0" y="20865"/>
                <wp:lineTo x="21500" y="20865"/>
                <wp:lineTo x="21500" y="0"/>
                <wp:lineTo x="0" y="0"/>
              </wp:wrapPolygon>
            </wp:wrapTight>
            <wp:docPr id="11706442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DF335" w14:textId="77777777" w:rsidR="004A4795" w:rsidRPr="00EC6FB8" w:rsidRDefault="004A4795" w:rsidP="00042A83">
      <w:pPr>
        <w:ind w:firstLine="180"/>
        <w:jc w:val="center"/>
        <w:rPr>
          <w:rFonts w:ascii="Calibri" w:hAnsi="Calibri" w:cs="Calibri"/>
          <w:b/>
          <w:bCs/>
          <w:color w:val="215E99" w:themeColor="text2" w:themeTint="BF"/>
          <w:sz w:val="20"/>
          <w:szCs w:val="20"/>
        </w:rPr>
      </w:pPr>
    </w:p>
    <w:p w14:paraId="41B826C6" w14:textId="2AC9C4E9" w:rsidR="004A4795" w:rsidRPr="00EC6FB8" w:rsidRDefault="004A4795" w:rsidP="00042A83">
      <w:pPr>
        <w:ind w:firstLine="180"/>
        <w:jc w:val="center"/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</w:pPr>
      <w:r w:rsidRPr="00EC6FB8"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  <w:t>FICHE DE (PRÉ)-INSCRIPTION 202</w:t>
      </w:r>
      <w:r w:rsidR="00F645B4" w:rsidRPr="00EC6FB8"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  <w:t>6</w:t>
      </w:r>
    </w:p>
    <w:p w14:paraId="50B450B2" w14:textId="74A9DAB8" w:rsidR="004A4795" w:rsidRPr="00EC6FB8" w:rsidRDefault="004A4795" w:rsidP="00042A83">
      <w:pPr>
        <w:ind w:firstLine="180"/>
        <w:jc w:val="center"/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</w:pPr>
      <w:r w:rsidRPr="364E0FE0"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  <w:t>UNIVERSITÉ INTERNATIONALE D’ÉTÉ DE NICE</w:t>
      </w:r>
      <w:r w:rsidR="3F5AEF2A" w:rsidRPr="364E0FE0"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  <w:t xml:space="preserve"> (UIEN)</w:t>
      </w:r>
    </w:p>
    <w:p w14:paraId="10EB50B1" w14:textId="3CEBD390" w:rsidR="00C97933" w:rsidRDefault="004A4795" w:rsidP="00C97933">
      <w:pPr>
        <w:tabs>
          <w:tab w:val="left" w:pos="2835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5C7CD8">
        <w:rPr>
          <w:rFonts w:ascii="Calibri" w:hAnsi="Calibri" w:cs="Calibri"/>
          <w:b/>
          <w:bCs/>
          <w:sz w:val="20"/>
          <w:szCs w:val="20"/>
        </w:rPr>
        <w:t>ETAT CIVIL</w:t>
      </w:r>
    </w:p>
    <w:p w14:paraId="3E20038B" w14:textId="77777777" w:rsidR="00C97933" w:rsidRPr="00C92595" w:rsidRDefault="00C97933" w:rsidP="00C97933">
      <w:pPr>
        <w:tabs>
          <w:tab w:val="left" w:pos="2835"/>
        </w:tabs>
        <w:jc w:val="both"/>
        <w:rPr>
          <w:rFonts w:ascii="Calibri" w:hAnsi="Calibri" w:cs="Calibri"/>
          <w:b/>
          <w:bCs/>
          <w:sz w:val="6"/>
          <w:szCs w:val="20"/>
        </w:rPr>
      </w:pPr>
    </w:p>
    <w:p w14:paraId="0B4AEE23" w14:textId="5F2994A8" w:rsidR="004A4795" w:rsidRPr="005C7CD8" w:rsidRDefault="00C92595" w:rsidP="00042A83">
      <w:pPr>
        <w:tabs>
          <w:tab w:val="left" w:pos="2835"/>
        </w:tabs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212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77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6377" w:rsidRPr="005C7CD8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Madame         </w:t>
      </w:r>
      <w:sdt>
        <w:sdtPr>
          <w:rPr>
            <w:rFonts w:ascii="Calibri" w:hAnsi="Calibri" w:cs="Calibri"/>
            <w:sz w:val="20"/>
            <w:szCs w:val="20"/>
          </w:rPr>
          <w:id w:val="-11922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3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2A83" w:rsidRPr="005C7CD8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Monsieur                 </w:t>
      </w:r>
      <w:bookmarkStart w:id="0" w:name="_GoBack"/>
      <w:bookmarkEnd w:id="0"/>
      <w:r w:rsidR="004A4795" w:rsidRPr="005C7CD8">
        <w:rPr>
          <w:rFonts w:ascii="Calibri" w:hAnsi="Calibri" w:cs="Calibri"/>
          <w:sz w:val="20"/>
          <w:szCs w:val="20"/>
        </w:rPr>
        <w:t xml:space="preserve">  </w:t>
      </w:r>
    </w:p>
    <w:p w14:paraId="131A01F5" w14:textId="77777777" w:rsidR="00042A83" w:rsidRPr="00C92595" w:rsidRDefault="00042A83" w:rsidP="00042A83">
      <w:pPr>
        <w:tabs>
          <w:tab w:val="left" w:leader="dot" w:pos="5040"/>
          <w:tab w:val="right" w:leader="dot" w:pos="10080"/>
        </w:tabs>
        <w:rPr>
          <w:rFonts w:ascii="Calibri" w:hAnsi="Calibri" w:cs="Calibri"/>
          <w:sz w:val="18"/>
          <w:szCs w:val="10"/>
        </w:rPr>
      </w:pPr>
    </w:p>
    <w:p w14:paraId="549E7766" w14:textId="7A3F0E5D" w:rsidR="004A4795" w:rsidRPr="005C7CD8" w:rsidRDefault="004A4795" w:rsidP="001313E2">
      <w:pPr>
        <w:tabs>
          <w:tab w:val="left" w:leader="dot" w:pos="5040"/>
          <w:tab w:val="right" w:leader="dot" w:pos="10080"/>
        </w:tabs>
        <w:spacing w:line="360" w:lineRule="auto"/>
        <w:rPr>
          <w:rFonts w:ascii="Calibri" w:hAnsi="Calibri" w:cs="Calibri"/>
          <w:b/>
          <w:bCs/>
          <w:color w:val="808080" w:themeColor="background1" w:themeShade="80"/>
          <w:sz w:val="20"/>
          <w:szCs w:val="20"/>
        </w:rPr>
      </w:pPr>
      <w:r w:rsidRPr="005C7CD8">
        <w:rPr>
          <w:rFonts w:ascii="Calibri" w:hAnsi="Calibri" w:cs="Calibri"/>
          <w:sz w:val="20"/>
          <w:szCs w:val="20"/>
        </w:rPr>
        <w:t xml:space="preserve">Nom : </w:t>
      </w:r>
      <w:r w:rsidR="57FF5CC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…………</w:t>
      </w:r>
      <w:r w:rsid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.</w:t>
      </w:r>
      <w:r w:rsidR="005C7CD8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="57FF5CC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proofErr w:type="gramStart"/>
      <w:r w:rsidR="57FF5CC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.</w:t>
      </w:r>
      <w:proofErr w:type="gramEnd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r w:rsidR="57FF5CC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r w:rsidRPr="005C7CD8">
        <w:rPr>
          <w:rFonts w:ascii="Calibri" w:hAnsi="Calibri" w:cs="Calibri"/>
          <w:sz w:val="20"/>
          <w:szCs w:val="20"/>
        </w:rPr>
        <w:t xml:space="preserve"> Prénom : </w:t>
      </w:r>
      <w:r w:rsidR="1C071244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</w:t>
      </w:r>
      <w:proofErr w:type="gramStart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proofErr w:type="gramEnd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r w:rsidR="1C071244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..</w:t>
      </w:r>
      <w:r w:rsidR="1C071244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..</w:t>
      </w:r>
      <w:r w:rsidR="1C071244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795852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r w:rsidR="1C071244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</w:t>
      </w:r>
    </w:p>
    <w:p w14:paraId="5E577738" w14:textId="7A49902E" w:rsidR="004A4795" w:rsidRPr="005C7CD8" w:rsidRDefault="004A4795" w:rsidP="001313E2">
      <w:pPr>
        <w:tabs>
          <w:tab w:val="left" w:leader="dot" w:pos="4820"/>
          <w:tab w:val="right" w:leader="dot" w:pos="10080"/>
        </w:tabs>
        <w:spacing w:line="360" w:lineRule="auto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453A8D93">
        <w:rPr>
          <w:rFonts w:ascii="Calibri" w:hAnsi="Calibri" w:cs="Calibri"/>
          <w:sz w:val="20"/>
          <w:szCs w:val="20"/>
        </w:rPr>
        <w:t xml:space="preserve">Date de naissance : </w:t>
      </w:r>
      <w:r w:rsidR="0C7CD16B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proofErr w:type="gramStart"/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proofErr w:type="gramEnd"/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r w:rsidR="0C7CD16B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r w:rsidR="00016377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="0C7CD16B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Pr="453A8D93">
        <w:rPr>
          <w:rFonts w:ascii="Calibri" w:hAnsi="Calibri" w:cs="Calibri"/>
          <w:sz w:val="20"/>
          <w:szCs w:val="20"/>
        </w:rPr>
        <w:t xml:space="preserve">Nationalité : </w:t>
      </w:r>
      <w:r w:rsidR="11D844AC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</w:t>
      </w:r>
      <w:r w:rsidR="11D844AC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11D844AC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</w:t>
      </w:r>
      <w:r w:rsidR="00795852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="11D844AC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</w:t>
      </w:r>
      <w:r w:rsidR="060CD2A5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795852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5EC60A34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r w:rsidR="72A59C6C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</w:p>
    <w:p w14:paraId="32F6CB73" w14:textId="1F7C5E86" w:rsidR="004A4795" w:rsidRPr="005C7CD8" w:rsidRDefault="004A4795" w:rsidP="001313E2">
      <w:pPr>
        <w:tabs>
          <w:tab w:val="right" w:leader="dot" w:pos="10080"/>
        </w:tabs>
        <w:spacing w:line="360" w:lineRule="auto"/>
        <w:rPr>
          <w:rFonts w:ascii="Calibri" w:hAnsi="Calibri" w:cs="Calibri"/>
          <w:b/>
          <w:bCs/>
          <w:color w:val="808080" w:themeColor="background1" w:themeShade="80"/>
          <w:sz w:val="20"/>
          <w:szCs w:val="20"/>
        </w:rPr>
      </w:pPr>
      <w:r w:rsidRPr="453A8D93">
        <w:rPr>
          <w:rFonts w:ascii="Calibri" w:hAnsi="Calibri" w:cs="Calibri"/>
          <w:sz w:val="20"/>
          <w:szCs w:val="20"/>
        </w:rPr>
        <w:t xml:space="preserve">Adresse permanente : </w:t>
      </w:r>
      <w:proofErr w:type="gramStart"/>
      <w:r w:rsidR="4748F1D0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r w:rsidR="38B9CF58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proofErr w:type="gramEnd"/>
      <w:r w:rsidR="4748F1D0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r w:rsidR="6B5A48CE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……………………………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</w:t>
      </w:r>
      <w:r w:rsidR="29ECE07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</w:t>
      </w:r>
      <w:r w:rsidR="6B5A48CE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</w:t>
      </w:r>
      <w:r w:rsidR="0BDD9EEF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016377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="0BDD9EEF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6B5A48CE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74D813FA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</w:p>
    <w:p w14:paraId="69BDDD9B" w14:textId="53DF2BD4" w:rsidR="004A4795" w:rsidRPr="005C7CD8" w:rsidRDefault="004A4795" w:rsidP="001313E2">
      <w:pPr>
        <w:tabs>
          <w:tab w:val="left" w:leader="dot" w:pos="2694"/>
          <w:tab w:val="left" w:leader="dot" w:pos="6096"/>
          <w:tab w:val="right" w:leader="dot" w:pos="10080"/>
        </w:tabs>
        <w:spacing w:line="360" w:lineRule="auto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5C7CD8">
        <w:rPr>
          <w:rFonts w:ascii="Calibri" w:hAnsi="Calibri" w:cs="Calibri"/>
          <w:sz w:val="20"/>
          <w:szCs w:val="20"/>
        </w:rPr>
        <w:t xml:space="preserve">Code Postal : </w:t>
      </w:r>
      <w:r w:rsidR="0680E4E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proofErr w:type="gramStart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proofErr w:type="gramEnd"/>
      <w:r w:rsidR="725A7C50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.</w:t>
      </w:r>
      <w:r w:rsidR="725A7C50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….</w:t>
      </w:r>
      <w:r w:rsidR="725A7C50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680E4EC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</w:t>
      </w:r>
      <w:r w:rsidRPr="005C7CD8">
        <w:rPr>
          <w:rFonts w:ascii="Calibri" w:hAnsi="Calibri" w:cs="Calibri"/>
          <w:sz w:val="20"/>
          <w:szCs w:val="20"/>
        </w:rPr>
        <w:t xml:space="preserve"> Ville :</w:t>
      </w:r>
      <w:r w:rsidR="00C97933">
        <w:rPr>
          <w:rFonts w:ascii="Calibri" w:hAnsi="Calibri" w:cs="Calibri"/>
          <w:sz w:val="20"/>
          <w:szCs w:val="20"/>
        </w:rPr>
        <w:t xml:space="preserve"> 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proofErr w:type="gramStart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proofErr w:type="gramEnd"/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.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….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</w:t>
      </w:r>
      <w:r w:rsidR="00C97933" w:rsidRPr="005C7CD8">
        <w:rPr>
          <w:rFonts w:ascii="Calibri" w:hAnsi="Calibri" w:cs="Calibri"/>
          <w:sz w:val="20"/>
          <w:szCs w:val="20"/>
        </w:rPr>
        <w:t xml:space="preserve"> </w:t>
      </w:r>
      <w:r w:rsidRPr="005C7CD8">
        <w:rPr>
          <w:rFonts w:ascii="Calibri" w:hAnsi="Calibri" w:cs="Calibri"/>
          <w:sz w:val="20"/>
          <w:szCs w:val="20"/>
        </w:rPr>
        <w:t>Pays :</w:t>
      </w:r>
      <w:r w:rsidR="00C97933">
        <w:rPr>
          <w:rFonts w:ascii="Calibri" w:hAnsi="Calibri" w:cs="Calibri"/>
          <w:sz w:val="20"/>
          <w:szCs w:val="20"/>
        </w:rPr>
        <w:t xml:space="preserve"> 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proofErr w:type="gramStart"/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</w:t>
      </w:r>
      <w:proofErr w:type="gramEnd"/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.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….</w:t>
      </w:r>
      <w:r w:rsidR="00C9793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</w:p>
    <w:p w14:paraId="4AC52DB5" w14:textId="642B9B56" w:rsidR="00042A83" w:rsidRPr="005424B6" w:rsidRDefault="004A4795" w:rsidP="001313E2">
      <w:pPr>
        <w:tabs>
          <w:tab w:val="left" w:leader="dot" w:pos="2977"/>
          <w:tab w:val="left" w:leader="dot" w:pos="5387"/>
          <w:tab w:val="right" w:leader="dot" w:pos="10080"/>
        </w:tabs>
        <w:spacing w:line="360" w:lineRule="auto"/>
        <w:rPr>
          <w:rFonts w:ascii="Calibri" w:hAnsi="Calibri" w:cs="Calibri"/>
          <w:color w:val="808080"/>
          <w:sz w:val="20"/>
          <w:szCs w:val="20"/>
        </w:rPr>
      </w:pPr>
      <w:r w:rsidRPr="005C7CD8">
        <w:rPr>
          <w:rFonts w:ascii="Calibri" w:hAnsi="Calibri" w:cs="Calibri"/>
          <w:sz w:val="20"/>
          <w:szCs w:val="20"/>
        </w:rPr>
        <w:t xml:space="preserve">Téléphone : 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..............</w:t>
      </w:r>
      <w:r w:rsidR="5F52E88A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...................</w:t>
      </w:r>
      <w:r w:rsidR="73C05D22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Pr="005C7CD8">
        <w:rPr>
          <w:rFonts w:ascii="Calibri" w:hAnsi="Calibri" w:cs="Calibri"/>
          <w:sz w:val="20"/>
          <w:szCs w:val="20"/>
        </w:rPr>
        <w:t>Email</w:t>
      </w:r>
      <w:proofErr w:type="gramStart"/>
      <w:r w:rsidRPr="005C7CD8">
        <w:rPr>
          <w:rFonts w:ascii="Calibri" w:hAnsi="Calibri" w:cs="Calibri"/>
          <w:sz w:val="20"/>
          <w:szCs w:val="20"/>
        </w:rPr>
        <w:t xml:space="preserve"> : </w:t>
      </w:r>
      <w:r w:rsidR="00016377" w:rsidRPr="005C7CD8">
        <w:rPr>
          <w:rFonts w:ascii="Calibri" w:hAnsi="Calibri" w:cs="Calibri"/>
          <w:sz w:val="20"/>
          <w:szCs w:val="20"/>
        </w:rPr>
        <w:t>..</w:t>
      </w:r>
      <w:proofErr w:type="gramEnd"/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</w:t>
      </w:r>
      <w:r w:rsidR="78952870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.....</w:t>
      </w:r>
      <w:r w:rsidR="2885761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.......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</w:t>
      </w:r>
      <w:r w:rsidR="008A1DC2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</w:t>
      </w:r>
    </w:p>
    <w:p w14:paraId="6ADC6462" w14:textId="7E383BFE" w:rsidR="004A4795" w:rsidRPr="005C7CD8" w:rsidRDefault="004A4795" w:rsidP="001313E2">
      <w:pPr>
        <w:tabs>
          <w:tab w:val="left" w:leader="dot" w:pos="2977"/>
          <w:tab w:val="left" w:leader="dot" w:pos="5387"/>
          <w:tab w:val="right" w:leader="dot" w:pos="10080"/>
        </w:tabs>
        <w:spacing w:line="360" w:lineRule="auto"/>
        <w:rPr>
          <w:rFonts w:ascii="Calibri" w:hAnsi="Calibri" w:cs="Calibri"/>
          <w:sz w:val="20"/>
          <w:szCs w:val="20"/>
        </w:rPr>
      </w:pPr>
      <w:r w:rsidRPr="453A8D93">
        <w:rPr>
          <w:rFonts w:ascii="Calibri" w:hAnsi="Calibri" w:cs="Calibri"/>
          <w:sz w:val="20"/>
          <w:szCs w:val="20"/>
        </w:rPr>
        <w:t>Personne à contacter en cas d’urgence</w:t>
      </w:r>
      <w:r w:rsidR="00042A83" w:rsidRPr="453A8D93">
        <w:rPr>
          <w:rFonts w:ascii="Calibri" w:hAnsi="Calibri" w:cs="Calibri"/>
          <w:sz w:val="20"/>
          <w:szCs w:val="20"/>
        </w:rPr>
        <w:t xml:space="preserve"> : </w:t>
      </w:r>
      <w:r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…………………………………………</w:t>
      </w:r>
      <w:r w:rsidR="75BC2CD2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.....</w:t>
      </w:r>
      <w:r w:rsidR="00C97933" w:rsidRPr="453A8D93">
        <w:rPr>
          <w:rFonts w:ascii="Calibri" w:hAnsi="Calibri" w:cs="Calibri"/>
          <w:color w:val="808080" w:themeColor="background1" w:themeShade="80"/>
          <w:sz w:val="20"/>
          <w:szCs w:val="20"/>
        </w:rPr>
        <w:t>...............................................</w:t>
      </w:r>
    </w:p>
    <w:p w14:paraId="30635BBE" w14:textId="7731584F" w:rsidR="001A4587" w:rsidRPr="005424B6" w:rsidRDefault="004A4795" w:rsidP="005424B6">
      <w:pPr>
        <w:tabs>
          <w:tab w:val="left" w:leader="dot" w:pos="2977"/>
          <w:tab w:val="left" w:leader="dot" w:pos="5387"/>
          <w:tab w:val="right" w:leader="dot" w:pos="10080"/>
        </w:tabs>
        <w:spacing w:line="360" w:lineRule="auto"/>
        <w:rPr>
          <w:rFonts w:ascii="Calibri" w:hAnsi="Calibri" w:cs="Calibri"/>
          <w:color w:val="808080"/>
          <w:sz w:val="20"/>
          <w:szCs w:val="20"/>
        </w:rPr>
      </w:pPr>
      <w:r w:rsidRPr="005C7CD8">
        <w:rPr>
          <w:rFonts w:ascii="Calibri" w:hAnsi="Calibri" w:cs="Calibri"/>
          <w:sz w:val="20"/>
          <w:szCs w:val="20"/>
        </w:rPr>
        <w:t>Téléphone</w:t>
      </w:r>
      <w:r w:rsidR="00042A83" w:rsidRPr="005C7CD8">
        <w:rPr>
          <w:rFonts w:ascii="Calibri" w:hAnsi="Calibri" w:cs="Calibri"/>
          <w:sz w:val="20"/>
          <w:szCs w:val="20"/>
        </w:rPr>
        <w:t xml:space="preserve"> : 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</w:t>
      </w:r>
      <w:r w:rsidR="221110C2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r w:rsidR="62D01A8E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</w:t>
      </w:r>
      <w:r w:rsidR="00016377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... </w:t>
      </w:r>
      <w:r w:rsidRPr="005C7CD8">
        <w:rPr>
          <w:rFonts w:ascii="Calibri" w:hAnsi="Calibri" w:cs="Calibri"/>
          <w:sz w:val="20"/>
          <w:szCs w:val="20"/>
        </w:rPr>
        <w:t xml:space="preserve">Email : 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</w:t>
      </w:r>
      <w:proofErr w:type="gramStart"/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</w:t>
      </w:r>
      <w:r w:rsidR="00042A83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  <w:proofErr w:type="gramEnd"/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</w:t>
      </w:r>
      <w:r w:rsidR="00C97933">
        <w:rPr>
          <w:rFonts w:ascii="Calibri" w:hAnsi="Calibri" w:cs="Calibri"/>
          <w:color w:val="808080" w:themeColor="background1" w:themeShade="80"/>
          <w:sz w:val="20"/>
          <w:szCs w:val="20"/>
        </w:rPr>
        <w:t>…………………………………………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</w:t>
      </w:r>
      <w:r w:rsidR="69326FCD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...</w:t>
      </w:r>
      <w:r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……………</w:t>
      </w:r>
      <w:r w:rsidR="00016377" w:rsidRPr="005C7CD8">
        <w:rPr>
          <w:rFonts w:ascii="Calibri" w:hAnsi="Calibri" w:cs="Calibri"/>
          <w:color w:val="808080" w:themeColor="background1" w:themeShade="80"/>
          <w:sz w:val="20"/>
          <w:szCs w:val="20"/>
        </w:rPr>
        <w:t>..</w:t>
      </w:r>
    </w:p>
    <w:p w14:paraId="124770DC" w14:textId="77777777" w:rsidR="00AB115F" w:rsidRDefault="00AB115F" w:rsidP="00042A83">
      <w:pPr>
        <w:rPr>
          <w:rFonts w:ascii="Calibri" w:hAnsi="Calibri" w:cs="Calibri"/>
          <w:b/>
          <w:bCs/>
          <w:sz w:val="20"/>
          <w:szCs w:val="20"/>
        </w:rPr>
      </w:pPr>
    </w:p>
    <w:p w14:paraId="3073F94B" w14:textId="7D467019" w:rsidR="008A1DC2" w:rsidRPr="00A0202E" w:rsidRDefault="00B14A79" w:rsidP="00AB115F">
      <w:pPr>
        <w:spacing w:after="120"/>
        <w:rPr>
          <w:rFonts w:ascii="Calibri" w:hAnsi="Calibri" w:cs="Calibri"/>
          <w:b/>
          <w:bCs/>
          <w:sz w:val="20"/>
          <w:szCs w:val="20"/>
        </w:rPr>
      </w:pPr>
      <w:r w:rsidRPr="00A0202E">
        <w:rPr>
          <w:rFonts w:ascii="Calibri" w:hAnsi="Calibri" w:cs="Calibri"/>
          <w:b/>
          <w:bCs/>
          <w:sz w:val="20"/>
          <w:szCs w:val="20"/>
        </w:rPr>
        <w:t xml:space="preserve">VOTRE </w:t>
      </w:r>
      <w:r w:rsidR="004A4795" w:rsidRPr="00A0202E">
        <w:rPr>
          <w:rFonts w:ascii="Calibri" w:hAnsi="Calibri" w:cs="Calibri"/>
          <w:b/>
          <w:bCs/>
          <w:sz w:val="20"/>
          <w:szCs w:val="20"/>
        </w:rPr>
        <w:t>NIVEAU DE LANGUE</w:t>
      </w:r>
      <w:r w:rsidR="00AB115F">
        <w:rPr>
          <w:rFonts w:ascii="Calibri" w:hAnsi="Calibri" w:cs="Calibri"/>
          <w:b/>
          <w:bCs/>
          <w:sz w:val="20"/>
          <w:szCs w:val="20"/>
        </w:rPr>
        <w:t> :</w:t>
      </w:r>
    </w:p>
    <w:bookmarkStart w:id="1" w:name="_Hlk219818750"/>
    <w:p w14:paraId="56988812" w14:textId="7F3A8D4C" w:rsidR="004A4795" w:rsidRPr="00B14A79" w:rsidRDefault="00C92595" w:rsidP="00042A83">
      <w:pPr>
        <w:rPr>
          <w:rFonts w:ascii="Calibri" w:hAnsi="Calibri" w:cs="Calibri"/>
          <w:b/>
          <w:bCs/>
          <w:color w:val="FF0000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13702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C2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1DC2" w:rsidRPr="005C7CD8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A1  </w:t>
      </w:r>
      <w:r w:rsidR="00A0202E">
        <w:rPr>
          <w:rFonts w:ascii="Calibri" w:hAnsi="Calibri" w:cs="Calibri"/>
          <w:sz w:val="20"/>
          <w:szCs w:val="20"/>
        </w:rPr>
        <w:t xml:space="preserve">    </w:t>
      </w:r>
      <w:sdt>
        <w:sdtPr>
          <w:rPr>
            <w:rFonts w:ascii="Calibri" w:hAnsi="Calibri" w:cs="Calibri"/>
            <w:sz w:val="20"/>
            <w:szCs w:val="20"/>
          </w:rPr>
          <w:id w:val="-32775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C2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1DC2" w:rsidRPr="005C7CD8">
        <w:rPr>
          <w:rFonts w:ascii="Calibri" w:hAnsi="Calibri" w:cs="Calibri"/>
          <w:sz w:val="20"/>
          <w:szCs w:val="20"/>
        </w:rPr>
        <w:t xml:space="preserve"> </w:t>
      </w:r>
      <w:r w:rsidR="00A0202E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A2      </w:t>
      </w:r>
      <w:sdt>
        <w:sdtPr>
          <w:rPr>
            <w:rFonts w:ascii="Calibri" w:hAnsi="Calibri" w:cs="Calibri"/>
            <w:sz w:val="20"/>
            <w:szCs w:val="20"/>
          </w:rPr>
          <w:id w:val="-171095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C2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1DC2" w:rsidRPr="005C7CD8">
        <w:rPr>
          <w:rFonts w:ascii="Calibri" w:hAnsi="Calibri" w:cs="Calibri"/>
          <w:sz w:val="20"/>
          <w:szCs w:val="20"/>
        </w:rPr>
        <w:t xml:space="preserve"> </w:t>
      </w:r>
      <w:r w:rsidR="00A0202E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B1      </w:t>
      </w:r>
      <w:sdt>
        <w:sdtPr>
          <w:rPr>
            <w:rFonts w:ascii="Calibri" w:hAnsi="Calibri" w:cs="Calibri"/>
            <w:sz w:val="20"/>
            <w:szCs w:val="20"/>
          </w:rPr>
          <w:id w:val="-203625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C2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1DC2" w:rsidRPr="005C7CD8">
        <w:rPr>
          <w:rFonts w:ascii="Calibri" w:hAnsi="Calibri" w:cs="Calibri"/>
          <w:sz w:val="20"/>
          <w:szCs w:val="20"/>
        </w:rPr>
        <w:t xml:space="preserve"> </w:t>
      </w:r>
      <w:r w:rsidR="00A0202E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 xml:space="preserve">B2      </w:t>
      </w:r>
      <w:sdt>
        <w:sdtPr>
          <w:rPr>
            <w:rFonts w:ascii="Calibri" w:hAnsi="Calibri" w:cs="Calibri"/>
            <w:sz w:val="20"/>
            <w:szCs w:val="20"/>
          </w:rPr>
          <w:id w:val="7284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7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A1DC2" w:rsidRPr="005C7CD8">
        <w:rPr>
          <w:rFonts w:ascii="Calibri" w:hAnsi="Calibri" w:cs="Calibri"/>
          <w:sz w:val="20"/>
          <w:szCs w:val="20"/>
        </w:rPr>
        <w:t xml:space="preserve"> </w:t>
      </w:r>
      <w:r w:rsidR="004A4795" w:rsidRPr="005C7CD8">
        <w:rPr>
          <w:rFonts w:ascii="Calibri" w:hAnsi="Calibri" w:cs="Calibri"/>
          <w:sz w:val="20"/>
          <w:szCs w:val="20"/>
        </w:rPr>
        <w:t>C1</w:t>
      </w:r>
      <w:r w:rsidR="00B14A79">
        <w:rPr>
          <w:rFonts w:ascii="Calibri" w:hAnsi="Calibri" w:cs="Calibri"/>
          <w:sz w:val="20"/>
          <w:szCs w:val="20"/>
        </w:rPr>
        <w:t xml:space="preserve"> </w:t>
      </w:r>
      <w:r w:rsidR="00B14A79" w:rsidRPr="005C7CD8">
        <w:rPr>
          <w:rFonts w:ascii="Calibri" w:hAnsi="Calibri" w:cs="Calibri"/>
          <w:sz w:val="20"/>
          <w:szCs w:val="20"/>
        </w:rPr>
        <w:t xml:space="preserve">  </w:t>
      </w:r>
    </w:p>
    <w:bookmarkEnd w:id="1"/>
    <w:p w14:paraId="34A9010B" w14:textId="77777777" w:rsidR="004A4795" w:rsidRPr="00C97933" w:rsidRDefault="004A4795" w:rsidP="00042A83">
      <w:pPr>
        <w:rPr>
          <w:rFonts w:ascii="Calibri" w:hAnsi="Calibri" w:cs="Calibri"/>
          <w:sz w:val="22"/>
          <w:szCs w:val="20"/>
        </w:rPr>
      </w:pPr>
    </w:p>
    <w:p w14:paraId="5299C90E" w14:textId="65D94224" w:rsidR="004A4795" w:rsidRPr="00EC6FB8" w:rsidRDefault="004A4795" w:rsidP="00042A83">
      <w:pPr>
        <w:tabs>
          <w:tab w:val="left" w:pos="0"/>
          <w:tab w:val="left" w:pos="3261"/>
          <w:tab w:val="left" w:pos="6946"/>
        </w:tabs>
        <w:ind w:right="-209"/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</w:pPr>
      <w:r w:rsidRPr="00EC6FB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 xml:space="preserve">COURS DE </w:t>
      </w:r>
      <w:r w:rsidR="00C1173C" w:rsidRPr="00EC6FB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>FRANÇAIS LANGUE ETRA</w:t>
      </w:r>
      <w:r w:rsidR="00C1173C" w:rsidRPr="00E6525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>NG</w:t>
      </w:r>
      <w:r w:rsidR="00374D67" w:rsidRPr="00E6525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>È</w:t>
      </w:r>
      <w:r w:rsidR="00C1173C" w:rsidRPr="00E6525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>RE</w:t>
      </w:r>
      <w:r w:rsidR="001C6EFE" w:rsidRPr="00E65258">
        <w:rPr>
          <w:rFonts w:ascii="Calibri" w:hAnsi="Calibri" w:cs="Calibri"/>
          <w:b/>
          <w:bCs/>
          <w:color w:val="215E99" w:themeColor="text2" w:themeTint="BF"/>
          <w:sz w:val="22"/>
          <w:szCs w:val="20"/>
        </w:rPr>
        <w:t xml:space="preserve"> (FLE)</w:t>
      </w:r>
    </w:p>
    <w:p w14:paraId="70C2F18E" w14:textId="77777777" w:rsidR="004A4795" w:rsidRPr="00EC6FB8" w:rsidRDefault="004A4795" w:rsidP="00042A83">
      <w:pPr>
        <w:tabs>
          <w:tab w:val="left" w:pos="6924"/>
          <w:tab w:val="left" w:pos="9638"/>
        </w:tabs>
        <w:ind w:right="-209"/>
        <w:jc w:val="both"/>
        <w:rPr>
          <w:rFonts w:ascii="Calibri" w:hAnsi="Calibri" w:cs="Calibri"/>
          <w:b/>
          <w:bCs/>
          <w:color w:val="215E99" w:themeColor="text2" w:themeTint="BF"/>
          <w:sz w:val="12"/>
          <w:szCs w:val="10"/>
        </w:rPr>
      </w:pPr>
    </w:p>
    <w:p w14:paraId="2106B857" w14:textId="37E17917" w:rsidR="00080BA7" w:rsidRPr="00EC6FB8" w:rsidRDefault="3F221A41" w:rsidP="00C9793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</w:pPr>
      <w:r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 xml:space="preserve">Deux semaines / </w:t>
      </w:r>
      <w:r w:rsidR="00A038E3"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>3</w:t>
      </w:r>
      <w:r w:rsidR="00F645B4"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>6</w:t>
      </w:r>
      <w:r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 xml:space="preserve"> h de cours</w:t>
      </w:r>
      <w:bookmarkStart w:id="2" w:name="_Hlk98331305"/>
      <w:r w:rsidR="00042A83"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> :</w:t>
      </w:r>
    </w:p>
    <w:p w14:paraId="22035C64" w14:textId="7B41B381" w:rsidR="00080BA7" w:rsidRPr="005C7CD8" w:rsidRDefault="00C92595" w:rsidP="00042A83">
      <w:pPr>
        <w:tabs>
          <w:tab w:val="right" w:leader="dot" w:pos="9638"/>
        </w:tabs>
        <w:ind w:right="-209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5562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C1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C58C1" w:rsidRPr="005C7CD8">
        <w:rPr>
          <w:rFonts w:ascii="Calibri" w:hAnsi="Calibri" w:cs="Calibri"/>
          <w:sz w:val="20"/>
          <w:szCs w:val="20"/>
        </w:rPr>
        <w:t xml:space="preserve"> </w:t>
      </w:r>
      <w:r w:rsidR="00080BA7" w:rsidRPr="005C7CD8">
        <w:rPr>
          <w:rFonts w:ascii="Calibri" w:hAnsi="Calibri" w:cs="Calibri"/>
          <w:sz w:val="20"/>
          <w:szCs w:val="20"/>
        </w:rPr>
        <w:t xml:space="preserve">Session 1 : </w:t>
      </w:r>
      <w:r w:rsidR="00080BA7" w:rsidRPr="005C7CD8">
        <w:rPr>
          <w:rFonts w:ascii="Calibri" w:hAnsi="Calibri" w:cs="Calibri"/>
          <w:color w:val="000000" w:themeColor="text1"/>
          <w:sz w:val="20"/>
          <w:szCs w:val="20"/>
        </w:rPr>
        <w:t>du</w:t>
      </w:r>
      <w:r w:rsidR="00080BA7" w:rsidRPr="005C7CD8">
        <w:rPr>
          <w:rFonts w:ascii="Calibri" w:hAnsi="Calibri" w:cs="Calibri"/>
          <w:sz w:val="20"/>
          <w:szCs w:val="20"/>
        </w:rPr>
        <w:t xml:space="preserve"> lundi </w:t>
      </w:r>
      <w:r w:rsidR="00F645B4" w:rsidRPr="005C7CD8">
        <w:rPr>
          <w:rFonts w:ascii="Calibri" w:hAnsi="Calibri" w:cs="Calibri"/>
          <w:sz w:val="20"/>
          <w:szCs w:val="20"/>
        </w:rPr>
        <w:t>29</w:t>
      </w:r>
      <w:r w:rsidR="00080BA7" w:rsidRPr="005C7CD8">
        <w:rPr>
          <w:rFonts w:ascii="Calibri" w:hAnsi="Calibri" w:cs="Calibri"/>
          <w:sz w:val="20"/>
          <w:szCs w:val="20"/>
        </w:rPr>
        <w:t xml:space="preserve"> juin au vendredi 1</w:t>
      </w:r>
      <w:r w:rsidR="00F645B4" w:rsidRPr="005C7CD8">
        <w:rPr>
          <w:rFonts w:ascii="Calibri" w:hAnsi="Calibri" w:cs="Calibri"/>
          <w:sz w:val="20"/>
          <w:szCs w:val="20"/>
        </w:rPr>
        <w:t>0</w:t>
      </w:r>
      <w:r w:rsidR="00080BA7" w:rsidRPr="005C7CD8">
        <w:rPr>
          <w:rFonts w:ascii="Calibri" w:hAnsi="Calibri" w:cs="Calibri"/>
          <w:sz w:val="20"/>
          <w:szCs w:val="20"/>
        </w:rPr>
        <w:t xml:space="preserve"> juillet 202</w:t>
      </w:r>
      <w:r w:rsidR="00F645B4" w:rsidRPr="005C7CD8">
        <w:rPr>
          <w:rFonts w:ascii="Calibri" w:hAnsi="Calibri" w:cs="Calibri"/>
          <w:sz w:val="20"/>
          <w:szCs w:val="20"/>
        </w:rPr>
        <w:t>6</w:t>
      </w:r>
      <w:r w:rsidR="00080BA7" w:rsidRPr="005C7CD8">
        <w:rPr>
          <w:rFonts w:ascii="Calibri" w:hAnsi="Calibri" w:cs="Calibri"/>
          <w:sz w:val="20"/>
          <w:szCs w:val="20"/>
        </w:rPr>
        <w:t xml:space="preserve">  </w:t>
      </w:r>
    </w:p>
    <w:p w14:paraId="75FC2637" w14:textId="5E54F771" w:rsidR="00080BA7" w:rsidRPr="005C7CD8" w:rsidRDefault="00C92595" w:rsidP="00042A83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683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C8A24AF" w:rsidRPr="453A8D9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DC58C1" w:rsidRPr="453A8D93">
        <w:rPr>
          <w:rFonts w:ascii="Calibri" w:hAnsi="Calibri" w:cs="Calibri"/>
          <w:sz w:val="20"/>
          <w:szCs w:val="20"/>
        </w:rPr>
        <w:t xml:space="preserve"> </w:t>
      </w:r>
      <w:r w:rsidR="00080BA7" w:rsidRPr="453A8D93">
        <w:rPr>
          <w:rFonts w:ascii="Calibri" w:hAnsi="Calibri" w:cs="Calibri"/>
          <w:sz w:val="20"/>
          <w:szCs w:val="20"/>
        </w:rPr>
        <w:t xml:space="preserve">Session 2 : </w:t>
      </w:r>
      <w:r w:rsidR="00080BA7" w:rsidRPr="453A8D93">
        <w:rPr>
          <w:rFonts w:ascii="Calibri" w:hAnsi="Calibri" w:cs="Calibri"/>
          <w:color w:val="000000" w:themeColor="text1"/>
          <w:sz w:val="20"/>
          <w:szCs w:val="20"/>
        </w:rPr>
        <w:t xml:space="preserve">du </w:t>
      </w:r>
      <w:r w:rsidR="00F645B4" w:rsidRPr="453A8D93">
        <w:rPr>
          <w:rFonts w:ascii="Calibri" w:hAnsi="Calibri" w:cs="Calibri"/>
          <w:color w:val="000000" w:themeColor="text1"/>
          <w:sz w:val="20"/>
          <w:szCs w:val="20"/>
        </w:rPr>
        <w:t>lundi</w:t>
      </w:r>
      <w:r w:rsidR="00080BA7" w:rsidRPr="453A8D93">
        <w:rPr>
          <w:rFonts w:ascii="Calibri" w:hAnsi="Calibri" w:cs="Calibri"/>
          <w:color w:val="000000" w:themeColor="text1"/>
          <w:sz w:val="20"/>
          <w:szCs w:val="20"/>
        </w:rPr>
        <w:t xml:space="preserve"> 1</w:t>
      </w:r>
      <w:r w:rsidR="00F645B4" w:rsidRPr="453A8D93">
        <w:rPr>
          <w:rFonts w:ascii="Calibri" w:hAnsi="Calibri" w:cs="Calibri"/>
          <w:color w:val="000000" w:themeColor="text1"/>
          <w:sz w:val="20"/>
          <w:szCs w:val="20"/>
        </w:rPr>
        <w:t>3</w:t>
      </w:r>
      <w:r w:rsidR="00080BA7" w:rsidRPr="453A8D93">
        <w:rPr>
          <w:rFonts w:ascii="Calibri" w:hAnsi="Calibri" w:cs="Calibri"/>
          <w:color w:val="000000" w:themeColor="text1"/>
          <w:sz w:val="20"/>
          <w:szCs w:val="20"/>
        </w:rPr>
        <w:t xml:space="preserve"> juillet au vendredi 2</w:t>
      </w:r>
      <w:r w:rsidR="00F645B4" w:rsidRPr="453A8D93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080BA7" w:rsidRPr="453A8D93">
        <w:rPr>
          <w:rFonts w:ascii="Calibri" w:hAnsi="Calibri" w:cs="Calibri"/>
          <w:color w:val="000000" w:themeColor="text1"/>
          <w:sz w:val="20"/>
          <w:szCs w:val="20"/>
        </w:rPr>
        <w:t xml:space="preserve"> juillet 202</w:t>
      </w:r>
      <w:r w:rsidR="00F645B4" w:rsidRPr="453A8D93">
        <w:rPr>
          <w:rFonts w:ascii="Calibri" w:hAnsi="Calibri" w:cs="Calibri"/>
          <w:color w:val="000000" w:themeColor="text1"/>
          <w:sz w:val="20"/>
          <w:szCs w:val="20"/>
        </w:rPr>
        <w:t>6</w:t>
      </w:r>
      <w:r w:rsidR="00080BA7" w:rsidRPr="453A8D9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</w:p>
    <w:p w14:paraId="65530D88" w14:textId="4CFC5FBE" w:rsidR="00080BA7" w:rsidRPr="005C7CD8" w:rsidRDefault="00C92595" w:rsidP="00042A83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8413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C1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C58C1" w:rsidRPr="005C7CD8">
        <w:rPr>
          <w:rFonts w:ascii="Calibri" w:hAnsi="Calibri" w:cs="Calibri"/>
          <w:sz w:val="20"/>
          <w:szCs w:val="20"/>
        </w:rPr>
        <w:t xml:space="preserve"> </w:t>
      </w:r>
      <w:r w:rsidR="00080BA7" w:rsidRPr="005C7CD8">
        <w:rPr>
          <w:rFonts w:ascii="Calibri" w:hAnsi="Calibri" w:cs="Calibri"/>
          <w:sz w:val="20"/>
          <w:szCs w:val="20"/>
        </w:rPr>
        <w:t xml:space="preserve">Session 3 : </w:t>
      </w:r>
      <w:r w:rsidR="00080BA7" w:rsidRPr="005C7CD8">
        <w:rPr>
          <w:rFonts w:ascii="Calibri" w:hAnsi="Calibri" w:cs="Calibri"/>
          <w:color w:val="000000" w:themeColor="text1"/>
          <w:sz w:val="20"/>
          <w:szCs w:val="20"/>
        </w:rPr>
        <w:t>du lundi 1</w:t>
      </w:r>
      <w:r w:rsidR="00F645B4" w:rsidRPr="005C7CD8">
        <w:rPr>
          <w:rFonts w:ascii="Calibri" w:hAnsi="Calibri" w:cs="Calibri"/>
          <w:color w:val="000000" w:themeColor="text1"/>
          <w:sz w:val="20"/>
          <w:szCs w:val="20"/>
        </w:rPr>
        <w:t>7</w:t>
      </w:r>
      <w:r w:rsidR="00080BA7" w:rsidRPr="005C7CD8">
        <w:rPr>
          <w:rFonts w:ascii="Calibri" w:hAnsi="Calibri" w:cs="Calibri"/>
          <w:color w:val="000000" w:themeColor="text1"/>
          <w:sz w:val="20"/>
          <w:szCs w:val="20"/>
        </w:rPr>
        <w:t xml:space="preserve"> août au vendredi 2</w:t>
      </w:r>
      <w:r w:rsidR="00F645B4" w:rsidRPr="005C7CD8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080BA7" w:rsidRPr="005C7CD8">
        <w:rPr>
          <w:rFonts w:ascii="Calibri" w:hAnsi="Calibri" w:cs="Calibri"/>
          <w:color w:val="000000" w:themeColor="text1"/>
          <w:sz w:val="20"/>
          <w:szCs w:val="20"/>
        </w:rPr>
        <w:t xml:space="preserve"> août 202</w:t>
      </w:r>
      <w:r w:rsidR="00F645B4" w:rsidRPr="005C7CD8">
        <w:rPr>
          <w:rFonts w:ascii="Calibri" w:hAnsi="Calibri" w:cs="Calibri"/>
          <w:color w:val="000000" w:themeColor="text1"/>
          <w:sz w:val="20"/>
          <w:szCs w:val="20"/>
        </w:rPr>
        <w:t>6</w:t>
      </w:r>
      <w:r w:rsidR="00080BA7" w:rsidRPr="005C7CD8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</w:p>
    <w:p w14:paraId="0DAF6B45" w14:textId="77777777" w:rsidR="00D03474" w:rsidRPr="005C7CD8" w:rsidRDefault="00D03474" w:rsidP="00042A8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sz w:val="10"/>
          <w:szCs w:val="10"/>
        </w:rPr>
      </w:pPr>
    </w:p>
    <w:bookmarkEnd w:id="2"/>
    <w:p w14:paraId="551B62E4" w14:textId="62122DF2" w:rsidR="00FB1548" w:rsidRPr="00FE46E3" w:rsidRDefault="00C92595" w:rsidP="00042A8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88479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5C7CD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2095584D" w:rsidRPr="005C7CD8">
        <w:rPr>
          <w:rFonts w:ascii="Calibri" w:hAnsi="Calibri" w:cs="Calibri"/>
          <w:b/>
          <w:bCs/>
          <w:sz w:val="20"/>
          <w:szCs w:val="20"/>
        </w:rPr>
        <w:t xml:space="preserve">Cours tout public : </w:t>
      </w:r>
      <w:r w:rsidR="157010AD" w:rsidRPr="005C7CD8">
        <w:rPr>
          <w:rFonts w:ascii="Calibri" w:hAnsi="Calibri" w:cs="Calibri"/>
          <w:b/>
          <w:bCs/>
          <w:sz w:val="20"/>
          <w:szCs w:val="20"/>
        </w:rPr>
        <w:t>52</w:t>
      </w:r>
      <w:r w:rsidR="2095584D" w:rsidRPr="005C7CD8">
        <w:rPr>
          <w:rFonts w:ascii="Calibri" w:hAnsi="Calibri" w:cs="Calibri"/>
          <w:b/>
          <w:bCs/>
          <w:sz w:val="20"/>
          <w:szCs w:val="20"/>
        </w:rPr>
        <w:t xml:space="preserve">0 </w:t>
      </w:r>
      <w:r w:rsidR="7B10BEE0" w:rsidRPr="005C7CD8">
        <w:rPr>
          <w:rFonts w:ascii="Calibri" w:hAnsi="Calibri" w:cs="Calibri"/>
          <w:b/>
          <w:bCs/>
          <w:sz w:val="20"/>
          <w:szCs w:val="20"/>
        </w:rPr>
        <w:t>€</w:t>
      </w:r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="00C97933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C6CA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 </w:t>
      </w:r>
      <w:sdt>
        <w:sdtPr>
          <w:rPr>
            <w:rFonts w:ascii="Calibri" w:hAnsi="Calibri" w:cs="Calibri"/>
            <w:bCs/>
            <w:sz w:val="20"/>
            <w:szCs w:val="20"/>
          </w:rPr>
          <w:id w:val="136123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5C7CD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bCs/>
          <w:sz w:val="20"/>
          <w:szCs w:val="20"/>
        </w:rPr>
        <w:t xml:space="preserve"> </w:t>
      </w:r>
      <w:r w:rsidR="006C6CAF" w:rsidRPr="00FE46E3">
        <w:rPr>
          <w:rFonts w:ascii="Calibri" w:hAnsi="Calibri" w:cs="Calibri"/>
          <w:b/>
          <w:bCs/>
          <w:sz w:val="20"/>
          <w:szCs w:val="20"/>
        </w:rPr>
        <w:t xml:space="preserve">Forfait </w:t>
      </w:r>
      <w:r w:rsidR="133AE2F0" w:rsidRPr="00FE46E3">
        <w:rPr>
          <w:rFonts w:ascii="Calibri" w:hAnsi="Calibri" w:cs="Calibri"/>
          <w:b/>
          <w:bCs/>
          <w:sz w:val="20"/>
          <w:szCs w:val="20"/>
        </w:rPr>
        <w:t xml:space="preserve">sorties culturelles </w:t>
      </w:r>
      <w:r w:rsidR="187E9952" w:rsidRPr="00FE46E3">
        <w:rPr>
          <w:rFonts w:ascii="Calibri" w:hAnsi="Calibri" w:cs="Calibri"/>
          <w:b/>
          <w:bCs/>
          <w:sz w:val="20"/>
          <w:szCs w:val="20"/>
        </w:rPr>
        <w:t xml:space="preserve">et sportives </w:t>
      </w:r>
      <w:r w:rsidR="78E23436" w:rsidRPr="00FE46E3">
        <w:rPr>
          <w:rFonts w:ascii="Calibri" w:hAnsi="Calibri" w:cs="Calibri"/>
          <w:b/>
          <w:bCs/>
          <w:sz w:val="20"/>
          <w:szCs w:val="20"/>
        </w:rPr>
        <w:t>:</w:t>
      </w:r>
      <w:r w:rsidR="006C6CAF" w:rsidRPr="00FE46E3">
        <w:rPr>
          <w:rFonts w:ascii="Calibri" w:hAnsi="Calibri" w:cs="Calibri"/>
          <w:b/>
          <w:bCs/>
          <w:sz w:val="20"/>
          <w:szCs w:val="20"/>
        </w:rPr>
        <w:t xml:space="preserve"> 170</w:t>
      </w:r>
      <w:r w:rsidR="78E23436" w:rsidRPr="00FE46E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2C821FFE" w:rsidRPr="00FE46E3">
        <w:rPr>
          <w:rFonts w:ascii="Calibri" w:hAnsi="Calibri" w:cs="Calibri"/>
          <w:b/>
          <w:bCs/>
          <w:sz w:val="20"/>
          <w:szCs w:val="20"/>
        </w:rPr>
        <w:t>€</w:t>
      </w:r>
    </w:p>
    <w:p w14:paraId="4D650653" w14:textId="61380BA4" w:rsidR="004A4795" w:rsidRPr="005C7CD8" w:rsidRDefault="00C92595" w:rsidP="00042A83">
      <w:pPr>
        <w:tabs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4422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5C7CD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bCs/>
          <w:sz w:val="20"/>
          <w:szCs w:val="20"/>
        </w:rPr>
        <w:t xml:space="preserve"> </w:t>
      </w:r>
      <w:r w:rsidR="3BC702CB" w:rsidRPr="005C7CD8">
        <w:rPr>
          <w:rFonts w:ascii="Calibri" w:hAnsi="Calibri" w:cs="Calibri"/>
          <w:b/>
          <w:bCs/>
          <w:sz w:val="20"/>
          <w:szCs w:val="20"/>
        </w:rPr>
        <w:t>Cours tarif Un</w:t>
      </w:r>
      <w:r w:rsidR="13B09AB1" w:rsidRPr="005C7CD8">
        <w:rPr>
          <w:rFonts w:ascii="Calibri" w:hAnsi="Calibri" w:cs="Calibri"/>
          <w:b/>
          <w:bCs/>
          <w:sz w:val="20"/>
          <w:szCs w:val="20"/>
        </w:rPr>
        <w:t>iCA</w:t>
      </w:r>
      <w:r w:rsidR="00AB295A">
        <w:rPr>
          <w:rStyle w:val="Appelnotedebasdep"/>
          <w:rFonts w:ascii="Calibri" w:hAnsi="Calibri" w:cs="Calibri"/>
          <w:b/>
          <w:bCs/>
          <w:sz w:val="20"/>
          <w:szCs w:val="20"/>
        </w:rPr>
        <w:footnoteReference w:id="2"/>
      </w:r>
      <w:r w:rsidR="3BC702CB" w:rsidRPr="005C7CD8">
        <w:rPr>
          <w:rFonts w:ascii="Calibri" w:hAnsi="Calibri" w:cs="Calibri"/>
          <w:b/>
          <w:bCs/>
          <w:sz w:val="20"/>
          <w:szCs w:val="20"/>
        </w:rPr>
        <w:t> </w:t>
      </w:r>
      <w:r w:rsidR="78E23436" w:rsidRPr="005C7CD8">
        <w:rPr>
          <w:rFonts w:ascii="Calibri" w:hAnsi="Calibri" w:cs="Calibri"/>
          <w:b/>
          <w:bCs/>
          <w:sz w:val="20"/>
          <w:szCs w:val="20"/>
        </w:rPr>
        <w:t>: 3</w:t>
      </w:r>
      <w:r w:rsidR="00F645B4" w:rsidRPr="005C7CD8">
        <w:rPr>
          <w:rFonts w:ascii="Calibri" w:hAnsi="Calibri" w:cs="Calibri"/>
          <w:b/>
          <w:bCs/>
          <w:sz w:val="20"/>
          <w:szCs w:val="20"/>
        </w:rPr>
        <w:t>9</w:t>
      </w:r>
      <w:r w:rsidR="78E23436" w:rsidRPr="005C7CD8">
        <w:rPr>
          <w:rFonts w:ascii="Calibri" w:hAnsi="Calibri" w:cs="Calibri"/>
          <w:b/>
          <w:bCs/>
          <w:sz w:val="20"/>
          <w:szCs w:val="20"/>
        </w:rPr>
        <w:t xml:space="preserve">0 </w:t>
      </w:r>
      <w:r w:rsidR="7023DBAA" w:rsidRPr="005C7CD8">
        <w:rPr>
          <w:rFonts w:ascii="Calibri" w:hAnsi="Calibri" w:cs="Calibri"/>
          <w:b/>
          <w:bCs/>
          <w:sz w:val="20"/>
          <w:szCs w:val="20"/>
        </w:rPr>
        <w:t>€</w:t>
      </w:r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="00C97933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  </w:t>
      </w:r>
    </w:p>
    <w:p w14:paraId="00A6AD8B" w14:textId="5525ABE1" w:rsidR="004A4795" w:rsidRPr="00C97933" w:rsidRDefault="004A4795" w:rsidP="00042A83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i/>
          <w:sz w:val="20"/>
          <w:szCs w:val="20"/>
        </w:rPr>
      </w:pPr>
    </w:p>
    <w:p w14:paraId="01BA7823" w14:textId="4B702F29" w:rsidR="00042A83" w:rsidRPr="00EC6FB8" w:rsidRDefault="2095584D" w:rsidP="00042A83">
      <w:pPr>
        <w:pStyle w:val="Paragraphedeliste"/>
        <w:tabs>
          <w:tab w:val="left" w:pos="142"/>
          <w:tab w:val="left" w:pos="3686"/>
          <w:tab w:val="right" w:leader="dot" w:pos="9638"/>
        </w:tabs>
        <w:spacing w:after="0" w:line="240" w:lineRule="auto"/>
        <w:ind w:left="0" w:right="-209"/>
        <w:jc w:val="both"/>
        <w:rPr>
          <w:rFonts w:ascii="Calibri" w:hAnsi="Calibri" w:cs="Calibri"/>
          <w:b/>
          <w:bCs/>
          <w:i/>
          <w:iCs/>
          <w:color w:val="215E99" w:themeColor="text2" w:themeTint="BF"/>
          <w:sz w:val="10"/>
          <w:szCs w:val="10"/>
        </w:rPr>
      </w:pPr>
      <w:r w:rsidRPr="00EC6FB8">
        <w:rPr>
          <w:rFonts w:ascii="Calibri" w:hAnsi="Calibri" w:cs="Calibri"/>
          <w:b/>
          <w:bCs/>
          <w:i/>
          <w:iCs/>
          <w:color w:val="215E99" w:themeColor="text2" w:themeTint="BF"/>
          <w:szCs w:val="20"/>
        </w:rPr>
        <w:t xml:space="preserve">Quatre semaines / </w:t>
      </w:r>
      <w:r w:rsidR="3F013C98" w:rsidRPr="00EC6FB8">
        <w:rPr>
          <w:rFonts w:ascii="Calibri" w:hAnsi="Calibri" w:cs="Calibri"/>
          <w:b/>
          <w:bCs/>
          <w:i/>
          <w:iCs/>
          <w:color w:val="215E99" w:themeColor="text2" w:themeTint="BF"/>
          <w:szCs w:val="20"/>
        </w:rPr>
        <w:t>7</w:t>
      </w:r>
      <w:r w:rsidR="00F645B4" w:rsidRPr="00EC6FB8">
        <w:rPr>
          <w:rFonts w:ascii="Calibri" w:hAnsi="Calibri" w:cs="Calibri"/>
          <w:b/>
          <w:bCs/>
          <w:i/>
          <w:iCs/>
          <w:color w:val="215E99" w:themeColor="text2" w:themeTint="BF"/>
          <w:szCs w:val="20"/>
        </w:rPr>
        <w:t>2</w:t>
      </w:r>
      <w:r w:rsidRPr="00EC6FB8">
        <w:rPr>
          <w:rFonts w:ascii="Calibri" w:hAnsi="Calibri" w:cs="Calibri"/>
          <w:b/>
          <w:bCs/>
          <w:i/>
          <w:iCs/>
          <w:color w:val="215E99" w:themeColor="text2" w:themeTint="BF"/>
          <w:szCs w:val="20"/>
        </w:rPr>
        <w:t xml:space="preserve"> h de cours</w:t>
      </w:r>
      <w:r w:rsidR="00042A83" w:rsidRPr="00EC6FB8">
        <w:rPr>
          <w:rFonts w:ascii="Calibri" w:hAnsi="Calibri" w:cs="Calibri"/>
          <w:b/>
          <w:bCs/>
          <w:i/>
          <w:iCs/>
          <w:color w:val="215E99" w:themeColor="text2" w:themeTint="BF"/>
          <w:szCs w:val="20"/>
        </w:rPr>
        <w:t> :</w:t>
      </w:r>
    </w:p>
    <w:p w14:paraId="51F302F7" w14:textId="491FCBEF" w:rsidR="2FEF97EC" w:rsidRPr="005C7CD8" w:rsidRDefault="00C92595" w:rsidP="00042A83">
      <w:pPr>
        <w:pStyle w:val="Paragraphedeliste"/>
        <w:tabs>
          <w:tab w:val="right" w:leader="dot" w:pos="9638"/>
        </w:tabs>
        <w:spacing w:after="0" w:line="240" w:lineRule="auto"/>
        <w:ind w:left="426" w:right="-24" w:hanging="426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4263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3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sz w:val="20"/>
          <w:szCs w:val="20"/>
        </w:rPr>
        <w:t xml:space="preserve"> </w:t>
      </w:r>
      <w:r w:rsidR="6C176D52" w:rsidRPr="005C7CD8">
        <w:rPr>
          <w:rFonts w:ascii="Calibri" w:hAnsi="Calibri" w:cs="Calibri"/>
          <w:sz w:val="20"/>
          <w:szCs w:val="20"/>
        </w:rPr>
        <w:t xml:space="preserve">Session 1+2 </w:t>
      </w:r>
      <w:r w:rsidR="6C176D52" w:rsidRPr="005C7CD8">
        <w:rPr>
          <w:rFonts w:ascii="Calibri" w:hAnsi="Calibri" w:cs="Calibri"/>
          <w:color w:val="000000" w:themeColor="text1"/>
          <w:sz w:val="20"/>
          <w:szCs w:val="20"/>
        </w:rPr>
        <w:t>: du</w:t>
      </w:r>
      <w:r w:rsidR="6C176D52" w:rsidRPr="005C7CD8">
        <w:rPr>
          <w:rFonts w:ascii="Calibri" w:hAnsi="Calibri" w:cs="Calibri"/>
          <w:sz w:val="20"/>
          <w:szCs w:val="20"/>
        </w:rPr>
        <w:t xml:space="preserve"> lundi </w:t>
      </w:r>
      <w:r w:rsidR="00F645B4" w:rsidRPr="005C7CD8">
        <w:rPr>
          <w:rFonts w:ascii="Calibri" w:hAnsi="Calibri" w:cs="Calibri"/>
          <w:sz w:val="20"/>
          <w:szCs w:val="20"/>
        </w:rPr>
        <w:t>29</w:t>
      </w:r>
      <w:r w:rsidR="6C176D52" w:rsidRPr="005C7CD8">
        <w:rPr>
          <w:rFonts w:ascii="Calibri" w:hAnsi="Calibri" w:cs="Calibri"/>
          <w:sz w:val="20"/>
          <w:szCs w:val="20"/>
        </w:rPr>
        <w:t xml:space="preserve"> juin au vendredi 2</w:t>
      </w:r>
      <w:r w:rsidR="00F645B4" w:rsidRPr="005C7CD8">
        <w:rPr>
          <w:rFonts w:ascii="Calibri" w:hAnsi="Calibri" w:cs="Calibri"/>
          <w:sz w:val="20"/>
          <w:szCs w:val="20"/>
        </w:rPr>
        <w:t>4</w:t>
      </w:r>
      <w:r w:rsidR="6C176D52" w:rsidRPr="005C7CD8">
        <w:rPr>
          <w:rFonts w:ascii="Calibri" w:hAnsi="Calibri" w:cs="Calibri"/>
          <w:sz w:val="20"/>
          <w:szCs w:val="20"/>
        </w:rPr>
        <w:t xml:space="preserve"> juillet 202</w:t>
      </w:r>
      <w:r w:rsidR="00F645B4" w:rsidRPr="005C7CD8">
        <w:rPr>
          <w:rFonts w:ascii="Calibri" w:hAnsi="Calibri" w:cs="Calibri"/>
          <w:sz w:val="20"/>
          <w:szCs w:val="20"/>
        </w:rPr>
        <w:t>6</w:t>
      </w:r>
    </w:p>
    <w:p w14:paraId="1D9306C0" w14:textId="7509A0CD" w:rsidR="2FEF97EC" w:rsidRPr="005C7CD8" w:rsidRDefault="00C92595" w:rsidP="00042A83">
      <w:pPr>
        <w:pStyle w:val="Paragraphedeliste"/>
        <w:tabs>
          <w:tab w:val="left" w:pos="142"/>
          <w:tab w:val="left" w:pos="3686"/>
          <w:tab w:val="right" w:leader="dot" w:pos="9638"/>
        </w:tabs>
        <w:spacing w:after="0" w:line="240" w:lineRule="auto"/>
        <w:ind w:left="0" w:right="-209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1200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sz w:val="20"/>
          <w:szCs w:val="20"/>
        </w:rPr>
        <w:t xml:space="preserve"> </w:t>
      </w:r>
      <w:r w:rsidR="7BD82E9D" w:rsidRPr="005C7CD8">
        <w:rPr>
          <w:rFonts w:ascii="Calibri" w:hAnsi="Calibri" w:cs="Calibri"/>
          <w:sz w:val="20"/>
          <w:szCs w:val="20"/>
        </w:rPr>
        <w:t xml:space="preserve">Session 2+3 : du </w:t>
      </w:r>
      <w:r w:rsidR="00F645B4" w:rsidRPr="005C7CD8">
        <w:rPr>
          <w:rFonts w:ascii="Calibri" w:hAnsi="Calibri" w:cs="Calibri"/>
          <w:sz w:val="20"/>
          <w:szCs w:val="20"/>
        </w:rPr>
        <w:t>lundi</w:t>
      </w:r>
      <w:r w:rsidR="7BD82E9D" w:rsidRPr="005C7CD8">
        <w:rPr>
          <w:rFonts w:ascii="Calibri" w:hAnsi="Calibri" w:cs="Calibri"/>
          <w:sz w:val="20"/>
          <w:szCs w:val="20"/>
        </w:rPr>
        <w:t xml:space="preserve"> 1</w:t>
      </w:r>
      <w:r w:rsidR="00F645B4" w:rsidRPr="005C7CD8">
        <w:rPr>
          <w:rFonts w:ascii="Calibri" w:hAnsi="Calibri" w:cs="Calibri"/>
          <w:sz w:val="20"/>
          <w:szCs w:val="20"/>
        </w:rPr>
        <w:t>3</w:t>
      </w:r>
      <w:r w:rsidR="7BD82E9D" w:rsidRPr="005C7CD8">
        <w:rPr>
          <w:rFonts w:ascii="Calibri" w:hAnsi="Calibri" w:cs="Calibri"/>
          <w:sz w:val="20"/>
          <w:szCs w:val="20"/>
        </w:rPr>
        <w:t xml:space="preserve"> juillet au vendredi 2</w:t>
      </w:r>
      <w:r w:rsidR="00F645B4" w:rsidRPr="005C7CD8">
        <w:rPr>
          <w:rFonts w:ascii="Calibri" w:hAnsi="Calibri" w:cs="Calibri"/>
          <w:sz w:val="20"/>
          <w:szCs w:val="20"/>
        </w:rPr>
        <w:t>4</w:t>
      </w:r>
      <w:r w:rsidR="7BD82E9D" w:rsidRPr="005C7CD8">
        <w:rPr>
          <w:rFonts w:ascii="Calibri" w:hAnsi="Calibri" w:cs="Calibri"/>
          <w:sz w:val="20"/>
          <w:szCs w:val="20"/>
        </w:rPr>
        <w:t xml:space="preserve"> juillet </w:t>
      </w:r>
      <w:r w:rsidR="43FF4181" w:rsidRPr="005C7CD8">
        <w:rPr>
          <w:rFonts w:ascii="Calibri" w:hAnsi="Calibri" w:cs="Calibri"/>
          <w:sz w:val="20"/>
          <w:szCs w:val="20"/>
        </w:rPr>
        <w:t>et du lundi 1</w:t>
      </w:r>
      <w:r w:rsidR="00F645B4" w:rsidRPr="005C7CD8">
        <w:rPr>
          <w:rFonts w:ascii="Calibri" w:hAnsi="Calibri" w:cs="Calibri"/>
          <w:sz w:val="20"/>
          <w:szCs w:val="20"/>
        </w:rPr>
        <w:t>7</w:t>
      </w:r>
      <w:r w:rsidR="43FF4181" w:rsidRPr="005C7CD8">
        <w:rPr>
          <w:rFonts w:ascii="Calibri" w:hAnsi="Calibri" w:cs="Calibri"/>
          <w:sz w:val="20"/>
          <w:szCs w:val="20"/>
        </w:rPr>
        <w:t xml:space="preserve"> août au vendredi 2</w:t>
      </w:r>
      <w:r w:rsidR="00F645B4" w:rsidRPr="005C7CD8">
        <w:rPr>
          <w:rFonts w:ascii="Calibri" w:hAnsi="Calibri" w:cs="Calibri"/>
          <w:sz w:val="20"/>
          <w:szCs w:val="20"/>
        </w:rPr>
        <w:t>8</w:t>
      </w:r>
      <w:r w:rsidR="43FF4181" w:rsidRPr="005C7CD8">
        <w:rPr>
          <w:rFonts w:ascii="Calibri" w:hAnsi="Calibri" w:cs="Calibri"/>
          <w:sz w:val="20"/>
          <w:szCs w:val="20"/>
        </w:rPr>
        <w:t xml:space="preserve"> août 202</w:t>
      </w:r>
      <w:r w:rsidR="00F645B4" w:rsidRPr="005C7CD8">
        <w:rPr>
          <w:rFonts w:ascii="Calibri" w:hAnsi="Calibri" w:cs="Calibri"/>
          <w:sz w:val="20"/>
          <w:szCs w:val="20"/>
        </w:rPr>
        <w:t>6</w:t>
      </w:r>
    </w:p>
    <w:p w14:paraId="4831F143" w14:textId="77777777" w:rsidR="00042A83" w:rsidRPr="005C7CD8" w:rsidRDefault="00042A83" w:rsidP="00042A83">
      <w:pPr>
        <w:tabs>
          <w:tab w:val="left" w:pos="142"/>
          <w:tab w:val="left" w:pos="2977"/>
          <w:tab w:val="left" w:pos="3686"/>
          <w:tab w:val="right" w:leader="dot" w:pos="9638"/>
        </w:tabs>
        <w:ind w:right="-209"/>
        <w:jc w:val="both"/>
        <w:rPr>
          <w:rFonts w:ascii="Calibri" w:eastAsiaTheme="minorHAnsi" w:hAnsi="Calibri" w:cs="Calibri"/>
          <w:kern w:val="2"/>
          <w:sz w:val="10"/>
          <w:szCs w:val="10"/>
          <w:lang w:eastAsia="en-US"/>
          <w14:ligatures w14:val="standardContextual"/>
        </w:rPr>
      </w:pPr>
    </w:p>
    <w:p w14:paraId="7D073CC2" w14:textId="3E238F09" w:rsidR="00A41C51" w:rsidRPr="00AB115F" w:rsidRDefault="00C92595" w:rsidP="00042A83">
      <w:pPr>
        <w:tabs>
          <w:tab w:val="left" w:pos="142"/>
          <w:tab w:val="left" w:pos="2977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40329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3" w:rsidRPr="005C7CD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340DB978" w:rsidRPr="005C7CD8">
        <w:rPr>
          <w:rFonts w:ascii="Calibri" w:hAnsi="Calibri" w:cs="Calibri"/>
          <w:b/>
          <w:bCs/>
          <w:sz w:val="20"/>
          <w:szCs w:val="20"/>
        </w:rPr>
        <w:t xml:space="preserve">Cours tout public : </w:t>
      </w:r>
      <w:r w:rsidR="09D76960" w:rsidRPr="005C7CD8">
        <w:rPr>
          <w:rFonts w:ascii="Calibri" w:hAnsi="Calibri" w:cs="Calibri"/>
          <w:b/>
          <w:bCs/>
          <w:sz w:val="20"/>
          <w:szCs w:val="20"/>
        </w:rPr>
        <w:t>1040</w:t>
      </w:r>
      <w:r w:rsidR="340DB978"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19F87FB0" w:rsidRPr="005C7CD8">
        <w:rPr>
          <w:rFonts w:ascii="Calibri" w:hAnsi="Calibri" w:cs="Calibri"/>
          <w:b/>
          <w:bCs/>
          <w:sz w:val="20"/>
          <w:szCs w:val="20"/>
        </w:rPr>
        <w:t>€</w:t>
      </w:r>
      <w:r w:rsidR="00DC58C1" w:rsidRPr="005C7CD8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C97933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DC58C1" w:rsidRPr="005C7CD8">
        <w:rPr>
          <w:rFonts w:ascii="Calibri" w:hAnsi="Calibri" w:cs="Calibri"/>
          <w:b/>
          <w:bCs/>
          <w:sz w:val="20"/>
          <w:szCs w:val="20"/>
        </w:rPr>
        <w:t xml:space="preserve">        </w:t>
      </w:r>
      <w:sdt>
        <w:sdtPr>
          <w:rPr>
            <w:rFonts w:ascii="Calibri" w:hAnsi="Calibri" w:cs="Calibri"/>
            <w:bCs/>
            <w:sz w:val="20"/>
            <w:szCs w:val="20"/>
          </w:rPr>
          <w:id w:val="208016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C1" w:rsidRPr="005C7CD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C58C1" w:rsidRPr="005C7CD8">
        <w:rPr>
          <w:rFonts w:ascii="Calibri" w:hAnsi="Calibri" w:cs="Calibri"/>
          <w:bCs/>
          <w:sz w:val="20"/>
          <w:szCs w:val="20"/>
        </w:rPr>
        <w:t xml:space="preserve"> </w:t>
      </w:r>
      <w:r w:rsidR="00282075" w:rsidRPr="005C7CD8">
        <w:rPr>
          <w:rFonts w:ascii="Calibri" w:hAnsi="Calibri" w:cs="Calibri"/>
          <w:b/>
          <w:bCs/>
          <w:sz w:val="20"/>
          <w:szCs w:val="20"/>
        </w:rPr>
        <w:t xml:space="preserve">Forfait </w:t>
      </w:r>
      <w:r w:rsidR="340DB978" w:rsidRPr="005C7CD8">
        <w:rPr>
          <w:rFonts w:ascii="Calibri" w:hAnsi="Calibri" w:cs="Calibri"/>
          <w:b/>
          <w:bCs/>
          <w:sz w:val="20"/>
          <w:szCs w:val="20"/>
        </w:rPr>
        <w:t>sorties culturelles</w:t>
      </w:r>
      <w:r w:rsidR="285E07D1" w:rsidRPr="005C7CD8">
        <w:rPr>
          <w:rFonts w:ascii="Calibri" w:hAnsi="Calibri" w:cs="Calibri"/>
          <w:b/>
          <w:bCs/>
          <w:sz w:val="20"/>
          <w:szCs w:val="20"/>
        </w:rPr>
        <w:t xml:space="preserve"> et sportives</w:t>
      </w:r>
      <w:r w:rsidR="340DB978"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43766" w:rsidRPr="00AB115F">
        <w:rPr>
          <w:rFonts w:ascii="Calibri" w:hAnsi="Calibri" w:cs="Calibri"/>
          <w:b/>
          <w:bCs/>
          <w:sz w:val="20"/>
          <w:szCs w:val="20"/>
        </w:rPr>
        <w:t>2 semaines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3AA07720" w:rsidRPr="00AB115F">
        <w:rPr>
          <w:rFonts w:ascii="Calibri" w:hAnsi="Calibri" w:cs="Calibri"/>
          <w:b/>
          <w:bCs/>
          <w:sz w:val="20"/>
          <w:szCs w:val="20"/>
        </w:rPr>
        <w:t>1</w:t>
      </w:r>
      <w:r w:rsidR="00652D0F" w:rsidRPr="00AB115F">
        <w:rPr>
          <w:rFonts w:ascii="Calibri" w:hAnsi="Calibri" w:cs="Calibri"/>
          <w:b/>
          <w:bCs/>
          <w:sz w:val="20"/>
          <w:szCs w:val="20"/>
        </w:rPr>
        <w:t>7</w:t>
      </w:r>
      <w:r w:rsidR="00E43766" w:rsidRPr="00AB115F">
        <w:rPr>
          <w:rFonts w:ascii="Calibri" w:hAnsi="Calibri" w:cs="Calibri"/>
          <w:b/>
          <w:bCs/>
          <w:sz w:val="20"/>
          <w:szCs w:val="20"/>
        </w:rPr>
        <w:t>0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5F80F39B" w:rsidRPr="00AB115F">
        <w:rPr>
          <w:rFonts w:ascii="Calibri" w:hAnsi="Calibri" w:cs="Calibri"/>
          <w:b/>
          <w:bCs/>
          <w:sz w:val="20"/>
          <w:szCs w:val="20"/>
        </w:rPr>
        <w:t>€</w:t>
      </w:r>
    </w:p>
    <w:p w14:paraId="19B2E19B" w14:textId="2E29E316" w:rsidR="00A41C51" w:rsidRPr="00AB115F" w:rsidRDefault="00C92595" w:rsidP="00042A83">
      <w:pPr>
        <w:tabs>
          <w:tab w:val="left" w:pos="142"/>
          <w:tab w:val="left" w:pos="3402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14303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Cours tarif UniCA : </w:t>
      </w:r>
      <w:r w:rsidR="00F645B4" w:rsidRPr="00AB115F">
        <w:rPr>
          <w:rFonts w:ascii="Calibri" w:hAnsi="Calibri" w:cs="Calibri"/>
          <w:b/>
          <w:bCs/>
          <w:sz w:val="20"/>
          <w:szCs w:val="20"/>
        </w:rPr>
        <w:t>780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174C5D04" w:rsidRPr="00AB115F">
        <w:rPr>
          <w:rFonts w:ascii="Calibri" w:hAnsi="Calibri" w:cs="Calibri"/>
          <w:b/>
          <w:bCs/>
          <w:sz w:val="20"/>
          <w:szCs w:val="20"/>
        </w:rPr>
        <w:t>€</w:t>
      </w:r>
      <w:r w:rsidR="00DC58C1" w:rsidRPr="00AB115F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C97933" w:rsidRPr="00AB115F"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DC58C1" w:rsidRPr="00AB115F">
        <w:rPr>
          <w:rFonts w:ascii="Calibri" w:hAnsi="Calibri" w:cs="Calibri"/>
          <w:b/>
          <w:bCs/>
          <w:sz w:val="20"/>
          <w:szCs w:val="20"/>
        </w:rPr>
        <w:t xml:space="preserve">        </w:t>
      </w:r>
      <w:sdt>
        <w:sdtPr>
          <w:rPr>
            <w:rFonts w:ascii="Calibri" w:hAnsi="Calibri" w:cs="Calibri"/>
            <w:bCs/>
            <w:sz w:val="20"/>
            <w:szCs w:val="20"/>
          </w:rPr>
          <w:id w:val="19375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C58C1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43766" w:rsidRPr="00AB115F">
        <w:rPr>
          <w:rFonts w:ascii="Calibri" w:hAnsi="Calibri" w:cs="Calibri"/>
          <w:b/>
          <w:bCs/>
          <w:sz w:val="20"/>
          <w:szCs w:val="20"/>
        </w:rPr>
        <w:t>Forfait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 sorties culturelles </w:t>
      </w:r>
      <w:r w:rsidR="43E9E18C" w:rsidRPr="00AB115F">
        <w:rPr>
          <w:rFonts w:ascii="Calibri" w:hAnsi="Calibri" w:cs="Calibri"/>
          <w:b/>
          <w:bCs/>
          <w:sz w:val="20"/>
          <w:szCs w:val="20"/>
        </w:rPr>
        <w:t xml:space="preserve">et sportives </w:t>
      </w:r>
      <w:r w:rsidR="001B2BC2" w:rsidRPr="00AB115F">
        <w:rPr>
          <w:rFonts w:ascii="Calibri" w:hAnsi="Calibri" w:cs="Calibri"/>
          <w:b/>
          <w:bCs/>
          <w:sz w:val="20"/>
          <w:szCs w:val="20"/>
        </w:rPr>
        <w:t>4</w:t>
      </w:r>
      <w:r w:rsidR="006C6CAF" w:rsidRPr="00AB115F">
        <w:rPr>
          <w:rFonts w:ascii="Calibri" w:hAnsi="Calibri" w:cs="Calibri"/>
          <w:b/>
          <w:bCs/>
          <w:sz w:val="20"/>
          <w:szCs w:val="20"/>
        </w:rPr>
        <w:t xml:space="preserve"> se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 xml:space="preserve">maines 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352FE" w:rsidRPr="00AB115F">
        <w:rPr>
          <w:rFonts w:ascii="Calibri" w:hAnsi="Calibri" w:cs="Calibri"/>
          <w:b/>
          <w:bCs/>
          <w:sz w:val="20"/>
          <w:szCs w:val="20"/>
        </w:rPr>
        <w:t>3</w:t>
      </w:r>
      <w:r w:rsidR="00652D0F" w:rsidRPr="00AB115F">
        <w:rPr>
          <w:rFonts w:ascii="Calibri" w:hAnsi="Calibri" w:cs="Calibri"/>
          <w:b/>
          <w:bCs/>
          <w:sz w:val="20"/>
          <w:szCs w:val="20"/>
        </w:rPr>
        <w:t>4</w:t>
      </w:r>
      <w:r w:rsidR="3AA07720" w:rsidRPr="00AB115F">
        <w:rPr>
          <w:rFonts w:ascii="Calibri" w:hAnsi="Calibri" w:cs="Calibri"/>
          <w:b/>
          <w:bCs/>
          <w:sz w:val="20"/>
          <w:szCs w:val="20"/>
        </w:rPr>
        <w:t>0</w:t>
      </w:r>
      <w:r w:rsidR="340DB978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4FEAD08F" w:rsidRPr="00AB115F">
        <w:rPr>
          <w:rFonts w:ascii="Calibri" w:hAnsi="Calibri" w:cs="Calibri"/>
          <w:b/>
          <w:bCs/>
          <w:sz w:val="20"/>
          <w:szCs w:val="20"/>
        </w:rPr>
        <w:t>€</w:t>
      </w:r>
    </w:p>
    <w:p w14:paraId="4FD5B0A0" w14:textId="0150DC7E" w:rsidR="00A91F8C" w:rsidRPr="00AB115F" w:rsidRDefault="004A4795" w:rsidP="00042A83">
      <w:pPr>
        <w:tabs>
          <w:tab w:val="left" w:pos="142"/>
          <w:tab w:val="left" w:pos="3261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r w:rsidRPr="00AB115F">
        <w:rPr>
          <w:rFonts w:ascii="Calibri" w:hAnsi="Calibri" w:cs="Calibri"/>
          <w:b/>
          <w:sz w:val="20"/>
          <w:szCs w:val="20"/>
        </w:rPr>
        <w:tab/>
      </w:r>
      <w:r w:rsidRPr="00AB115F">
        <w:rPr>
          <w:rFonts w:ascii="Calibri" w:hAnsi="Calibri" w:cs="Calibri"/>
          <w:b/>
          <w:sz w:val="20"/>
          <w:szCs w:val="20"/>
        </w:rPr>
        <w:tab/>
      </w:r>
      <w:r w:rsidR="3F221A41" w:rsidRPr="00AB115F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Pr="00AB115F">
        <w:rPr>
          <w:rFonts w:ascii="Calibri" w:hAnsi="Calibri" w:cs="Calibri"/>
          <w:b/>
          <w:sz w:val="20"/>
          <w:szCs w:val="20"/>
        </w:rPr>
        <w:tab/>
      </w:r>
    </w:p>
    <w:p w14:paraId="33155DC4" w14:textId="28CB1D48" w:rsidR="00042A83" w:rsidRPr="00AB115F" w:rsidRDefault="5A1EFC7B" w:rsidP="00042A83">
      <w:pPr>
        <w:pStyle w:val="Paragraphedeliste"/>
        <w:tabs>
          <w:tab w:val="left" w:pos="142"/>
          <w:tab w:val="left" w:pos="3686"/>
          <w:tab w:val="right" w:leader="dot" w:pos="9638"/>
        </w:tabs>
        <w:spacing w:after="0" w:line="240" w:lineRule="auto"/>
        <w:ind w:left="0" w:right="-209"/>
        <w:jc w:val="both"/>
        <w:rPr>
          <w:rFonts w:ascii="Calibri" w:hAnsi="Calibri" w:cs="Calibri"/>
          <w:b/>
          <w:bCs/>
          <w:i/>
          <w:iCs/>
          <w:szCs w:val="20"/>
        </w:rPr>
      </w:pPr>
      <w:r w:rsidRPr="00AB115F">
        <w:rPr>
          <w:rFonts w:ascii="Calibri" w:hAnsi="Calibri" w:cs="Calibri"/>
          <w:b/>
          <w:bCs/>
          <w:i/>
          <w:iCs/>
          <w:szCs w:val="20"/>
        </w:rPr>
        <w:t>Six</w:t>
      </w:r>
      <w:r w:rsidR="1A87EFF7" w:rsidRPr="00AB115F">
        <w:rPr>
          <w:rFonts w:ascii="Calibri" w:hAnsi="Calibri" w:cs="Calibri"/>
          <w:b/>
          <w:bCs/>
          <w:i/>
          <w:iCs/>
          <w:szCs w:val="20"/>
        </w:rPr>
        <w:t xml:space="preserve"> semaines / </w:t>
      </w:r>
      <w:r w:rsidRPr="00AB115F">
        <w:rPr>
          <w:rFonts w:ascii="Calibri" w:hAnsi="Calibri" w:cs="Calibri"/>
          <w:b/>
          <w:bCs/>
          <w:i/>
          <w:iCs/>
          <w:szCs w:val="20"/>
        </w:rPr>
        <w:t>1</w:t>
      </w:r>
      <w:r w:rsidR="00F645B4" w:rsidRPr="00AB115F">
        <w:rPr>
          <w:rFonts w:ascii="Calibri" w:hAnsi="Calibri" w:cs="Calibri"/>
          <w:b/>
          <w:bCs/>
          <w:i/>
          <w:iCs/>
          <w:szCs w:val="20"/>
        </w:rPr>
        <w:t>08</w:t>
      </w:r>
      <w:r w:rsidR="1A87EFF7" w:rsidRPr="00AB115F">
        <w:rPr>
          <w:rFonts w:ascii="Calibri" w:hAnsi="Calibri" w:cs="Calibri"/>
          <w:b/>
          <w:bCs/>
          <w:i/>
          <w:iCs/>
          <w:szCs w:val="20"/>
        </w:rPr>
        <w:t xml:space="preserve"> h de cours : </w:t>
      </w:r>
    </w:p>
    <w:p w14:paraId="564F77CC" w14:textId="2BFEEDEE" w:rsidR="00132B1B" w:rsidRPr="00AB115F" w:rsidRDefault="00C92595" w:rsidP="00042A83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5933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AB115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sz w:val="20"/>
          <w:szCs w:val="20"/>
        </w:rPr>
        <w:t xml:space="preserve"> </w:t>
      </w:r>
      <w:r w:rsidR="00132B1B" w:rsidRPr="00AB115F">
        <w:rPr>
          <w:rFonts w:ascii="Calibri" w:hAnsi="Calibri" w:cs="Calibri"/>
          <w:sz w:val="20"/>
          <w:szCs w:val="20"/>
        </w:rPr>
        <w:t xml:space="preserve">Session 1+2+3 : du lundi </w:t>
      </w:r>
      <w:r w:rsidR="00F645B4" w:rsidRPr="00AB115F">
        <w:rPr>
          <w:rFonts w:ascii="Calibri" w:hAnsi="Calibri" w:cs="Calibri"/>
          <w:sz w:val="20"/>
          <w:szCs w:val="20"/>
        </w:rPr>
        <w:t>29</w:t>
      </w:r>
      <w:r w:rsidR="00132B1B" w:rsidRPr="00AB115F">
        <w:rPr>
          <w:rFonts w:ascii="Calibri" w:hAnsi="Calibri" w:cs="Calibri"/>
          <w:sz w:val="20"/>
          <w:szCs w:val="20"/>
        </w:rPr>
        <w:t xml:space="preserve"> juin au vendredi 2</w:t>
      </w:r>
      <w:r w:rsidR="00F645B4" w:rsidRPr="00AB115F">
        <w:rPr>
          <w:rFonts w:ascii="Calibri" w:hAnsi="Calibri" w:cs="Calibri"/>
          <w:sz w:val="20"/>
          <w:szCs w:val="20"/>
        </w:rPr>
        <w:t>4</w:t>
      </w:r>
      <w:r w:rsidR="00132B1B" w:rsidRPr="00AB115F">
        <w:rPr>
          <w:rFonts w:ascii="Calibri" w:hAnsi="Calibri" w:cs="Calibri"/>
          <w:sz w:val="20"/>
          <w:szCs w:val="20"/>
        </w:rPr>
        <w:t xml:space="preserve"> juillet et du lundi 1</w:t>
      </w:r>
      <w:r w:rsidR="00652D0F" w:rsidRPr="00AB115F">
        <w:rPr>
          <w:rFonts w:ascii="Calibri" w:hAnsi="Calibri" w:cs="Calibri"/>
          <w:sz w:val="20"/>
          <w:szCs w:val="20"/>
        </w:rPr>
        <w:t>7</w:t>
      </w:r>
      <w:r w:rsidR="00132B1B" w:rsidRPr="00AB115F">
        <w:rPr>
          <w:rFonts w:ascii="Calibri" w:hAnsi="Calibri" w:cs="Calibri"/>
          <w:sz w:val="20"/>
          <w:szCs w:val="20"/>
        </w:rPr>
        <w:t xml:space="preserve"> août au vendredi 2</w:t>
      </w:r>
      <w:r w:rsidR="00652D0F" w:rsidRPr="00AB115F">
        <w:rPr>
          <w:rFonts w:ascii="Calibri" w:hAnsi="Calibri" w:cs="Calibri"/>
          <w:sz w:val="20"/>
          <w:szCs w:val="20"/>
        </w:rPr>
        <w:t>8</w:t>
      </w:r>
      <w:r w:rsidR="00132B1B" w:rsidRPr="00AB115F">
        <w:rPr>
          <w:rFonts w:ascii="Calibri" w:hAnsi="Calibri" w:cs="Calibri"/>
          <w:sz w:val="20"/>
          <w:szCs w:val="20"/>
        </w:rPr>
        <w:t xml:space="preserve"> août 202</w:t>
      </w:r>
      <w:r w:rsidR="00652D0F" w:rsidRPr="00AB115F">
        <w:rPr>
          <w:rFonts w:ascii="Calibri" w:hAnsi="Calibri" w:cs="Calibri"/>
          <w:sz w:val="20"/>
          <w:szCs w:val="20"/>
        </w:rPr>
        <w:t>6</w:t>
      </w:r>
    </w:p>
    <w:p w14:paraId="32F40423" w14:textId="77777777" w:rsidR="00132B1B" w:rsidRPr="00AB115F" w:rsidRDefault="00132B1B" w:rsidP="00042A83">
      <w:pPr>
        <w:tabs>
          <w:tab w:val="left" w:pos="14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5B7E074B" w14:textId="2D9B1DF5" w:rsidR="00D156B6" w:rsidRPr="00AB115F" w:rsidRDefault="00C92595" w:rsidP="00042A8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7516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>Cours tout public : 1</w:t>
      </w:r>
      <w:r w:rsidR="38A347C7" w:rsidRPr="00AB115F">
        <w:rPr>
          <w:rFonts w:ascii="Calibri" w:hAnsi="Calibri" w:cs="Calibri"/>
          <w:b/>
          <w:bCs/>
          <w:sz w:val="20"/>
          <w:szCs w:val="20"/>
        </w:rPr>
        <w:t>560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19884DC5" w:rsidRPr="00AB115F">
        <w:rPr>
          <w:rFonts w:ascii="Calibri" w:hAnsi="Calibri" w:cs="Calibri"/>
          <w:b/>
          <w:bCs/>
          <w:sz w:val="20"/>
          <w:szCs w:val="20"/>
        </w:rPr>
        <w:t>€</w:t>
      </w:r>
      <w:r w:rsidR="00635DFD" w:rsidRPr="00AB115F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48535AD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97933" w:rsidRPr="00AB115F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="00635DFD" w:rsidRPr="00AB115F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48535AD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B548E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16377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5DFD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sz w:val="20"/>
            <w:szCs w:val="20"/>
          </w:rPr>
          <w:id w:val="24269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33" w:rsidRPr="00AB115F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Cs/>
          <w:sz w:val="20"/>
          <w:szCs w:val="20"/>
        </w:rPr>
        <w:t xml:space="preserve"> </w:t>
      </w:r>
      <w:r w:rsidR="00640915" w:rsidRPr="00AB115F">
        <w:rPr>
          <w:rFonts w:ascii="Calibri" w:hAnsi="Calibri" w:cs="Calibri"/>
          <w:b/>
          <w:bCs/>
          <w:sz w:val="20"/>
          <w:szCs w:val="20"/>
        </w:rPr>
        <w:t xml:space="preserve">Forfait 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sorties culturelles </w:t>
      </w:r>
      <w:r w:rsidR="6CF366CE" w:rsidRPr="00AB115F">
        <w:rPr>
          <w:rFonts w:ascii="Calibri" w:hAnsi="Calibri" w:cs="Calibri"/>
          <w:b/>
          <w:bCs/>
          <w:sz w:val="20"/>
          <w:szCs w:val="20"/>
        </w:rPr>
        <w:t xml:space="preserve">et sportives 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>2</w:t>
      </w:r>
      <w:r w:rsidR="00A37B71" w:rsidRPr="00AB115F">
        <w:rPr>
          <w:rFonts w:ascii="Calibri" w:hAnsi="Calibri" w:cs="Calibri"/>
          <w:b/>
          <w:bCs/>
          <w:sz w:val="20"/>
          <w:szCs w:val="20"/>
        </w:rPr>
        <w:t xml:space="preserve"> semaines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38A347C7" w:rsidRPr="00AB115F">
        <w:rPr>
          <w:rFonts w:ascii="Calibri" w:hAnsi="Calibri" w:cs="Calibri"/>
          <w:b/>
          <w:bCs/>
          <w:sz w:val="20"/>
          <w:szCs w:val="20"/>
        </w:rPr>
        <w:t>1</w:t>
      </w:r>
      <w:r w:rsidR="00652D0F" w:rsidRPr="00AB115F">
        <w:rPr>
          <w:rFonts w:ascii="Calibri" w:hAnsi="Calibri" w:cs="Calibri"/>
          <w:b/>
          <w:bCs/>
          <w:sz w:val="20"/>
          <w:szCs w:val="20"/>
        </w:rPr>
        <w:t>7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0 </w:t>
      </w:r>
      <w:r w:rsidR="6708B370" w:rsidRPr="00AB115F">
        <w:rPr>
          <w:rFonts w:ascii="Calibri" w:hAnsi="Calibri" w:cs="Calibri"/>
          <w:b/>
          <w:bCs/>
          <w:sz w:val="20"/>
          <w:szCs w:val="20"/>
        </w:rPr>
        <w:t>€</w:t>
      </w:r>
    </w:p>
    <w:p w14:paraId="2017A32D" w14:textId="5BC65AF0" w:rsidR="00D156B6" w:rsidRPr="00AB115F" w:rsidRDefault="00C92595" w:rsidP="00042A83">
      <w:pPr>
        <w:tabs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89438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52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Cours tarif UniCA : </w:t>
      </w:r>
      <w:r w:rsidR="00F645B4" w:rsidRPr="00AB115F">
        <w:rPr>
          <w:rFonts w:ascii="Calibri" w:hAnsi="Calibri" w:cs="Calibri"/>
          <w:b/>
          <w:bCs/>
          <w:sz w:val="20"/>
          <w:szCs w:val="20"/>
        </w:rPr>
        <w:t>1170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7C35FFCD" w:rsidRPr="00AB115F">
        <w:rPr>
          <w:rFonts w:ascii="Calibri" w:hAnsi="Calibri" w:cs="Calibri"/>
          <w:b/>
          <w:bCs/>
          <w:sz w:val="20"/>
          <w:szCs w:val="20"/>
        </w:rPr>
        <w:t xml:space="preserve">€  </w:t>
      </w:r>
      <w:r w:rsidR="00C97933" w:rsidRPr="00AB115F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="00635DFD" w:rsidRPr="00AB115F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4CE2388E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7C35FFCD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B548E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16377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sz w:val="20"/>
            <w:szCs w:val="20"/>
          </w:rPr>
          <w:id w:val="155010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3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Cs/>
          <w:sz w:val="20"/>
          <w:szCs w:val="20"/>
        </w:rPr>
        <w:t xml:space="preserve"> </w:t>
      </w:r>
      <w:r w:rsidR="003A381E" w:rsidRPr="00AB115F">
        <w:rPr>
          <w:rFonts w:ascii="Calibri" w:hAnsi="Calibri" w:cs="Calibri"/>
          <w:b/>
          <w:bCs/>
          <w:sz w:val="20"/>
          <w:szCs w:val="20"/>
        </w:rPr>
        <w:t xml:space="preserve">Forfait 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>sorties culturelles</w:t>
      </w:r>
      <w:r w:rsidR="03BF4469" w:rsidRPr="00AB115F">
        <w:rPr>
          <w:rFonts w:ascii="Calibri" w:hAnsi="Calibri" w:cs="Calibri"/>
          <w:b/>
          <w:bCs/>
          <w:sz w:val="20"/>
          <w:szCs w:val="20"/>
        </w:rPr>
        <w:t xml:space="preserve"> et sportives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>4</w:t>
      </w:r>
      <w:r w:rsidR="00B83171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 xml:space="preserve">semaines </w:t>
      </w:r>
      <w:r w:rsidR="00016377" w:rsidRPr="00AB115F">
        <w:rPr>
          <w:rFonts w:ascii="Calibri" w:hAnsi="Calibri" w:cs="Calibri"/>
          <w:b/>
          <w:bCs/>
          <w:sz w:val="20"/>
          <w:szCs w:val="20"/>
        </w:rPr>
        <w:t>: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A381E" w:rsidRPr="00AB115F">
        <w:rPr>
          <w:rFonts w:ascii="Calibri" w:hAnsi="Calibri" w:cs="Calibri"/>
          <w:b/>
          <w:bCs/>
          <w:sz w:val="20"/>
          <w:szCs w:val="20"/>
        </w:rPr>
        <w:t>3</w:t>
      </w:r>
      <w:r w:rsidR="00652D0F" w:rsidRPr="00AB115F">
        <w:rPr>
          <w:rFonts w:ascii="Calibri" w:hAnsi="Calibri" w:cs="Calibri"/>
          <w:b/>
          <w:bCs/>
          <w:sz w:val="20"/>
          <w:szCs w:val="20"/>
        </w:rPr>
        <w:t>4</w:t>
      </w:r>
      <w:r w:rsidR="003A381E" w:rsidRPr="00AB115F">
        <w:rPr>
          <w:rFonts w:ascii="Calibri" w:hAnsi="Calibri" w:cs="Calibri"/>
          <w:b/>
          <w:bCs/>
          <w:sz w:val="20"/>
          <w:szCs w:val="20"/>
        </w:rPr>
        <w:t>0</w:t>
      </w:r>
      <w:r w:rsidR="3BAFF8D4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679BEBAA" w:rsidRPr="00AB115F">
        <w:rPr>
          <w:rFonts w:ascii="Calibri" w:hAnsi="Calibri" w:cs="Calibri"/>
          <w:b/>
          <w:bCs/>
          <w:sz w:val="20"/>
          <w:szCs w:val="20"/>
        </w:rPr>
        <w:t>€</w:t>
      </w:r>
    </w:p>
    <w:p w14:paraId="43882DD4" w14:textId="5190862F" w:rsidR="007B548E" w:rsidRDefault="007B548E" w:rsidP="00042A8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  <w:r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97933" w:rsidRPr="00AB115F">
        <w:rPr>
          <w:rFonts w:ascii="Calibri" w:hAnsi="Calibri" w:cs="Calibri"/>
          <w:b/>
          <w:bCs/>
          <w:sz w:val="20"/>
          <w:szCs w:val="20"/>
        </w:rPr>
        <w:t xml:space="preserve">                   </w:t>
      </w:r>
      <w:r w:rsidRPr="00AB115F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</w:t>
      </w:r>
      <w:r w:rsidR="00635DFD" w:rsidRPr="00AB115F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AB115F">
        <w:rPr>
          <w:rFonts w:ascii="Calibri" w:hAnsi="Calibri" w:cs="Calibri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Calibri"/>
            <w:bCs/>
            <w:sz w:val="20"/>
            <w:szCs w:val="20"/>
          </w:rPr>
          <w:id w:val="-7906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77" w:rsidRPr="00AB115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95852" w:rsidRPr="00AB115F">
        <w:rPr>
          <w:rFonts w:ascii="Calibri" w:hAnsi="Calibri" w:cs="Calibri"/>
          <w:bCs/>
          <w:sz w:val="20"/>
          <w:szCs w:val="20"/>
        </w:rPr>
        <w:t xml:space="preserve"> </w:t>
      </w:r>
      <w:r w:rsidRPr="00AB115F">
        <w:rPr>
          <w:rFonts w:ascii="Calibri" w:hAnsi="Calibri" w:cs="Calibri"/>
          <w:b/>
          <w:bCs/>
          <w:sz w:val="20"/>
          <w:szCs w:val="20"/>
        </w:rPr>
        <w:t xml:space="preserve">Forfait sorties culturelles et sportives 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>6</w:t>
      </w:r>
      <w:r w:rsidR="00B83171" w:rsidRPr="00AB115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E46E3" w:rsidRPr="00AB115F">
        <w:rPr>
          <w:rFonts w:ascii="Calibri" w:hAnsi="Calibri" w:cs="Calibri"/>
          <w:b/>
          <w:bCs/>
          <w:sz w:val="20"/>
          <w:szCs w:val="20"/>
        </w:rPr>
        <w:t xml:space="preserve">semaines </w:t>
      </w:r>
      <w:r w:rsidR="00016377" w:rsidRPr="005C7CD8">
        <w:rPr>
          <w:rFonts w:ascii="Calibri" w:hAnsi="Calibri" w:cs="Calibri"/>
          <w:b/>
          <w:bCs/>
          <w:sz w:val="20"/>
          <w:szCs w:val="20"/>
        </w:rPr>
        <w:t>:</w:t>
      </w:r>
      <w:r w:rsidRPr="005C7CD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52D0F" w:rsidRPr="005C7CD8">
        <w:rPr>
          <w:rFonts w:ascii="Calibri" w:hAnsi="Calibri" w:cs="Calibri"/>
          <w:b/>
          <w:bCs/>
          <w:sz w:val="20"/>
          <w:szCs w:val="20"/>
        </w:rPr>
        <w:t>510</w:t>
      </w:r>
      <w:r w:rsidRPr="005C7CD8">
        <w:rPr>
          <w:rFonts w:ascii="Calibri" w:hAnsi="Calibri" w:cs="Calibri"/>
          <w:b/>
          <w:bCs/>
          <w:sz w:val="20"/>
          <w:szCs w:val="20"/>
        </w:rPr>
        <w:t xml:space="preserve"> €</w:t>
      </w:r>
    </w:p>
    <w:p w14:paraId="02F256DA" w14:textId="77777777" w:rsidR="00A0202E" w:rsidRPr="005C7CD8" w:rsidRDefault="00A0202E" w:rsidP="00A0202E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sz w:val="20"/>
          <w:szCs w:val="20"/>
        </w:rPr>
      </w:pPr>
      <w:r w:rsidRPr="00FF7152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  <w:u w:val="single"/>
        </w:rPr>
        <w:t>Option Hébergement</w:t>
      </w:r>
      <w:r w:rsidRPr="00EC6FB8"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  <w:t xml:space="preserve"> :     </w:t>
      </w:r>
      <w:sdt>
        <w:sdtPr>
          <w:rPr>
            <w:rFonts w:ascii="Calibri" w:hAnsi="Calibri" w:cs="Calibri"/>
            <w:bCs/>
            <w:iCs/>
            <w:sz w:val="20"/>
            <w:szCs w:val="20"/>
          </w:rPr>
          <w:id w:val="3171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CD8">
            <w:rPr>
              <w:rFonts w:ascii="Segoe UI Symbol" w:eastAsia="MS Gothic" w:hAnsi="Segoe UI Symbol" w:cs="Segoe UI Symbol"/>
              <w:bCs/>
              <w:iCs/>
              <w:sz w:val="20"/>
              <w:szCs w:val="20"/>
            </w:rPr>
            <w:t>☐</w:t>
          </w:r>
        </w:sdtContent>
      </w:sdt>
      <w:r w:rsidRPr="005C7CD8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5C7CD8">
        <w:rPr>
          <w:rFonts w:ascii="Calibri" w:hAnsi="Calibri" w:cs="Calibri"/>
          <w:sz w:val="20"/>
          <w:szCs w:val="20"/>
        </w:rPr>
        <w:t xml:space="preserve">Oui    </w:t>
      </w:r>
      <w:sdt>
        <w:sdtPr>
          <w:rPr>
            <w:rFonts w:ascii="Calibri" w:hAnsi="Calibri" w:cs="Calibri"/>
            <w:sz w:val="20"/>
            <w:szCs w:val="20"/>
          </w:rPr>
          <w:id w:val="-7622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7C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C7CD8">
        <w:rPr>
          <w:rFonts w:ascii="Calibri" w:hAnsi="Calibri" w:cs="Calibri"/>
          <w:sz w:val="20"/>
          <w:szCs w:val="20"/>
        </w:rPr>
        <w:t xml:space="preserve"> Non</w:t>
      </w:r>
    </w:p>
    <w:p w14:paraId="25FAA49E" w14:textId="77777777" w:rsidR="00A0202E" w:rsidRPr="005C7CD8" w:rsidRDefault="00A0202E" w:rsidP="00A0202E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B89F674" w14:textId="46901756" w:rsidR="00A0202E" w:rsidRDefault="00A0202E" w:rsidP="00A0202E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C7CD8">
        <w:rPr>
          <w:rFonts w:ascii="Calibri" w:hAnsi="Calibri" w:cs="Calibri"/>
          <w:color w:val="000000" w:themeColor="text1"/>
          <w:sz w:val="20"/>
          <w:szCs w:val="20"/>
        </w:rPr>
        <w:t>Si oui, merci de prendre contact avec le secrétariat pour vérifier la disponibilité auprès de nos partenaires hébergements.</w:t>
      </w:r>
    </w:p>
    <w:p w14:paraId="20DC20C6" w14:textId="37E2204D" w:rsidR="00A0202E" w:rsidRDefault="00A0202E" w:rsidP="00A0202E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1DAC" w14:paraId="2C0D79AE" w14:textId="77777777" w:rsidTr="002E1DAC">
        <w:tc>
          <w:tcPr>
            <w:tcW w:w="10194" w:type="dxa"/>
          </w:tcPr>
          <w:p w14:paraId="2FD91A54" w14:textId="77777777" w:rsidR="002E1DAC" w:rsidRPr="00EC6FB8" w:rsidRDefault="002E1DAC" w:rsidP="002E1DAC">
            <w:pPr>
              <w:tabs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b/>
                <w:bCs/>
                <w:color w:val="215E99" w:themeColor="text2" w:themeTint="BF"/>
                <w:sz w:val="22"/>
                <w:szCs w:val="22"/>
              </w:rPr>
            </w:pPr>
            <w:r w:rsidRPr="00EC6FB8">
              <w:rPr>
                <w:rFonts w:ascii="Calibri" w:hAnsi="Calibri" w:cs="Calibri"/>
                <w:b/>
                <w:bCs/>
                <w:color w:val="215E99" w:themeColor="text2" w:themeTint="BF"/>
                <w:sz w:val="22"/>
                <w:szCs w:val="22"/>
              </w:rPr>
              <w:t>PIECES A JOINDRE A LA FICHE DE PRÉ-INSCRIPTION</w:t>
            </w:r>
          </w:p>
          <w:p w14:paraId="36D3D565" w14:textId="77777777" w:rsidR="002E1DAC" w:rsidRPr="005C7CD8" w:rsidRDefault="002E1DAC" w:rsidP="002E1DAC">
            <w:pPr>
              <w:tabs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AE451A" w14:textId="77777777" w:rsidR="002E1DAC" w:rsidRPr="005C7CD8" w:rsidRDefault="002E1DAC" w:rsidP="002E1DAC">
            <w:pPr>
              <w:pStyle w:val="Paragraphedeliste"/>
              <w:numPr>
                <w:ilvl w:val="0"/>
                <w:numId w:val="16"/>
              </w:numPr>
              <w:tabs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CD8">
              <w:rPr>
                <w:rFonts w:ascii="Calibri" w:hAnsi="Calibri" w:cs="Calibri"/>
                <w:sz w:val="20"/>
                <w:szCs w:val="20"/>
              </w:rPr>
              <w:t>fiche</w:t>
            </w:r>
            <w:proofErr w:type="gramEnd"/>
            <w:r w:rsidRPr="005C7CD8">
              <w:rPr>
                <w:rFonts w:ascii="Calibri" w:hAnsi="Calibri" w:cs="Calibri"/>
                <w:sz w:val="20"/>
                <w:szCs w:val="20"/>
              </w:rPr>
              <w:t xml:space="preserve"> de conditions générales ci-jointe complétée et signée,</w:t>
            </w:r>
          </w:p>
          <w:p w14:paraId="739DE63C" w14:textId="447A6000" w:rsidR="002E1DAC" w:rsidRPr="005C7CD8" w:rsidRDefault="002E1DAC" w:rsidP="002E1DAC">
            <w:pPr>
              <w:pStyle w:val="Paragraphedeliste"/>
              <w:numPr>
                <w:ilvl w:val="0"/>
                <w:numId w:val="16"/>
              </w:numPr>
              <w:tabs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CD8">
              <w:rPr>
                <w:rFonts w:ascii="Calibri" w:hAnsi="Calibri" w:cs="Calibri"/>
                <w:sz w:val="20"/>
                <w:szCs w:val="20"/>
              </w:rPr>
              <w:t>une</w:t>
            </w:r>
            <w:proofErr w:type="gramEnd"/>
            <w:r w:rsidRPr="005C7CD8">
              <w:rPr>
                <w:rFonts w:ascii="Calibri" w:hAnsi="Calibri" w:cs="Calibri"/>
                <w:sz w:val="20"/>
                <w:szCs w:val="20"/>
              </w:rPr>
              <w:t xml:space="preserve"> photocopie de votre passeport</w:t>
            </w:r>
            <w:r w:rsidR="00AB115F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B968C4D" w14:textId="25C1C4EE" w:rsidR="002E1DAC" w:rsidRDefault="002E1DAC" w:rsidP="002E1DAC">
            <w:pPr>
              <w:pStyle w:val="Paragraphedeliste"/>
              <w:numPr>
                <w:ilvl w:val="0"/>
                <w:numId w:val="16"/>
              </w:numPr>
              <w:tabs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7CD8">
              <w:rPr>
                <w:rFonts w:ascii="Calibri" w:hAnsi="Calibri" w:cs="Calibri"/>
                <w:sz w:val="20"/>
                <w:szCs w:val="20"/>
              </w:rPr>
              <w:t>une attestation d’assurance « responsabilité civile » en cours de validité</w:t>
            </w:r>
            <w:r w:rsidR="00AB115F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F5FDF7C" w14:textId="6FCC5C5C" w:rsidR="002E1DAC" w:rsidRPr="002E1DAC" w:rsidRDefault="002E1DAC" w:rsidP="00A0202E">
            <w:pPr>
              <w:pStyle w:val="Paragraphedeliste"/>
              <w:numPr>
                <w:ilvl w:val="0"/>
                <w:numId w:val="16"/>
              </w:numPr>
              <w:tabs>
                <w:tab w:val="left" w:pos="142"/>
                <w:tab w:val="left" w:pos="851"/>
                <w:tab w:val="right" w:leader="dot" w:pos="9638"/>
              </w:tabs>
              <w:ind w:right="-2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0A0202E">
              <w:rPr>
                <w:rFonts w:ascii="Calibri" w:hAnsi="Calibri" w:cs="Calibri"/>
                <w:sz w:val="20"/>
                <w:szCs w:val="20"/>
              </w:rPr>
              <w:t>justificatif</w:t>
            </w:r>
            <w:proofErr w:type="gramEnd"/>
            <w:r w:rsidRPr="00A0202E">
              <w:rPr>
                <w:rFonts w:ascii="Calibri" w:hAnsi="Calibri" w:cs="Calibri"/>
                <w:sz w:val="20"/>
                <w:szCs w:val="20"/>
              </w:rPr>
              <w:t xml:space="preserve"> de paiement</w:t>
            </w:r>
          </w:p>
        </w:tc>
      </w:tr>
    </w:tbl>
    <w:p w14:paraId="7A3C43A9" w14:textId="3F742FCA" w:rsidR="00937EE5" w:rsidRDefault="005424B6" w:rsidP="00937EE5">
      <w:pPr>
        <w:tabs>
          <w:tab w:val="left" w:pos="142"/>
          <w:tab w:val="right" w:leader="dot" w:pos="9638"/>
        </w:tabs>
        <w:ind w:right="-209"/>
        <w:rPr>
          <w:rFonts w:ascii="Calibri" w:hAnsi="Calibri" w:cs="Calibri"/>
          <w:b/>
          <w:bCs/>
          <w:sz w:val="20"/>
          <w:szCs w:val="20"/>
        </w:rPr>
      </w:pPr>
      <w:r w:rsidRPr="00A15BA8">
        <w:rPr>
          <w:rFonts w:ascii="Calibri" w:eastAsia="Arial" w:hAnsi="Calibri" w:cs="Calibri"/>
          <w:b/>
          <w:bCs/>
          <w:i/>
          <w:iCs/>
          <w:sz w:val="20"/>
          <w:szCs w:val="20"/>
        </w:rPr>
        <w:t>* Nos tarifs ne comprennent pas</w:t>
      </w:r>
      <w:r w:rsidRPr="00A15BA8">
        <w:rPr>
          <w:rFonts w:ascii="Calibri" w:hAnsi="Calibri" w:cs="Calibri"/>
          <w:b/>
          <w:bCs/>
          <w:i/>
          <w:iCs/>
          <w:sz w:val="20"/>
          <w:szCs w:val="20"/>
        </w:rPr>
        <w:t xml:space="preserve"> l’hébergement, la restauration et toute autre dépense personnelle.</w:t>
      </w:r>
    </w:p>
    <w:p w14:paraId="5DB7E83C" w14:textId="1048AF62" w:rsidR="00937EE5" w:rsidRPr="00A15BA8" w:rsidRDefault="00C97933" w:rsidP="00937EE5">
      <w:pPr>
        <w:tabs>
          <w:tab w:val="left" w:pos="142"/>
          <w:tab w:val="right" w:leader="dot" w:pos="9638"/>
        </w:tabs>
        <w:ind w:right="-209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62182DC" w14:textId="73553211" w:rsidR="2FEF97EC" w:rsidRPr="005C7CD8" w:rsidRDefault="2FEF97EC" w:rsidP="00042A83">
      <w:pPr>
        <w:tabs>
          <w:tab w:val="left" w:pos="142"/>
          <w:tab w:val="left" w:pos="3402"/>
          <w:tab w:val="left" w:pos="3686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E351289" w14:textId="5E25A8AF" w:rsidR="00002BF2" w:rsidRPr="00A15BA8" w:rsidRDefault="00937EE5" w:rsidP="00A15BA8">
      <w:pPr>
        <w:tabs>
          <w:tab w:val="left" w:pos="142"/>
          <w:tab w:val="right" w:leader="dot" w:pos="9638"/>
        </w:tabs>
        <w:ind w:left="360" w:right="-209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  <w:r w:rsidRPr="005C7CD8"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 wp14:anchorId="65C51FAF" wp14:editId="565D5BCF">
            <wp:extent cx="5760720" cy="690245"/>
            <wp:effectExtent l="0" t="0" r="0" b="0"/>
            <wp:docPr id="407227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6E16" w14:textId="77777777" w:rsidR="00002BF2" w:rsidRDefault="00002BF2" w:rsidP="00042A83">
      <w:pPr>
        <w:tabs>
          <w:tab w:val="left" w:pos="142"/>
          <w:tab w:val="right" w:leader="dot" w:pos="9638"/>
        </w:tabs>
        <w:ind w:right="-209"/>
        <w:jc w:val="both"/>
        <w:rPr>
          <w:rFonts w:ascii="Calibri" w:hAnsi="Calibri" w:cs="Calibri"/>
          <w:b/>
          <w:bCs/>
          <w:i/>
          <w:iCs/>
          <w:color w:val="215E99" w:themeColor="text2" w:themeTint="BF"/>
          <w:sz w:val="22"/>
          <w:szCs w:val="20"/>
        </w:rPr>
      </w:pPr>
    </w:p>
    <w:p w14:paraId="0B1B7198" w14:textId="77777777" w:rsidR="00B7773F" w:rsidRPr="005C7CD8" w:rsidRDefault="00B7773F" w:rsidP="00042A83">
      <w:pPr>
        <w:tabs>
          <w:tab w:val="left" w:pos="851"/>
          <w:tab w:val="right" w:leader="dot" w:pos="9638"/>
        </w:tabs>
        <w:ind w:right="-209"/>
        <w:jc w:val="both"/>
        <w:rPr>
          <w:rFonts w:ascii="Calibri" w:hAnsi="Calibri" w:cs="Calibri"/>
          <w:sz w:val="20"/>
          <w:szCs w:val="20"/>
        </w:rPr>
      </w:pPr>
    </w:p>
    <w:p w14:paraId="2F4E1C0E" w14:textId="0CF7F06F" w:rsidR="004A4795" w:rsidRPr="00614487" w:rsidRDefault="004A4795" w:rsidP="00A15BA8">
      <w:pPr>
        <w:jc w:val="center"/>
        <w:rPr>
          <w:rFonts w:ascii="Calibri" w:hAnsi="Calibri" w:cs="Calibri"/>
          <w:b/>
          <w:bCs/>
          <w:sz w:val="18"/>
          <w:szCs w:val="20"/>
        </w:rPr>
      </w:pPr>
      <w:bookmarkStart w:id="3" w:name="_Hlk216357244"/>
      <w:r w:rsidRPr="00614487">
        <w:rPr>
          <w:rFonts w:ascii="Calibri" w:hAnsi="Calibri" w:cs="Calibri"/>
          <w:b/>
          <w:bCs/>
          <w:sz w:val="20"/>
          <w:szCs w:val="20"/>
        </w:rPr>
        <w:t>CONDITIONS GENERALES</w:t>
      </w:r>
    </w:p>
    <w:p w14:paraId="7BC4DDCC" w14:textId="77777777" w:rsidR="00C97933" w:rsidRPr="00614487" w:rsidRDefault="00C97933" w:rsidP="00C97933">
      <w:pPr>
        <w:ind w:firstLine="180"/>
        <w:jc w:val="center"/>
        <w:rPr>
          <w:rFonts w:ascii="Calibri" w:hAnsi="Calibri" w:cs="Calibri"/>
          <w:b/>
          <w:bCs/>
          <w:sz w:val="18"/>
          <w:szCs w:val="20"/>
        </w:rPr>
      </w:pPr>
    </w:p>
    <w:p w14:paraId="225EC26A" w14:textId="5A04FF5D" w:rsidR="004A4795" w:rsidRPr="00614487" w:rsidRDefault="004A4795" w:rsidP="00C97933">
      <w:pPr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>Il est recommandé de comprendre ce qui suit 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car </w:t>
      </w:r>
      <w:r w:rsidRPr="00614487">
        <w:rPr>
          <w:rFonts w:ascii="Calibri" w:hAnsi="Calibri" w:cs="Calibri"/>
          <w:sz w:val="18"/>
          <w:szCs w:val="20"/>
        </w:rPr>
        <w:t>votre inscription aux cours de langue implique l'acceptation intégrale des présentes conditions générales.</w:t>
      </w:r>
    </w:p>
    <w:p w14:paraId="57707389" w14:textId="77777777" w:rsidR="00C97933" w:rsidRPr="00614487" w:rsidRDefault="00C97933" w:rsidP="00C97933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CC8AABB" w14:textId="4A7DCEB9" w:rsidR="005C7CD8" w:rsidRPr="00614487" w:rsidRDefault="49B3D685" w:rsidP="00C97933">
      <w:pPr>
        <w:jc w:val="both"/>
        <w:rPr>
          <w:rFonts w:ascii="Calibri" w:hAnsi="Calibri" w:cs="Calibri"/>
          <w:sz w:val="18"/>
          <w:szCs w:val="18"/>
        </w:rPr>
      </w:pPr>
      <w:r w:rsidRPr="453A8D93">
        <w:rPr>
          <w:rFonts w:ascii="Calibri" w:hAnsi="Calibri" w:cs="Calibri"/>
          <w:b/>
          <w:bCs/>
          <w:sz w:val="18"/>
          <w:szCs w:val="18"/>
          <w:u w:val="single"/>
        </w:rPr>
        <w:t>VISA</w:t>
      </w:r>
      <w:r w:rsidR="3940AA44" w:rsidRPr="453A8D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453A8D93">
        <w:rPr>
          <w:rFonts w:ascii="Calibri" w:hAnsi="Calibri" w:cs="Calibri"/>
          <w:b/>
          <w:bCs/>
          <w:sz w:val="18"/>
          <w:szCs w:val="18"/>
        </w:rPr>
        <w:t>:</w:t>
      </w:r>
      <w:r w:rsidRPr="453A8D9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453A8D93">
        <w:rPr>
          <w:rFonts w:ascii="Calibri" w:hAnsi="Calibri" w:cs="Calibri"/>
          <w:sz w:val="18"/>
          <w:szCs w:val="18"/>
        </w:rPr>
        <w:t>si vous êtes ressortissant(e) de l'Union Européenne, vous êtes dispensé(e) de visa.</w:t>
      </w:r>
    </w:p>
    <w:p w14:paraId="2C42EF09" w14:textId="242DD171" w:rsidR="004A4795" w:rsidRPr="00614487" w:rsidRDefault="004A4795" w:rsidP="00C97933">
      <w:pPr>
        <w:jc w:val="both"/>
        <w:rPr>
          <w:rFonts w:ascii="Calibri" w:hAnsi="Calibri" w:cs="Calibri"/>
          <w:sz w:val="18"/>
          <w:szCs w:val="20"/>
          <w:u w:val="single"/>
        </w:rPr>
      </w:pPr>
      <w:r w:rsidRPr="00614487">
        <w:rPr>
          <w:rFonts w:ascii="Calibri" w:hAnsi="Calibri" w:cs="Calibri"/>
          <w:sz w:val="18"/>
          <w:szCs w:val="20"/>
          <w:u w:val="single"/>
        </w:rPr>
        <w:t xml:space="preserve">Si vous n'êtes pas ressortissant(e) de l'Union Européenne : </w:t>
      </w:r>
    </w:p>
    <w:p w14:paraId="6716AB17" w14:textId="77777777" w:rsidR="005C7CD8" w:rsidRPr="00614487" w:rsidRDefault="004A4795" w:rsidP="00C979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 xml:space="preserve">Pour un séjour de </w:t>
      </w:r>
      <w:r w:rsidRPr="00614487">
        <w:rPr>
          <w:rFonts w:ascii="Calibri" w:hAnsi="Calibri" w:cs="Calibri"/>
          <w:b/>
          <w:bCs/>
          <w:sz w:val="18"/>
          <w:szCs w:val="20"/>
          <w:u w:val="single"/>
        </w:rPr>
        <w:t>3 mois maximum</w:t>
      </w:r>
      <w:r w:rsidRPr="00614487">
        <w:rPr>
          <w:rFonts w:ascii="Calibri" w:hAnsi="Calibri" w:cs="Calibri"/>
          <w:sz w:val="18"/>
          <w:szCs w:val="20"/>
        </w:rPr>
        <w:t xml:space="preserve">, vous devez demander </w:t>
      </w:r>
      <w:r w:rsidRPr="00614487">
        <w:rPr>
          <w:rFonts w:ascii="Calibri" w:hAnsi="Calibri" w:cs="Calibri"/>
          <w:b/>
          <w:bCs/>
          <w:sz w:val="18"/>
          <w:szCs w:val="20"/>
          <w:u w:val="single"/>
        </w:rPr>
        <w:t>un visa touristique</w:t>
      </w:r>
      <w:r w:rsidRPr="00614487">
        <w:rPr>
          <w:rFonts w:ascii="Calibri" w:hAnsi="Calibri" w:cs="Calibri"/>
          <w:sz w:val="18"/>
          <w:szCs w:val="20"/>
        </w:rPr>
        <w:t xml:space="preserve"> auprès du Consulat de France de votre pays.</w:t>
      </w:r>
    </w:p>
    <w:p w14:paraId="72DDC55C" w14:textId="161CB9F5" w:rsidR="00337628" w:rsidRPr="00614487" w:rsidRDefault="004A4795" w:rsidP="00C47A5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 xml:space="preserve">Pour un séjour </w:t>
      </w:r>
      <w:r w:rsidRPr="00614487">
        <w:rPr>
          <w:rFonts w:ascii="Calibri" w:hAnsi="Calibri" w:cs="Calibri"/>
          <w:b/>
          <w:bCs/>
          <w:sz w:val="18"/>
          <w:szCs w:val="20"/>
          <w:u w:val="single"/>
        </w:rPr>
        <w:t>supérieur à 3 mois</w:t>
      </w:r>
      <w:r w:rsidRPr="00614487">
        <w:rPr>
          <w:rFonts w:ascii="Calibri" w:hAnsi="Calibri" w:cs="Calibri"/>
          <w:sz w:val="18"/>
          <w:szCs w:val="20"/>
        </w:rPr>
        <w:t xml:space="preserve">, vous devez demander </w:t>
      </w:r>
      <w:r w:rsidRPr="00614487">
        <w:rPr>
          <w:rFonts w:ascii="Calibri" w:hAnsi="Calibri" w:cs="Calibri"/>
          <w:b/>
          <w:bCs/>
          <w:sz w:val="18"/>
          <w:szCs w:val="20"/>
          <w:u w:val="single"/>
        </w:rPr>
        <w:t>un visa long séjour étudiant</w:t>
      </w:r>
      <w:r w:rsidRPr="00614487">
        <w:rPr>
          <w:rFonts w:ascii="Calibri" w:hAnsi="Calibri" w:cs="Calibri"/>
          <w:sz w:val="18"/>
          <w:szCs w:val="20"/>
        </w:rPr>
        <w:t>, donnant droit à la carte de séjour, auprès du Consulat de France de votre pays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.  </w:t>
      </w:r>
      <w:r w:rsidRPr="00614487">
        <w:rPr>
          <w:rFonts w:ascii="Calibri" w:hAnsi="Calibri" w:cs="Calibri"/>
          <w:b/>
          <w:bCs/>
          <w:color w:val="000000" w:themeColor="text1"/>
          <w:sz w:val="18"/>
          <w:szCs w:val="20"/>
        </w:rPr>
        <w:t>L’Université Internationale d’Eté de Nice</w:t>
      </w:r>
      <w:r w:rsidRPr="00614487">
        <w:rPr>
          <w:rFonts w:ascii="Calibri" w:hAnsi="Calibri" w:cs="Calibri"/>
          <w:sz w:val="18"/>
          <w:szCs w:val="20"/>
        </w:rPr>
        <w:t xml:space="preserve"> délivre les attestations nécessaires pour l'obtention du visa, mais n'est pas habilitée à intervenir dans la procédure de délivrance des visas.</w:t>
      </w:r>
    </w:p>
    <w:p w14:paraId="651ACBFD" w14:textId="77777777" w:rsidR="00C97933" w:rsidRPr="00614487" w:rsidRDefault="00C97933" w:rsidP="453A8D9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</w:p>
    <w:p w14:paraId="31485378" w14:textId="61082D51" w:rsidR="00C47A58" w:rsidRDefault="49B3D685" w:rsidP="453A8D9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  <w:r w:rsidRPr="453A8D93"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  <w:t>MODE DE PAIEMENT</w:t>
      </w:r>
    </w:p>
    <w:p w14:paraId="11BF5E23" w14:textId="77777777" w:rsidR="00614487" w:rsidRPr="00614487" w:rsidRDefault="00614487" w:rsidP="00C9793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FF0000"/>
          <w:sz w:val="18"/>
          <w:u w:val="single"/>
          <w:lang w:eastAsia="ar-SA"/>
        </w:rPr>
      </w:pPr>
    </w:p>
    <w:p w14:paraId="70D6FB71" w14:textId="383EAA97" w:rsidR="005C7CD8" w:rsidRPr="00614487" w:rsidRDefault="49B3D685" w:rsidP="00C97933">
      <w:pPr>
        <w:pStyle w:val="NormalWeb"/>
        <w:spacing w:before="0" w:beforeAutospacing="0" w:after="0" w:afterAutospacing="0"/>
        <w:jc w:val="both"/>
        <w:rPr>
          <w:rFonts w:ascii="Calibri" w:eastAsia="Times New Roman" w:hAnsi="Calibri" w:cs="Calibri"/>
          <w:color w:val="FF0000"/>
          <w:sz w:val="18"/>
          <w:u w:val="single"/>
          <w:lang w:eastAsia="ar-SA"/>
        </w:rPr>
      </w:pPr>
      <w:r w:rsidRPr="00614487">
        <w:rPr>
          <w:rFonts w:ascii="Calibri" w:eastAsia="Times New Roman" w:hAnsi="Calibri" w:cs="Calibri"/>
          <w:b/>
          <w:bCs/>
          <w:color w:val="FF0000"/>
          <w:sz w:val="18"/>
          <w:u w:val="single"/>
          <w:lang w:eastAsia="ar-SA"/>
        </w:rPr>
        <w:t>Les droits d'inscription doivent être réglés en totalité avant le début des cours</w:t>
      </w:r>
      <w:r w:rsidRPr="00614487">
        <w:rPr>
          <w:rFonts w:ascii="Calibri" w:eastAsia="Times New Roman" w:hAnsi="Calibri" w:cs="Calibri"/>
          <w:color w:val="FF0000"/>
          <w:sz w:val="18"/>
          <w:u w:val="single"/>
          <w:lang w:eastAsia="ar-SA"/>
        </w:rPr>
        <w:t xml:space="preserve">. </w:t>
      </w:r>
    </w:p>
    <w:p w14:paraId="57234190" w14:textId="77777777" w:rsidR="00C47A58" w:rsidRPr="00614487" w:rsidRDefault="00C47A58" w:rsidP="00C97933">
      <w:pPr>
        <w:pStyle w:val="NormalWeb"/>
        <w:spacing w:before="0" w:beforeAutospacing="0" w:after="0" w:afterAutospacing="0"/>
        <w:jc w:val="both"/>
        <w:rPr>
          <w:rFonts w:ascii="Calibri" w:eastAsia="Times New Roman" w:hAnsi="Calibri" w:cs="Calibri"/>
          <w:color w:val="FF0000"/>
          <w:sz w:val="18"/>
          <w:u w:val="single"/>
          <w:lang w:eastAsia="ar-SA"/>
        </w:rPr>
      </w:pPr>
    </w:p>
    <w:p w14:paraId="60AEEE31" w14:textId="77777777" w:rsidR="00C97933" w:rsidRPr="00614487" w:rsidRDefault="004A4795" w:rsidP="00C9793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18"/>
          <w:u w:val="single"/>
          <w:lang w:eastAsia="ar-SA"/>
        </w:rPr>
      </w:pPr>
      <w:r w:rsidRPr="00614487">
        <w:rPr>
          <w:rFonts w:ascii="Calibri" w:hAnsi="Calibri" w:cs="Calibri"/>
          <w:sz w:val="18"/>
        </w:rPr>
        <w:t>Tout paiement doit être effectué en euro (€)</w:t>
      </w:r>
    </w:p>
    <w:p w14:paraId="45A9528D" w14:textId="7E9721ED" w:rsidR="005C7CD8" w:rsidRPr="00614487" w:rsidRDefault="002D48A3" w:rsidP="00C9793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eastAsia="Times New Roman" w:hAnsi="Calibri" w:cs="Calibri"/>
          <w:sz w:val="18"/>
          <w:u w:val="single"/>
          <w:lang w:eastAsia="ar-SA"/>
        </w:rPr>
      </w:pPr>
      <w:r w:rsidRPr="00614487">
        <w:rPr>
          <w:rFonts w:ascii="Calibri" w:hAnsi="Calibri" w:cs="Calibri"/>
          <w:sz w:val="18"/>
        </w:rPr>
        <w:t>Le paiement peut être effectué</w:t>
      </w:r>
      <w:r w:rsidR="00464579" w:rsidRPr="00614487">
        <w:rPr>
          <w:rFonts w:ascii="Calibri" w:hAnsi="Calibri" w:cs="Calibri"/>
          <w:sz w:val="18"/>
        </w:rPr>
        <w:t xml:space="preserve"> par carte bancaire au secrétariat</w:t>
      </w:r>
      <w:r w:rsidR="00CA321A" w:rsidRPr="00614487">
        <w:rPr>
          <w:rFonts w:ascii="Calibri" w:hAnsi="Calibri" w:cs="Calibri"/>
          <w:sz w:val="18"/>
        </w:rPr>
        <w:t xml:space="preserve"> </w:t>
      </w:r>
      <w:r w:rsidR="001B6C65" w:rsidRPr="00614487">
        <w:rPr>
          <w:rFonts w:ascii="Calibri" w:hAnsi="Calibri" w:cs="Calibri"/>
          <w:sz w:val="18"/>
        </w:rPr>
        <w:t xml:space="preserve">situé au bureau </w:t>
      </w:r>
      <w:r w:rsidR="005C7CD8" w:rsidRPr="00614487">
        <w:rPr>
          <w:rFonts w:ascii="Calibri" w:hAnsi="Calibri" w:cs="Calibri"/>
          <w:sz w:val="18"/>
        </w:rPr>
        <w:t>A221</w:t>
      </w:r>
      <w:r w:rsidR="001B6C65" w:rsidRPr="00614487">
        <w:rPr>
          <w:rFonts w:ascii="Calibri" w:hAnsi="Calibri" w:cs="Calibri"/>
          <w:sz w:val="18"/>
        </w:rPr>
        <w:t xml:space="preserve"> du Campus Carlone</w:t>
      </w:r>
      <w:r w:rsidR="003D2951" w:rsidRPr="00614487">
        <w:rPr>
          <w:rFonts w:ascii="Calibri" w:hAnsi="Calibri" w:cs="Calibri"/>
          <w:sz w:val="18"/>
        </w:rPr>
        <w:t xml:space="preserve"> ou par paiement en ligne.</w:t>
      </w:r>
    </w:p>
    <w:p w14:paraId="06FD8187" w14:textId="77777777" w:rsidR="00C47A58" w:rsidRPr="00614487" w:rsidRDefault="00C47A58" w:rsidP="00C47A58">
      <w:pPr>
        <w:pStyle w:val="NormalWeb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18"/>
          <w:u w:val="single"/>
          <w:lang w:eastAsia="ar-SA"/>
        </w:rPr>
      </w:pPr>
    </w:p>
    <w:p w14:paraId="65890CF0" w14:textId="465ED868" w:rsidR="005C7CD8" w:rsidRPr="00614487" w:rsidRDefault="00484363" w:rsidP="00C97933">
      <w:pPr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>Nous vous confirmerons la bonne réception des pièces justificatives demandées et l'avancée de votre dossier d'inscription.</w:t>
      </w:r>
    </w:p>
    <w:p w14:paraId="3FA0E8BF" w14:textId="77777777" w:rsidR="00C47A58" w:rsidRPr="00614487" w:rsidRDefault="00C47A58" w:rsidP="00C97933">
      <w:pPr>
        <w:jc w:val="both"/>
        <w:rPr>
          <w:rFonts w:ascii="Calibri" w:hAnsi="Calibri" w:cs="Calibri"/>
          <w:sz w:val="18"/>
          <w:szCs w:val="20"/>
        </w:rPr>
      </w:pPr>
    </w:p>
    <w:p w14:paraId="6B861F25" w14:textId="27AF179B" w:rsidR="00C97933" w:rsidRPr="00614487" w:rsidRDefault="000769B7" w:rsidP="00C97933">
      <w:pPr>
        <w:jc w:val="both"/>
        <w:rPr>
          <w:rFonts w:ascii="Calibri" w:hAnsi="Calibri" w:cs="Calibri"/>
          <w:sz w:val="18"/>
          <w:szCs w:val="20"/>
        </w:rPr>
      </w:pPr>
      <w:bookmarkStart w:id="4" w:name="_Hlk216357285"/>
      <w:bookmarkEnd w:id="3"/>
      <w:r w:rsidRPr="00614487">
        <w:rPr>
          <w:rFonts w:ascii="Calibri" w:hAnsi="Calibri" w:cs="Calibri"/>
          <w:sz w:val="18"/>
          <w:szCs w:val="20"/>
        </w:rPr>
        <w:t>S</w:t>
      </w:r>
      <w:r w:rsidR="003D2951" w:rsidRPr="00614487">
        <w:rPr>
          <w:rFonts w:ascii="Calibri" w:hAnsi="Calibri" w:cs="Calibri"/>
          <w:sz w:val="18"/>
          <w:szCs w:val="20"/>
        </w:rPr>
        <w:t>i votre candidature est retenue, nous vous enverrons le lien pour procéder au paiement en ligne.</w:t>
      </w:r>
    </w:p>
    <w:bookmarkEnd w:id="4"/>
    <w:p w14:paraId="6447C5C5" w14:textId="1CBF8B8D" w:rsidR="004A4795" w:rsidRPr="00614487" w:rsidRDefault="49B3D685" w:rsidP="00C47A58">
      <w:pPr>
        <w:pStyle w:val="Paragraphedeliste"/>
        <w:numPr>
          <w:ilvl w:val="0"/>
          <w:numId w:val="15"/>
        </w:numPr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>Pour toute inscription à une seule session</w:t>
      </w:r>
      <w:r w:rsidR="00667CD8" w:rsidRPr="00614487">
        <w:rPr>
          <w:rFonts w:ascii="Calibri" w:hAnsi="Calibri" w:cs="Calibri"/>
          <w:sz w:val="18"/>
          <w:szCs w:val="20"/>
        </w:rPr>
        <w:t xml:space="preserve"> de</w:t>
      </w:r>
      <w:r w:rsidR="00734F19" w:rsidRPr="00614487">
        <w:rPr>
          <w:rFonts w:ascii="Calibri" w:hAnsi="Calibri" w:cs="Calibri"/>
          <w:sz w:val="18"/>
          <w:szCs w:val="20"/>
        </w:rPr>
        <w:t xml:space="preserve"> cours</w:t>
      </w:r>
      <w:r w:rsidRPr="00614487">
        <w:rPr>
          <w:rFonts w:ascii="Calibri" w:hAnsi="Calibri" w:cs="Calibri"/>
          <w:sz w:val="18"/>
          <w:szCs w:val="20"/>
        </w:rPr>
        <w:t xml:space="preserve"> (Session 1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 ou</w:t>
      </w:r>
      <w:r w:rsidRPr="00614487">
        <w:rPr>
          <w:rFonts w:ascii="Calibri" w:hAnsi="Calibri" w:cs="Calibri"/>
          <w:sz w:val="18"/>
          <w:szCs w:val="20"/>
        </w:rPr>
        <w:t xml:space="preserve"> 2 ou 3), le paiement de la totalité de la somme est demandé, soit </w:t>
      </w:r>
      <w:r w:rsidR="0927B92A" w:rsidRPr="00614487">
        <w:rPr>
          <w:rFonts w:ascii="Calibri" w:hAnsi="Calibri" w:cs="Calibri"/>
          <w:sz w:val="18"/>
          <w:szCs w:val="20"/>
        </w:rPr>
        <w:t>520</w:t>
      </w:r>
      <w:r w:rsidRPr="00614487">
        <w:rPr>
          <w:rFonts w:ascii="Calibri" w:hAnsi="Calibri" w:cs="Calibri"/>
          <w:sz w:val="18"/>
          <w:szCs w:val="20"/>
        </w:rPr>
        <w:t xml:space="preserve"> </w:t>
      </w:r>
      <w:r w:rsidR="6AB1A4D1" w:rsidRPr="00614487">
        <w:rPr>
          <w:rFonts w:ascii="Calibri" w:hAnsi="Calibri" w:cs="Calibri"/>
          <w:sz w:val="18"/>
          <w:szCs w:val="20"/>
        </w:rPr>
        <w:t>€</w:t>
      </w:r>
      <w:r w:rsidRPr="00614487">
        <w:rPr>
          <w:rFonts w:ascii="Calibri" w:hAnsi="Calibri" w:cs="Calibri"/>
          <w:sz w:val="18"/>
          <w:szCs w:val="20"/>
        </w:rPr>
        <w:t xml:space="preserve"> (ou </w:t>
      </w:r>
      <w:r w:rsidR="50F46067" w:rsidRPr="00614487">
        <w:rPr>
          <w:rFonts w:ascii="Calibri" w:hAnsi="Calibri" w:cs="Calibri"/>
          <w:sz w:val="18"/>
          <w:szCs w:val="20"/>
        </w:rPr>
        <w:t>3</w:t>
      </w:r>
      <w:r w:rsidR="00C47A58" w:rsidRPr="00614487">
        <w:rPr>
          <w:rFonts w:ascii="Calibri" w:hAnsi="Calibri" w:cs="Calibri"/>
          <w:sz w:val="18"/>
          <w:szCs w:val="20"/>
        </w:rPr>
        <w:t>9</w:t>
      </w:r>
      <w:r w:rsidR="50F46067" w:rsidRPr="00614487">
        <w:rPr>
          <w:rFonts w:ascii="Calibri" w:hAnsi="Calibri" w:cs="Calibri"/>
          <w:sz w:val="18"/>
          <w:szCs w:val="20"/>
        </w:rPr>
        <w:t>0</w:t>
      </w:r>
      <w:r w:rsidRPr="00614487">
        <w:rPr>
          <w:rFonts w:ascii="Calibri" w:hAnsi="Calibri" w:cs="Calibri"/>
          <w:sz w:val="18"/>
          <w:szCs w:val="20"/>
        </w:rPr>
        <w:t xml:space="preserve"> </w:t>
      </w:r>
      <w:r w:rsidR="73773409" w:rsidRPr="00614487">
        <w:rPr>
          <w:rFonts w:ascii="Calibri" w:hAnsi="Calibri" w:cs="Calibri"/>
          <w:sz w:val="18"/>
          <w:szCs w:val="20"/>
        </w:rPr>
        <w:t xml:space="preserve">€ </w:t>
      </w:r>
      <w:r w:rsidRPr="00614487">
        <w:rPr>
          <w:rFonts w:ascii="Calibri" w:hAnsi="Calibri" w:cs="Calibri"/>
          <w:sz w:val="18"/>
          <w:szCs w:val="20"/>
        </w:rPr>
        <w:t>si vous êtes étudiant(e) UniCA).</w:t>
      </w:r>
      <w:r w:rsidR="00E62032" w:rsidRPr="00614487">
        <w:rPr>
          <w:rFonts w:ascii="Calibri" w:hAnsi="Calibri" w:cs="Calibri"/>
          <w:sz w:val="18"/>
          <w:szCs w:val="20"/>
        </w:rPr>
        <w:t xml:space="preserve"> Pour toute inscription à une seule session de cours + sorties culturelles et sportives (Session 1 ou 2 ou 3), le paiement de la totalité de la somme est demandé, soit 6</w:t>
      </w:r>
      <w:r w:rsidR="00B523FB" w:rsidRPr="00614487">
        <w:rPr>
          <w:rFonts w:ascii="Calibri" w:hAnsi="Calibri" w:cs="Calibri"/>
          <w:sz w:val="18"/>
          <w:szCs w:val="20"/>
        </w:rPr>
        <w:t>9</w:t>
      </w:r>
      <w:r w:rsidR="00E62032" w:rsidRPr="00614487">
        <w:rPr>
          <w:rFonts w:ascii="Calibri" w:hAnsi="Calibri" w:cs="Calibri"/>
          <w:sz w:val="18"/>
          <w:szCs w:val="20"/>
        </w:rPr>
        <w:t xml:space="preserve">0 € (ou </w:t>
      </w:r>
      <w:r w:rsidR="00B523FB" w:rsidRPr="00614487">
        <w:rPr>
          <w:rFonts w:ascii="Calibri" w:hAnsi="Calibri" w:cs="Calibri"/>
          <w:sz w:val="18"/>
          <w:szCs w:val="20"/>
        </w:rPr>
        <w:t>56</w:t>
      </w:r>
      <w:r w:rsidR="00E62032" w:rsidRPr="00614487">
        <w:rPr>
          <w:rFonts w:ascii="Calibri" w:hAnsi="Calibri" w:cs="Calibri"/>
          <w:sz w:val="18"/>
          <w:szCs w:val="20"/>
        </w:rPr>
        <w:t>0 € si vous êtes étudiant(e) UniCA).</w:t>
      </w:r>
    </w:p>
    <w:p w14:paraId="51855316" w14:textId="77777777" w:rsidR="00B523FB" w:rsidRPr="00614487" w:rsidRDefault="00B523FB" w:rsidP="00B523FB">
      <w:pPr>
        <w:pStyle w:val="Paragraphedeliste"/>
        <w:ind w:left="360"/>
        <w:jc w:val="both"/>
        <w:rPr>
          <w:rFonts w:ascii="Calibri" w:hAnsi="Calibri" w:cs="Calibri"/>
          <w:sz w:val="18"/>
          <w:szCs w:val="20"/>
        </w:rPr>
      </w:pPr>
    </w:p>
    <w:p w14:paraId="307B059D" w14:textId="040D0F63" w:rsidR="004A4795" w:rsidRPr="00614487" w:rsidRDefault="49B3D685" w:rsidP="00591C01">
      <w:pPr>
        <w:pStyle w:val="Paragraphedeliste"/>
        <w:numPr>
          <w:ilvl w:val="0"/>
          <w:numId w:val="15"/>
        </w:numPr>
        <w:jc w:val="both"/>
        <w:rPr>
          <w:rFonts w:ascii="Calibri" w:hAnsi="Calibri" w:cs="Calibri"/>
          <w:sz w:val="18"/>
          <w:szCs w:val="20"/>
        </w:rPr>
      </w:pPr>
      <w:r w:rsidRPr="00AB115F">
        <w:rPr>
          <w:rFonts w:ascii="Calibri" w:hAnsi="Calibri" w:cs="Calibri"/>
          <w:sz w:val="18"/>
          <w:szCs w:val="20"/>
        </w:rPr>
        <w:t>Pour toute inscription à deux</w:t>
      </w:r>
      <w:r w:rsidR="00A0202E" w:rsidRPr="00AB115F">
        <w:rPr>
          <w:rFonts w:ascii="Calibri" w:hAnsi="Calibri" w:cs="Calibri"/>
          <w:sz w:val="18"/>
          <w:szCs w:val="20"/>
        </w:rPr>
        <w:t xml:space="preserve"> ou trois </w:t>
      </w:r>
      <w:r w:rsidRPr="00AB115F">
        <w:rPr>
          <w:rFonts w:ascii="Calibri" w:hAnsi="Calibri" w:cs="Calibri"/>
          <w:sz w:val="18"/>
          <w:szCs w:val="20"/>
        </w:rPr>
        <w:t>sessions consécutives</w:t>
      </w:r>
      <w:r w:rsidR="005811A6" w:rsidRPr="00AB115F">
        <w:rPr>
          <w:rFonts w:ascii="Calibri" w:hAnsi="Calibri" w:cs="Calibri"/>
          <w:sz w:val="18"/>
          <w:szCs w:val="20"/>
        </w:rPr>
        <w:t xml:space="preserve"> de cours</w:t>
      </w:r>
      <w:r w:rsidRPr="00AB115F">
        <w:rPr>
          <w:rFonts w:ascii="Calibri" w:hAnsi="Calibri" w:cs="Calibri"/>
          <w:sz w:val="18"/>
          <w:szCs w:val="20"/>
        </w:rPr>
        <w:t xml:space="preserve">, il est demandé un acompte de </w:t>
      </w:r>
      <w:r w:rsidR="50F46067" w:rsidRPr="00AB115F">
        <w:rPr>
          <w:rFonts w:ascii="Calibri" w:hAnsi="Calibri" w:cs="Calibri"/>
          <w:sz w:val="18"/>
          <w:szCs w:val="20"/>
        </w:rPr>
        <w:t>520</w:t>
      </w:r>
      <w:r w:rsidRPr="00AB115F">
        <w:rPr>
          <w:rFonts w:ascii="Calibri" w:hAnsi="Calibri" w:cs="Calibri"/>
          <w:sz w:val="18"/>
          <w:szCs w:val="20"/>
        </w:rPr>
        <w:t xml:space="preserve"> </w:t>
      </w:r>
      <w:r w:rsidR="6DD3F969" w:rsidRPr="00AB115F">
        <w:rPr>
          <w:rFonts w:ascii="Calibri" w:hAnsi="Calibri" w:cs="Calibri"/>
          <w:sz w:val="18"/>
          <w:szCs w:val="20"/>
        </w:rPr>
        <w:t xml:space="preserve">€ </w:t>
      </w:r>
      <w:r w:rsidRPr="00AB115F">
        <w:rPr>
          <w:rFonts w:ascii="Calibri" w:hAnsi="Calibri" w:cs="Calibri"/>
          <w:sz w:val="18"/>
          <w:szCs w:val="20"/>
        </w:rPr>
        <w:t xml:space="preserve">(ou </w:t>
      </w:r>
      <w:r w:rsidR="50F46067" w:rsidRPr="00AB115F">
        <w:rPr>
          <w:rFonts w:ascii="Calibri" w:hAnsi="Calibri" w:cs="Calibri"/>
          <w:sz w:val="18"/>
          <w:szCs w:val="20"/>
        </w:rPr>
        <w:t>3</w:t>
      </w:r>
      <w:r w:rsidR="00B523FB" w:rsidRPr="00AB115F">
        <w:rPr>
          <w:rFonts w:ascii="Calibri" w:hAnsi="Calibri" w:cs="Calibri"/>
          <w:sz w:val="18"/>
          <w:szCs w:val="20"/>
        </w:rPr>
        <w:t>9</w:t>
      </w:r>
      <w:r w:rsidR="50F46067" w:rsidRPr="00AB115F">
        <w:rPr>
          <w:rFonts w:ascii="Calibri" w:hAnsi="Calibri" w:cs="Calibri"/>
          <w:sz w:val="18"/>
          <w:szCs w:val="20"/>
        </w:rPr>
        <w:t>0</w:t>
      </w:r>
      <w:r w:rsidRPr="00AB115F">
        <w:rPr>
          <w:rFonts w:ascii="Calibri" w:hAnsi="Calibri" w:cs="Calibri"/>
          <w:sz w:val="18"/>
          <w:szCs w:val="20"/>
        </w:rPr>
        <w:t xml:space="preserve"> </w:t>
      </w:r>
      <w:r w:rsidR="60EC122E" w:rsidRPr="00AB115F">
        <w:rPr>
          <w:rFonts w:ascii="Calibri" w:hAnsi="Calibri" w:cs="Calibri"/>
          <w:sz w:val="18"/>
          <w:szCs w:val="20"/>
        </w:rPr>
        <w:t xml:space="preserve">€ </w:t>
      </w:r>
      <w:r w:rsidRPr="00AB115F">
        <w:rPr>
          <w:rFonts w:ascii="Calibri" w:hAnsi="Calibri" w:cs="Calibri"/>
          <w:sz w:val="18"/>
          <w:szCs w:val="20"/>
        </w:rPr>
        <w:t xml:space="preserve">si vous êtes </w:t>
      </w:r>
      <w:r w:rsidRPr="00614487">
        <w:rPr>
          <w:rFonts w:ascii="Calibri" w:hAnsi="Calibri" w:cs="Calibri"/>
          <w:sz w:val="18"/>
          <w:szCs w:val="20"/>
        </w:rPr>
        <w:t xml:space="preserve">étudiant(e) UniCA). </w:t>
      </w:r>
      <w:r w:rsidR="00CA39A7" w:rsidRPr="00614487">
        <w:rPr>
          <w:rFonts w:ascii="Calibri" w:hAnsi="Calibri" w:cs="Calibri"/>
          <w:sz w:val="18"/>
          <w:szCs w:val="20"/>
        </w:rPr>
        <w:t>Pour toute inscription à deux sessions consécutives de cours + sorties culturelles et sportives, il est demandé un acompte de 6</w:t>
      </w:r>
      <w:r w:rsidR="00B523FB" w:rsidRPr="00614487">
        <w:rPr>
          <w:rFonts w:ascii="Calibri" w:hAnsi="Calibri" w:cs="Calibri"/>
          <w:sz w:val="18"/>
          <w:szCs w:val="20"/>
        </w:rPr>
        <w:t>9</w:t>
      </w:r>
      <w:r w:rsidR="00CA39A7" w:rsidRPr="00614487">
        <w:rPr>
          <w:rFonts w:ascii="Calibri" w:hAnsi="Calibri" w:cs="Calibri"/>
          <w:sz w:val="18"/>
          <w:szCs w:val="20"/>
        </w:rPr>
        <w:t>0 € (</w:t>
      </w:r>
      <w:r w:rsidR="00614487" w:rsidRPr="00614487">
        <w:rPr>
          <w:rFonts w:ascii="Calibri" w:hAnsi="Calibri" w:cs="Calibri"/>
          <w:sz w:val="18"/>
          <w:szCs w:val="20"/>
        </w:rPr>
        <w:t>56</w:t>
      </w:r>
      <w:r w:rsidR="00CA39A7" w:rsidRPr="00614487">
        <w:rPr>
          <w:rFonts w:ascii="Calibri" w:hAnsi="Calibri" w:cs="Calibri"/>
          <w:sz w:val="18"/>
          <w:szCs w:val="20"/>
        </w:rPr>
        <w:t>0€ si vous êtes étudiant(e) UniCA)</w:t>
      </w:r>
    </w:p>
    <w:p w14:paraId="1A2C4381" w14:textId="03516714" w:rsidR="00862C1B" w:rsidRPr="00614487" w:rsidRDefault="49B3D685" w:rsidP="00C97933">
      <w:pPr>
        <w:jc w:val="both"/>
        <w:rPr>
          <w:rFonts w:ascii="Calibri" w:hAnsi="Calibri" w:cs="Calibri"/>
          <w:sz w:val="18"/>
          <w:szCs w:val="18"/>
        </w:rPr>
      </w:pPr>
      <w:r w:rsidRPr="364E0FE0">
        <w:rPr>
          <w:rFonts w:ascii="Calibri" w:hAnsi="Calibri" w:cs="Calibri"/>
          <w:sz w:val="18"/>
          <w:szCs w:val="18"/>
        </w:rPr>
        <w:t xml:space="preserve">Le paiement du solde doit nous parvenir </w:t>
      </w:r>
      <w:r w:rsidRPr="364E0FE0">
        <w:rPr>
          <w:rFonts w:ascii="Calibri" w:hAnsi="Calibri" w:cs="Calibri"/>
          <w:b/>
          <w:bCs/>
          <w:sz w:val="18"/>
          <w:szCs w:val="18"/>
        </w:rPr>
        <w:t>au plus tard</w:t>
      </w:r>
      <w:r w:rsidR="1379271B" w:rsidRPr="364E0FE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B295A" w:rsidRPr="364E0FE0">
        <w:rPr>
          <w:rFonts w:ascii="Calibri" w:hAnsi="Calibri" w:cs="Calibri"/>
          <w:b/>
          <w:bCs/>
          <w:sz w:val="18"/>
          <w:szCs w:val="18"/>
        </w:rPr>
        <w:t>trois</w:t>
      </w:r>
      <w:r w:rsidRPr="364E0FE0">
        <w:rPr>
          <w:rFonts w:ascii="Calibri" w:hAnsi="Calibri" w:cs="Calibri"/>
          <w:b/>
          <w:bCs/>
          <w:sz w:val="18"/>
          <w:szCs w:val="18"/>
        </w:rPr>
        <w:t xml:space="preserve"> semaines avant le début des cours</w:t>
      </w:r>
      <w:r w:rsidR="2596E3D3" w:rsidRPr="364E0FE0">
        <w:rPr>
          <w:rFonts w:ascii="Calibri" w:hAnsi="Calibri" w:cs="Calibri"/>
          <w:sz w:val="18"/>
          <w:szCs w:val="18"/>
        </w:rPr>
        <w:t>.</w:t>
      </w:r>
    </w:p>
    <w:p w14:paraId="7E6D185F" w14:textId="77777777" w:rsidR="00614487" w:rsidRPr="00614487" w:rsidRDefault="00614487" w:rsidP="00C97933">
      <w:pPr>
        <w:jc w:val="both"/>
        <w:rPr>
          <w:rFonts w:ascii="Calibri" w:hAnsi="Calibri" w:cs="Calibri"/>
          <w:color w:val="000000" w:themeColor="text1"/>
          <w:sz w:val="18"/>
          <w:szCs w:val="20"/>
        </w:rPr>
      </w:pPr>
    </w:p>
    <w:p w14:paraId="7F79D703" w14:textId="410F2E39" w:rsidR="004A4795" w:rsidRPr="00614487" w:rsidRDefault="1B7A600A" w:rsidP="00C97933">
      <w:pPr>
        <w:jc w:val="both"/>
        <w:rPr>
          <w:rFonts w:ascii="Calibri" w:hAnsi="Calibri" w:cs="Calibri"/>
          <w:sz w:val="18"/>
          <w:szCs w:val="20"/>
        </w:rPr>
      </w:pPr>
      <w:bookmarkStart w:id="5" w:name="_Hlk216357444"/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Les frais </w:t>
      </w:r>
      <w:r w:rsidR="13F40851" w:rsidRPr="00614487">
        <w:rPr>
          <w:rFonts w:ascii="Calibri" w:hAnsi="Calibri" w:cs="Calibri"/>
          <w:color w:val="000000" w:themeColor="text1"/>
          <w:sz w:val="18"/>
          <w:szCs w:val="20"/>
        </w:rPr>
        <w:t>d’hébergement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 seront à régler</w:t>
      </w:r>
      <w:r w:rsidR="7B672397"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 </w:t>
      </w:r>
      <w:r w:rsidR="7B672397" w:rsidRPr="00614487">
        <w:rPr>
          <w:rFonts w:ascii="Calibri" w:hAnsi="Calibri" w:cs="Calibri"/>
          <w:color w:val="000000" w:themeColor="text1"/>
          <w:sz w:val="18"/>
          <w:szCs w:val="20"/>
          <w:u w:val="single"/>
        </w:rPr>
        <w:t xml:space="preserve">directement </w:t>
      </w:r>
      <w:r w:rsidR="1F8A310A" w:rsidRPr="00614487">
        <w:rPr>
          <w:rFonts w:ascii="Calibri" w:hAnsi="Calibri" w:cs="Calibri"/>
          <w:color w:val="000000" w:themeColor="text1"/>
          <w:sz w:val="18"/>
          <w:szCs w:val="20"/>
          <w:u w:val="single"/>
        </w:rPr>
        <w:t xml:space="preserve">à </w:t>
      </w:r>
      <w:r w:rsidR="0F3B4371" w:rsidRPr="00614487">
        <w:rPr>
          <w:rFonts w:ascii="Calibri" w:hAnsi="Calibri" w:cs="Calibri"/>
          <w:color w:val="000000" w:themeColor="text1"/>
          <w:sz w:val="18"/>
          <w:szCs w:val="20"/>
          <w:u w:val="single"/>
        </w:rPr>
        <w:t>notre prestataire sur son compte ba</w:t>
      </w:r>
      <w:r w:rsidR="13F40851" w:rsidRPr="00614487">
        <w:rPr>
          <w:rFonts w:ascii="Calibri" w:hAnsi="Calibri" w:cs="Calibri"/>
          <w:color w:val="000000" w:themeColor="text1"/>
          <w:sz w:val="18"/>
          <w:szCs w:val="20"/>
          <w:u w:val="single"/>
        </w:rPr>
        <w:t>ncaire</w:t>
      </w:r>
      <w:r w:rsidR="2A47221B" w:rsidRPr="00614487">
        <w:rPr>
          <w:rFonts w:ascii="Calibri" w:hAnsi="Calibri" w:cs="Calibri"/>
          <w:color w:val="000000" w:themeColor="text1"/>
          <w:sz w:val="18"/>
          <w:szCs w:val="20"/>
        </w:rPr>
        <w:t>. Nous vous communiquerons leurs coordonnées bancaires</w:t>
      </w:r>
      <w:r w:rsidR="321B49BD"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 au moment de la r</w:t>
      </w:r>
      <w:r w:rsidR="79A08D8C" w:rsidRPr="00614487">
        <w:rPr>
          <w:rFonts w:ascii="Calibri" w:hAnsi="Calibri" w:cs="Calibri"/>
          <w:color w:val="000000" w:themeColor="text1"/>
          <w:sz w:val="18"/>
          <w:szCs w:val="20"/>
        </w:rPr>
        <w:t>éservation</w:t>
      </w:r>
      <w:r w:rsidR="6AB5BCC3" w:rsidRPr="00614487">
        <w:rPr>
          <w:rFonts w:ascii="Calibri" w:hAnsi="Calibri" w:cs="Calibri"/>
          <w:color w:val="000000" w:themeColor="text1"/>
          <w:sz w:val="18"/>
          <w:szCs w:val="20"/>
        </w:rPr>
        <w:t>.</w:t>
      </w:r>
    </w:p>
    <w:p w14:paraId="24D3AD28" w14:textId="77777777" w:rsidR="00C97933" w:rsidRPr="00614487" w:rsidRDefault="00C97933" w:rsidP="453A8D9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</w:p>
    <w:p w14:paraId="6991FFA0" w14:textId="50108539" w:rsidR="00C97933" w:rsidRPr="00614487" w:rsidRDefault="004A4795" w:rsidP="453A8D9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</w:pPr>
      <w:bookmarkStart w:id="6" w:name="_Hlk216357464"/>
      <w:r w:rsidRPr="453A8D93">
        <w:rPr>
          <w:rFonts w:ascii="Calibri" w:hAnsi="Calibri" w:cs="Calibri"/>
          <w:b/>
          <w:bCs/>
          <w:sz w:val="18"/>
          <w:szCs w:val="18"/>
          <w:u w:val="single"/>
          <w:lang w:eastAsia="ar-SA"/>
        </w:rPr>
        <w:t>ANNULATION DES COURS</w:t>
      </w:r>
    </w:p>
    <w:p w14:paraId="4D22CD5B" w14:textId="2883F670" w:rsidR="004A4795" w:rsidRPr="00614487" w:rsidRDefault="49B3D685" w:rsidP="00C9793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18"/>
          <w:u w:val="single"/>
          <w:lang w:eastAsia="ar-SA"/>
        </w:rPr>
      </w:pPr>
      <w:r w:rsidRPr="00614487">
        <w:rPr>
          <w:rFonts w:ascii="Calibri" w:hAnsi="Calibri" w:cs="Calibri"/>
          <w:sz w:val="18"/>
        </w:rPr>
        <w:t>L’Université Internationale d’Eté de Nice se réserve le droit d</w:t>
      </w:r>
      <w:r w:rsidR="6ABEB2DB" w:rsidRPr="00614487">
        <w:rPr>
          <w:rFonts w:ascii="Calibri" w:hAnsi="Calibri" w:cs="Calibri"/>
          <w:sz w:val="18"/>
        </w:rPr>
        <w:t xml:space="preserve">’annuler </w:t>
      </w:r>
      <w:r w:rsidRPr="00614487">
        <w:rPr>
          <w:rFonts w:ascii="Calibri" w:hAnsi="Calibri" w:cs="Calibri"/>
          <w:color w:val="000000" w:themeColor="text1"/>
          <w:sz w:val="18"/>
        </w:rPr>
        <w:t>une</w:t>
      </w:r>
      <w:r w:rsidRPr="00614487">
        <w:rPr>
          <w:rFonts w:ascii="Calibri" w:hAnsi="Calibri" w:cs="Calibri"/>
          <w:sz w:val="18"/>
        </w:rPr>
        <w:t xml:space="preserve"> session en fonction du nombre d'inscrits</w:t>
      </w:r>
      <w:r w:rsidR="6AB5BCC3" w:rsidRPr="00614487">
        <w:rPr>
          <w:rFonts w:ascii="Calibri" w:hAnsi="Calibri" w:cs="Calibri"/>
          <w:sz w:val="18"/>
        </w:rPr>
        <w:t xml:space="preserve"> jusqu’à 15 jours avant le début des cours</w:t>
      </w:r>
      <w:r w:rsidR="7B9C9075" w:rsidRPr="00614487">
        <w:rPr>
          <w:rFonts w:ascii="Calibri" w:hAnsi="Calibri" w:cs="Calibri"/>
          <w:sz w:val="18"/>
        </w:rPr>
        <w:t xml:space="preserve"> et d’apporter des modifications au programme des activités culturelles et sportives.</w:t>
      </w:r>
    </w:p>
    <w:p w14:paraId="7DBC200A" w14:textId="77777777" w:rsidR="00C97933" w:rsidRPr="00614487" w:rsidRDefault="00C97933" w:rsidP="00C97933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B2D0748" w14:textId="67A69C03" w:rsidR="004A4795" w:rsidRPr="00614487" w:rsidRDefault="004A4795" w:rsidP="453A8D93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453A8D93">
        <w:rPr>
          <w:rFonts w:ascii="Calibri" w:hAnsi="Calibri" w:cs="Calibri"/>
          <w:b/>
          <w:bCs/>
          <w:sz w:val="18"/>
          <w:szCs w:val="18"/>
          <w:u w:val="single"/>
        </w:rPr>
        <w:t>ANNULATION ET REMBOURSEMENT</w:t>
      </w:r>
    </w:p>
    <w:p w14:paraId="197D2C3A" w14:textId="737737FB" w:rsidR="004A4795" w:rsidRPr="00614487" w:rsidRDefault="00A612A0" w:rsidP="00C97933">
      <w:pPr>
        <w:jc w:val="both"/>
        <w:rPr>
          <w:rStyle w:val="Lienhypertexte"/>
          <w:rFonts w:ascii="Calibri" w:hAnsi="Calibri" w:cs="Calibri"/>
          <w:color w:val="000000" w:themeColor="text1"/>
          <w:sz w:val="18"/>
          <w:szCs w:val="20"/>
        </w:rPr>
      </w:pPr>
      <w:r w:rsidRPr="00614487">
        <w:rPr>
          <w:rFonts w:ascii="Calibri" w:hAnsi="Calibri" w:cs="Calibri"/>
          <w:b/>
          <w:bCs/>
          <w:color w:val="000000" w:themeColor="text1"/>
          <w:sz w:val="18"/>
          <w:szCs w:val="20"/>
        </w:rPr>
        <w:t>Cours 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>: Consultez</w:t>
      </w:r>
      <w:r w:rsidR="004A4795"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 le site web de l’UIEN, page Conditions générales : </w:t>
      </w:r>
      <w:hyperlink r:id="rId12">
        <w:r w:rsidR="004A4795" w:rsidRPr="00614487">
          <w:rPr>
            <w:rStyle w:val="Lienhypertexte"/>
            <w:rFonts w:ascii="Calibri" w:hAnsi="Calibri" w:cs="Calibri"/>
            <w:color w:val="000000" w:themeColor="text1"/>
            <w:sz w:val="18"/>
            <w:szCs w:val="20"/>
          </w:rPr>
          <w:t>Conditions Générales - Université Côte d'Azur (univ-cotedazur.fr)</w:t>
        </w:r>
      </w:hyperlink>
    </w:p>
    <w:p w14:paraId="213DAE23" w14:textId="7F6113B9" w:rsidR="00A612A0" w:rsidRPr="00614487" w:rsidRDefault="00A612A0" w:rsidP="00C97933">
      <w:pPr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614487">
        <w:rPr>
          <w:rStyle w:val="Lienhypertexte"/>
          <w:rFonts w:ascii="Calibri" w:hAnsi="Calibri" w:cs="Calibri"/>
          <w:b/>
          <w:bCs/>
          <w:color w:val="000000" w:themeColor="text1"/>
          <w:sz w:val="18"/>
          <w:szCs w:val="20"/>
          <w:u w:val="none"/>
        </w:rPr>
        <w:t>Hébergement </w:t>
      </w:r>
      <w:r w:rsidRPr="00614487">
        <w:rPr>
          <w:rStyle w:val="Lienhypertexte"/>
          <w:rFonts w:ascii="Calibri" w:hAnsi="Calibri" w:cs="Calibri"/>
          <w:color w:val="000000" w:themeColor="text1"/>
          <w:sz w:val="18"/>
          <w:szCs w:val="20"/>
          <w:u w:val="none"/>
        </w:rPr>
        <w:t>: Remboursement soumis aux conditions générales de la résidence réservée</w:t>
      </w:r>
      <w:r w:rsidR="00E247AE" w:rsidRPr="00614487">
        <w:rPr>
          <w:rStyle w:val="Lienhypertexte"/>
          <w:rFonts w:ascii="Calibri" w:hAnsi="Calibri" w:cs="Calibri"/>
          <w:color w:val="000000" w:themeColor="text1"/>
          <w:sz w:val="18"/>
          <w:szCs w:val="20"/>
          <w:u w:val="none"/>
        </w:rPr>
        <w:t xml:space="preserve">. </w:t>
      </w:r>
    </w:p>
    <w:p w14:paraId="1058A0AC" w14:textId="77777777" w:rsidR="00C97933" w:rsidRPr="00614487" w:rsidRDefault="00C97933" w:rsidP="00C97933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2166317" w14:textId="7EC4458D" w:rsidR="004A4795" w:rsidRPr="00614487" w:rsidRDefault="004A4795" w:rsidP="453A8D93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453A8D93">
        <w:rPr>
          <w:rFonts w:ascii="Calibri" w:hAnsi="Calibri" w:cs="Calibri"/>
          <w:b/>
          <w:bCs/>
          <w:sz w:val="18"/>
          <w:szCs w:val="18"/>
          <w:u w:val="single"/>
        </w:rPr>
        <w:t>REGLEMENT INTERIEUR DE L’UNIVERSITE INTERNATIONALE D’ETE DE NICE</w:t>
      </w:r>
    </w:p>
    <w:p w14:paraId="5FE46822" w14:textId="77777777" w:rsidR="004A4795" w:rsidRPr="00614487" w:rsidRDefault="004A4795" w:rsidP="00C97933">
      <w:pPr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sz w:val="18"/>
          <w:szCs w:val="20"/>
        </w:rPr>
        <w:t xml:space="preserve">Dès votre arrivée, vous devrez vous conformer au règlement intérieur de l’UIEN / 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 xml:space="preserve">UniCA </w:t>
      </w:r>
      <w:r w:rsidRPr="00614487">
        <w:rPr>
          <w:rFonts w:ascii="Calibri" w:hAnsi="Calibri" w:cs="Calibri"/>
          <w:sz w:val="18"/>
          <w:szCs w:val="20"/>
        </w:rPr>
        <w:t xml:space="preserve">et sa charte informatique. Si votre comportement est de nature à nuire au bon </w:t>
      </w:r>
      <w:r w:rsidRPr="00614487">
        <w:rPr>
          <w:rFonts w:ascii="Calibri" w:hAnsi="Calibri" w:cs="Calibri"/>
          <w:color w:val="000000" w:themeColor="text1"/>
          <w:sz w:val="18"/>
          <w:szCs w:val="20"/>
        </w:rPr>
        <w:t>déroulement des cours</w:t>
      </w:r>
      <w:r w:rsidRPr="00614487">
        <w:rPr>
          <w:rFonts w:ascii="Calibri" w:hAnsi="Calibri" w:cs="Calibri"/>
          <w:sz w:val="18"/>
          <w:szCs w:val="20"/>
        </w:rPr>
        <w:t xml:space="preserve">, vous pourrez être immédiatement exclu, sans préavis ni remboursement des frais de cours et de séjour. </w:t>
      </w:r>
    </w:p>
    <w:p w14:paraId="3291C20B" w14:textId="415448C9" w:rsidR="00614487" w:rsidRPr="00614487" w:rsidRDefault="00614487" w:rsidP="00C97933">
      <w:pPr>
        <w:jc w:val="both"/>
        <w:rPr>
          <w:rFonts w:ascii="Calibri" w:hAnsi="Calibri" w:cs="Calibri"/>
          <w:i/>
          <w:iCs/>
          <w:sz w:val="18"/>
          <w:szCs w:val="20"/>
        </w:rPr>
      </w:pPr>
    </w:p>
    <w:p w14:paraId="1F91253B" w14:textId="3A4CE248" w:rsidR="004A4795" w:rsidRPr="00614487" w:rsidRDefault="004A4795" w:rsidP="00C97933">
      <w:pPr>
        <w:jc w:val="both"/>
        <w:rPr>
          <w:rFonts w:ascii="Calibri" w:hAnsi="Calibri" w:cs="Calibri"/>
          <w:sz w:val="18"/>
          <w:szCs w:val="20"/>
        </w:rPr>
      </w:pPr>
      <w:r w:rsidRPr="00614487">
        <w:rPr>
          <w:rFonts w:ascii="Calibri" w:hAnsi="Calibri" w:cs="Calibri"/>
          <w:i/>
          <w:iCs/>
          <w:sz w:val="18"/>
          <w:szCs w:val="20"/>
        </w:rPr>
        <w:t>NOTA BENE :</w:t>
      </w:r>
      <w:r w:rsidRPr="00614487">
        <w:rPr>
          <w:rFonts w:ascii="Calibri" w:hAnsi="Calibri" w:cs="Calibri"/>
          <w:sz w:val="18"/>
          <w:szCs w:val="20"/>
        </w:rPr>
        <w:t> </w:t>
      </w:r>
      <w:r w:rsidRPr="00614487">
        <w:rPr>
          <w:rFonts w:ascii="Calibri" w:hAnsi="Calibri" w:cs="Calibri"/>
          <w:i/>
          <w:iCs/>
          <w:sz w:val="18"/>
          <w:szCs w:val="20"/>
        </w:rPr>
        <w:t>En cas de litige, seul le tribunal administratif de Nice sera compétent.</w:t>
      </w:r>
    </w:p>
    <w:p w14:paraId="1159378D" w14:textId="77777777" w:rsidR="00C47A58" w:rsidRPr="00614487" w:rsidRDefault="00C47A58" w:rsidP="00C97933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b/>
          <w:bCs/>
          <w:color w:val="000000" w:themeColor="text1"/>
          <w:sz w:val="18"/>
          <w:szCs w:val="20"/>
        </w:rPr>
      </w:pPr>
    </w:p>
    <w:p w14:paraId="1E4E0F8B" w14:textId="6B2CB4EC" w:rsidR="004A4795" w:rsidRDefault="004A4795" w:rsidP="00C97933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b/>
          <w:bCs/>
          <w:sz w:val="18"/>
          <w:szCs w:val="20"/>
        </w:rPr>
      </w:pPr>
      <w:r w:rsidRPr="00614487">
        <w:rPr>
          <w:rFonts w:ascii="Calibri" w:hAnsi="Calibri" w:cs="Calibri"/>
          <w:b/>
          <w:bCs/>
          <w:color w:val="000000" w:themeColor="text1"/>
          <w:sz w:val="18"/>
          <w:szCs w:val="20"/>
        </w:rPr>
        <w:t>En signant, je</w:t>
      </w:r>
      <w:r w:rsidRPr="00614487">
        <w:rPr>
          <w:rFonts w:ascii="Calibri" w:hAnsi="Calibri" w:cs="Calibri"/>
          <w:b/>
          <w:bCs/>
          <w:sz w:val="18"/>
          <w:szCs w:val="20"/>
        </w:rPr>
        <w:t xml:space="preserve"> confirme avoir lu, compris et accepté les conditions générales mentionnées ci-dessus.</w:t>
      </w:r>
    </w:p>
    <w:p w14:paraId="2D25A71D" w14:textId="77777777" w:rsidR="00C92595" w:rsidRPr="00614487" w:rsidRDefault="00C92595" w:rsidP="00C97933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b/>
          <w:bCs/>
          <w:sz w:val="18"/>
          <w:szCs w:val="20"/>
        </w:rPr>
      </w:pPr>
    </w:p>
    <w:p w14:paraId="77C18B86" w14:textId="659A4C2A" w:rsidR="002E1DAC" w:rsidRDefault="004A4795" w:rsidP="008735C1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sz w:val="18"/>
          <w:szCs w:val="18"/>
        </w:rPr>
      </w:pPr>
      <w:r w:rsidRPr="112BCC90">
        <w:rPr>
          <w:rFonts w:ascii="Calibri" w:hAnsi="Calibri" w:cs="Calibri"/>
          <w:sz w:val="18"/>
          <w:szCs w:val="18"/>
        </w:rPr>
        <w:t xml:space="preserve">Date : </w:t>
      </w:r>
      <w:r w:rsidR="00614487" w:rsidRPr="112BCC90">
        <w:rPr>
          <w:rFonts w:ascii="Calibri" w:hAnsi="Calibri" w:cs="Calibri"/>
          <w:sz w:val="18"/>
          <w:szCs w:val="18"/>
        </w:rPr>
        <w:t>…………………………………………………………</w:t>
      </w:r>
      <w:proofErr w:type="gramStart"/>
      <w:r w:rsidR="00614487" w:rsidRPr="112BCC90">
        <w:rPr>
          <w:rFonts w:ascii="Calibri" w:hAnsi="Calibri" w:cs="Calibri"/>
          <w:sz w:val="18"/>
          <w:szCs w:val="18"/>
        </w:rPr>
        <w:t>…….</w:t>
      </w:r>
      <w:proofErr w:type="gramEnd"/>
      <w:r w:rsidR="00614487" w:rsidRPr="112BCC90">
        <w:rPr>
          <w:rFonts w:ascii="Calibri" w:hAnsi="Calibri" w:cs="Calibri"/>
          <w:sz w:val="18"/>
          <w:szCs w:val="18"/>
        </w:rPr>
        <w:t xml:space="preserve">.               </w:t>
      </w:r>
      <w:r w:rsidRPr="112BCC90">
        <w:rPr>
          <w:rFonts w:ascii="Calibri" w:hAnsi="Calibri" w:cs="Calibri"/>
          <w:sz w:val="18"/>
          <w:szCs w:val="18"/>
        </w:rPr>
        <w:t>Signature</w:t>
      </w:r>
      <w:r w:rsidR="00614487" w:rsidRPr="112BCC90">
        <w:rPr>
          <w:rFonts w:ascii="Calibri" w:hAnsi="Calibri" w:cs="Calibri"/>
          <w:sz w:val="18"/>
          <w:szCs w:val="18"/>
        </w:rPr>
        <w:t xml:space="preserve"> : </w:t>
      </w:r>
      <w:bookmarkEnd w:id="5"/>
      <w:bookmarkEnd w:id="6"/>
    </w:p>
    <w:p w14:paraId="6B68DD1E" w14:textId="77777777" w:rsidR="00C92595" w:rsidRDefault="00C92595" w:rsidP="008735C1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2595" w14:paraId="52626A11" w14:textId="77777777" w:rsidTr="00C92595">
        <w:tc>
          <w:tcPr>
            <w:tcW w:w="10194" w:type="dxa"/>
          </w:tcPr>
          <w:p w14:paraId="5442CD53" w14:textId="77777777" w:rsidR="00C92595" w:rsidRPr="00C92595" w:rsidRDefault="00C92595" w:rsidP="00C92595">
            <w:pPr>
              <w:jc w:val="both"/>
              <w:rPr>
                <w:rFonts w:ascii="Calibri" w:hAnsi="Calibri" w:cs="Calibri"/>
                <w:b/>
                <w:bCs/>
                <w:sz w:val="6"/>
                <w:szCs w:val="18"/>
              </w:rPr>
            </w:pPr>
          </w:p>
          <w:p w14:paraId="027102E7" w14:textId="1888D43C" w:rsidR="00C92595" w:rsidRPr="00C47A58" w:rsidRDefault="00C92595" w:rsidP="00C9259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453A8D9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NIVERSITE INTERNATIONALE D’ETE DE NICE </w:t>
            </w:r>
            <w:r>
              <w:tab/>
            </w:r>
          </w:p>
          <w:p w14:paraId="4488F823" w14:textId="77777777" w:rsidR="00C92595" w:rsidRPr="00C47A58" w:rsidRDefault="00C92595" w:rsidP="00C925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A58">
              <w:rPr>
                <w:rFonts w:ascii="Calibri" w:hAnsi="Calibri" w:cs="Calibri"/>
                <w:sz w:val="20"/>
                <w:szCs w:val="20"/>
              </w:rPr>
              <w:t xml:space="preserve">Service Commun en Langues </w:t>
            </w:r>
          </w:p>
          <w:p w14:paraId="55A4349A" w14:textId="77777777" w:rsidR="00C92595" w:rsidRPr="00C47A58" w:rsidRDefault="00C92595" w:rsidP="00C925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A58">
              <w:rPr>
                <w:rFonts w:ascii="Calibri" w:hAnsi="Calibri" w:cs="Calibri"/>
                <w:sz w:val="20"/>
                <w:szCs w:val="20"/>
              </w:rPr>
              <w:t>Université Côte d’Azur</w:t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uien@univ-cotedazur.fr</w:t>
            </w:r>
          </w:p>
          <w:p w14:paraId="218E55BD" w14:textId="200B13C7" w:rsidR="00C92595" w:rsidRDefault="00C92595" w:rsidP="00C925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7A58">
              <w:rPr>
                <w:rFonts w:ascii="Calibri" w:hAnsi="Calibri" w:cs="Calibri"/>
                <w:sz w:val="20"/>
                <w:szCs w:val="20"/>
              </w:rPr>
              <w:t>98 Boulevard Edouard Herriot</w:t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  <w:t xml:space="preserve"> 0033 4 89 15 19 77 / 0033 4 89 15 19 68</w:t>
            </w:r>
          </w:p>
          <w:p w14:paraId="51045A56" w14:textId="77777777" w:rsidR="00C92595" w:rsidRDefault="00C92595" w:rsidP="00C92595">
            <w:pPr>
              <w:jc w:val="both"/>
              <w:rPr>
                <w:rStyle w:val="Lienhypertexte"/>
                <w:rFonts w:ascii="Calibri" w:hAnsi="Calibri" w:cs="Calibri"/>
                <w:sz w:val="18"/>
                <w:szCs w:val="18"/>
              </w:rPr>
            </w:pPr>
            <w:r w:rsidRPr="00C47A58">
              <w:rPr>
                <w:rFonts w:ascii="Calibri" w:hAnsi="Calibri" w:cs="Calibri"/>
                <w:sz w:val="20"/>
                <w:szCs w:val="20"/>
              </w:rPr>
              <w:t>06204 Nice Cedex 3 – France</w:t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 w:rsidRPr="00C47A58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</w:t>
            </w:r>
            <w:r w:rsidRPr="00C47A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1D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3">
              <w:r w:rsidRPr="002E1DAC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https://univ-cotedazur.fr/formation/reussir-ses-etudes/scl/uien</w:t>
              </w:r>
            </w:hyperlink>
          </w:p>
          <w:p w14:paraId="785790FE" w14:textId="64028DBC" w:rsidR="00C92595" w:rsidRPr="00C92595" w:rsidRDefault="00C92595" w:rsidP="00C92595">
            <w:pPr>
              <w:jc w:val="both"/>
              <w:rPr>
                <w:rFonts w:ascii="Calibri" w:hAnsi="Calibri" w:cs="Calibri"/>
                <w:sz w:val="6"/>
                <w:szCs w:val="20"/>
              </w:rPr>
            </w:pPr>
          </w:p>
        </w:tc>
      </w:tr>
    </w:tbl>
    <w:p w14:paraId="0BB448B9" w14:textId="77777777" w:rsidR="00C92595" w:rsidRPr="008735C1" w:rsidRDefault="00C92595" w:rsidP="008735C1">
      <w:pPr>
        <w:tabs>
          <w:tab w:val="left" w:pos="851"/>
          <w:tab w:val="left" w:leader="dot" w:pos="4820"/>
          <w:tab w:val="right" w:leader="dot" w:pos="9638"/>
        </w:tabs>
        <w:jc w:val="both"/>
        <w:rPr>
          <w:rFonts w:ascii="Calibri" w:hAnsi="Calibri" w:cs="Calibri"/>
          <w:sz w:val="18"/>
          <w:szCs w:val="18"/>
        </w:rPr>
      </w:pPr>
    </w:p>
    <w:sectPr w:rsidR="00C92595" w:rsidRPr="008735C1" w:rsidSect="002E1DAC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825D" w14:textId="77777777" w:rsidR="00E85BDD" w:rsidRDefault="00E85BDD" w:rsidP="004A4795">
      <w:r>
        <w:separator/>
      </w:r>
    </w:p>
  </w:endnote>
  <w:endnote w:type="continuationSeparator" w:id="0">
    <w:p w14:paraId="07974745" w14:textId="77777777" w:rsidR="00E85BDD" w:rsidRDefault="00E85BDD" w:rsidP="004A4795">
      <w:r>
        <w:continuationSeparator/>
      </w:r>
    </w:p>
  </w:endnote>
  <w:endnote w:type="continuationNotice" w:id="1">
    <w:p w14:paraId="7DCBF48B" w14:textId="77777777" w:rsidR="00E85BDD" w:rsidRDefault="00E85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9472" w14:textId="77777777" w:rsidR="00E85BDD" w:rsidRDefault="00E85BDD" w:rsidP="004A4795">
      <w:r>
        <w:separator/>
      </w:r>
    </w:p>
  </w:footnote>
  <w:footnote w:type="continuationSeparator" w:id="0">
    <w:p w14:paraId="75C3FF31" w14:textId="77777777" w:rsidR="00E85BDD" w:rsidRDefault="00E85BDD" w:rsidP="004A4795">
      <w:r>
        <w:continuationSeparator/>
      </w:r>
    </w:p>
  </w:footnote>
  <w:footnote w:type="continuationNotice" w:id="1">
    <w:p w14:paraId="6051166C" w14:textId="77777777" w:rsidR="00E85BDD" w:rsidRDefault="00E85BDD"/>
  </w:footnote>
  <w:footnote w:id="2">
    <w:p w14:paraId="44FD3EBD" w14:textId="3EF7BC3F" w:rsidR="00AB295A" w:rsidRPr="006C6CAF" w:rsidRDefault="00AB295A">
      <w:pPr>
        <w:pStyle w:val="Notedebasdepage"/>
      </w:pPr>
      <w:r w:rsidRPr="006C6CAF">
        <w:rPr>
          <w:rStyle w:val="Appelnotedebasdep"/>
        </w:rPr>
        <w:footnoteRef/>
      </w:r>
      <w:r w:rsidRPr="006C6CAF">
        <w:t xml:space="preserve"> </w:t>
      </w:r>
      <w:r w:rsidRPr="006C6CAF">
        <w:rPr>
          <w:rFonts w:ascii="Calibri" w:hAnsi="Calibri" w:cs="Calibri"/>
        </w:rPr>
        <w:t>Ce tarif est destiné aux étudiants inscrits à Université Côte Azur (UniCA) et aux étudiants ERASMUS d’U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F16"/>
    <w:multiLevelType w:val="hybridMultilevel"/>
    <w:tmpl w:val="B6127CFC"/>
    <w:lvl w:ilvl="0" w:tplc="2D706EA2">
      <w:start w:val="620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EDB2"/>
    <w:multiLevelType w:val="hybridMultilevel"/>
    <w:tmpl w:val="FFFFFFFF"/>
    <w:lvl w:ilvl="0" w:tplc="6E92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3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E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A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4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A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A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0C12"/>
    <w:multiLevelType w:val="hybridMultilevel"/>
    <w:tmpl w:val="5D642ACC"/>
    <w:lvl w:ilvl="0" w:tplc="493C04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E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B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44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7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4D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6EB"/>
    <w:multiLevelType w:val="hybridMultilevel"/>
    <w:tmpl w:val="0AF0DE24"/>
    <w:lvl w:ilvl="0" w:tplc="2D706EA2">
      <w:start w:val="620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4C94D8" w:themeColor="text2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C4564"/>
    <w:multiLevelType w:val="hybridMultilevel"/>
    <w:tmpl w:val="B058D5AA"/>
    <w:lvl w:ilvl="0" w:tplc="568242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15E99" w:themeColor="text2" w:themeTint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867DB6"/>
    <w:multiLevelType w:val="hybridMultilevel"/>
    <w:tmpl w:val="DE96B23C"/>
    <w:lvl w:ilvl="0" w:tplc="40DA5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0885"/>
    <w:multiLevelType w:val="hybridMultilevel"/>
    <w:tmpl w:val="18E8F98A"/>
    <w:lvl w:ilvl="0" w:tplc="C7849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B2F"/>
    <w:multiLevelType w:val="hybridMultilevel"/>
    <w:tmpl w:val="7E54E3FC"/>
    <w:lvl w:ilvl="0" w:tplc="2D706EA2">
      <w:start w:val="620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4E722"/>
    <w:multiLevelType w:val="hybridMultilevel"/>
    <w:tmpl w:val="FFFFFFFF"/>
    <w:lvl w:ilvl="0" w:tplc="D376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2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61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8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6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C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6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87F"/>
    <w:multiLevelType w:val="hybridMultilevel"/>
    <w:tmpl w:val="3F04E2AA"/>
    <w:lvl w:ilvl="0" w:tplc="93C0D6F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3F9B"/>
    <w:multiLevelType w:val="hybridMultilevel"/>
    <w:tmpl w:val="AEF44F06"/>
    <w:lvl w:ilvl="0" w:tplc="93C0D6F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25FB"/>
    <w:multiLevelType w:val="hybridMultilevel"/>
    <w:tmpl w:val="9D2C2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16886"/>
    <w:multiLevelType w:val="hybridMultilevel"/>
    <w:tmpl w:val="5DCC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8054"/>
    <w:multiLevelType w:val="hybridMultilevel"/>
    <w:tmpl w:val="FFFFFFFF"/>
    <w:lvl w:ilvl="0" w:tplc="DAA4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0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E2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2E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86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89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3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C5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B1A7"/>
    <w:multiLevelType w:val="hybridMultilevel"/>
    <w:tmpl w:val="FFFFFFFF"/>
    <w:lvl w:ilvl="0" w:tplc="CA26D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E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1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4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0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B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A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0F53"/>
    <w:multiLevelType w:val="hybridMultilevel"/>
    <w:tmpl w:val="27D0A0AA"/>
    <w:lvl w:ilvl="0" w:tplc="2D706EA2">
      <w:start w:val="62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95"/>
    <w:rsid w:val="000018C0"/>
    <w:rsid w:val="00002BF2"/>
    <w:rsid w:val="00016377"/>
    <w:rsid w:val="00025311"/>
    <w:rsid w:val="00035058"/>
    <w:rsid w:val="00042A83"/>
    <w:rsid w:val="000526ED"/>
    <w:rsid w:val="000552CB"/>
    <w:rsid w:val="000757EE"/>
    <w:rsid w:val="000769B7"/>
    <w:rsid w:val="000803B3"/>
    <w:rsid w:val="00080BA7"/>
    <w:rsid w:val="000869FA"/>
    <w:rsid w:val="000873D3"/>
    <w:rsid w:val="000A44A2"/>
    <w:rsid w:val="000D285F"/>
    <w:rsid w:val="000D3695"/>
    <w:rsid w:val="000E337B"/>
    <w:rsid w:val="000E794F"/>
    <w:rsid w:val="000F3A22"/>
    <w:rsid w:val="000F570B"/>
    <w:rsid w:val="001150A8"/>
    <w:rsid w:val="0012757B"/>
    <w:rsid w:val="001313E2"/>
    <w:rsid w:val="00132B1B"/>
    <w:rsid w:val="001368C6"/>
    <w:rsid w:val="00166E48"/>
    <w:rsid w:val="001A4587"/>
    <w:rsid w:val="001B2BC2"/>
    <w:rsid w:val="001B6C65"/>
    <w:rsid w:val="001C6EFE"/>
    <w:rsid w:val="001D7688"/>
    <w:rsid w:val="0020144E"/>
    <w:rsid w:val="00203F9E"/>
    <w:rsid w:val="002159C6"/>
    <w:rsid w:val="002334BB"/>
    <w:rsid w:val="002445CC"/>
    <w:rsid w:val="0026463E"/>
    <w:rsid w:val="00265C9A"/>
    <w:rsid w:val="00281C0C"/>
    <w:rsid w:val="00282075"/>
    <w:rsid w:val="0028759D"/>
    <w:rsid w:val="00297FA0"/>
    <w:rsid w:val="002B0FB6"/>
    <w:rsid w:val="002B0FE4"/>
    <w:rsid w:val="002D29E8"/>
    <w:rsid w:val="002D3587"/>
    <w:rsid w:val="002D48A3"/>
    <w:rsid w:val="002E0414"/>
    <w:rsid w:val="002E1DAC"/>
    <w:rsid w:val="002F3A0C"/>
    <w:rsid w:val="0030200A"/>
    <w:rsid w:val="00312018"/>
    <w:rsid w:val="00325A28"/>
    <w:rsid w:val="00333EDE"/>
    <w:rsid w:val="00337628"/>
    <w:rsid w:val="003606FD"/>
    <w:rsid w:val="00372269"/>
    <w:rsid w:val="00374D67"/>
    <w:rsid w:val="00387682"/>
    <w:rsid w:val="00387C72"/>
    <w:rsid w:val="003A381E"/>
    <w:rsid w:val="003B436E"/>
    <w:rsid w:val="003D2951"/>
    <w:rsid w:val="003F040F"/>
    <w:rsid w:val="00427410"/>
    <w:rsid w:val="00434B54"/>
    <w:rsid w:val="00464579"/>
    <w:rsid w:val="00473E9F"/>
    <w:rsid w:val="00484363"/>
    <w:rsid w:val="0048762B"/>
    <w:rsid w:val="004A4795"/>
    <w:rsid w:val="004A6232"/>
    <w:rsid w:val="004A72D0"/>
    <w:rsid w:val="004B69C4"/>
    <w:rsid w:val="004C5AC6"/>
    <w:rsid w:val="004D11F6"/>
    <w:rsid w:val="004D51F4"/>
    <w:rsid w:val="004E01F7"/>
    <w:rsid w:val="004E14E0"/>
    <w:rsid w:val="004E1F96"/>
    <w:rsid w:val="004E72CD"/>
    <w:rsid w:val="0050513C"/>
    <w:rsid w:val="005424B6"/>
    <w:rsid w:val="00571A5E"/>
    <w:rsid w:val="005811A6"/>
    <w:rsid w:val="00591C01"/>
    <w:rsid w:val="005A7D70"/>
    <w:rsid w:val="005C7C3E"/>
    <w:rsid w:val="005C7CD8"/>
    <w:rsid w:val="005D4B58"/>
    <w:rsid w:val="005D7ADE"/>
    <w:rsid w:val="005E1E39"/>
    <w:rsid w:val="005E3175"/>
    <w:rsid w:val="005F3276"/>
    <w:rsid w:val="0060407A"/>
    <w:rsid w:val="00614487"/>
    <w:rsid w:val="006352FE"/>
    <w:rsid w:val="00635DFD"/>
    <w:rsid w:val="00640915"/>
    <w:rsid w:val="0065255E"/>
    <w:rsid w:val="00652D0F"/>
    <w:rsid w:val="00667CD8"/>
    <w:rsid w:val="00673EAB"/>
    <w:rsid w:val="006818DD"/>
    <w:rsid w:val="006825F8"/>
    <w:rsid w:val="006B119C"/>
    <w:rsid w:val="006B365E"/>
    <w:rsid w:val="006C59BE"/>
    <w:rsid w:val="006C6CAF"/>
    <w:rsid w:val="006C6D72"/>
    <w:rsid w:val="006E0A93"/>
    <w:rsid w:val="006E1CEB"/>
    <w:rsid w:val="006E347B"/>
    <w:rsid w:val="006E67F1"/>
    <w:rsid w:val="006F4E4F"/>
    <w:rsid w:val="00713841"/>
    <w:rsid w:val="00716209"/>
    <w:rsid w:val="007225B2"/>
    <w:rsid w:val="00724730"/>
    <w:rsid w:val="0073245F"/>
    <w:rsid w:val="00734F19"/>
    <w:rsid w:val="00751EBD"/>
    <w:rsid w:val="00775938"/>
    <w:rsid w:val="00795852"/>
    <w:rsid w:val="007A22A8"/>
    <w:rsid w:val="007B548E"/>
    <w:rsid w:val="007D7572"/>
    <w:rsid w:val="007E6941"/>
    <w:rsid w:val="00802D7A"/>
    <w:rsid w:val="008164E6"/>
    <w:rsid w:val="008246C5"/>
    <w:rsid w:val="0083507D"/>
    <w:rsid w:val="0084216F"/>
    <w:rsid w:val="008429DD"/>
    <w:rsid w:val="008510C1"/>
    <w:rsid w:val="0085156E"/>
    <w:rsid w:val="008571CB"/>
    <w:rsid w:val="00862C1B"/>
    <w:rsid w:val="008704A1"/>
    <w:rsid w:val="008735C1"/>
    <w:rsid w:val="00875087"/>
    <w:rsid w:val="0089628B"/>
    <w:rsid w:val="00897831"/>
    <w:rsid w:val="008A1DC2"/>
    <w:rsid w:val="008E28AE"/>
    <w:rsid w:val="008E38DB"/>
    <w:rsid w:val="008E3CDA"/>
    <w:rsid w:val="008E6016"/>
    <w:rsid w:val="00920257"/>
    <w:rsid w:val="00925DA9"/>
    <w:rsid w:val="00937EE5"/>
    <w:rsid w:val="0094622B"/>
    <w:rsid w:val="00952CB2"/>
    <w:rsid w:val="0095483A"/>
    <w:rsid w:val="009618B7"/>
    <w:rsid w:val="00962602"/>
    <w:rsid w:val="00967C1A"/>
    <w:rsid w:val="00970AEF"/>
    <w:rsid w:val="009844EF"/>
    <w:rsid w:val="00986659"/>
    <w:rsid w:val="009A7B3F"/>
    <w:rsid w:val="009C0482"/>
    <w:rsid w:val="009E0CE0"/>
    <w:rsid w:val="00A0202E"/>
    <w:rsid w:val="00A038E3"/>
    <w:rsid w:val="00A06122"/>
    <w:rsid w:val="00A12C03"/>
    <w:rsid w:val="00A15BA8"/>
    <w:rsid w:val="00A33C67"/>
    <w:rsid w:val="00A37B71"/>
    <w:rsid w:val="00A4013E"/>
    <w:rsid w:val="00A41C51"/>
    <w:rsid w:val="00A565D6"/>
    <w:rsid w:val="00A57C8E"/>
    <w:rsid w:val="00A612A0"/>
    <w:rsid w:val="00A91F8C"/>
    <w:rsid w:val="00AB115F"/>
    <w:rsid w:val="00AB295A"/>
    <w:rsid w:val="00B14A79"/>
    <w:rsid w:val="00B400B6"/>
    <w:rsid w:val="00B523FB"/>
    <w:rsid w:val="00B63E3E"/>
    <w:rsid w:val="00B70B2A"/>
    <w:rsid w:val="00B7773F"/>
    <w:rsid w:val="00B83171"/>
    <w:rsid w:val="00B86FFD"/>
    <w:rsid w:val="00B93E91"/>
    <w:rsid w:val="00BD5FE2"/>
    <w:rsid w:val="00BF7BFD"/>
    <w:rsid w:val="00C02425"/>
    <w:rsid w:val="00C02F58"/>
    <w:rsid w:val="00C1173C"/>
    <w:rsid w:val="00C2531E"/>
    <w:rsid w:val="00C34463"/>
    <w:rsid w:val="00C3C6AB"/>
    <w:rsid w:val="00C47A58"/>
    <w:rsid w:val="00C51AD8"/>
    <w:rsid w:val="00C54513"/>
    <w:rsid w:val="00C56142"/>
    <w:rsid w:val="00C77F95"/>
    <w:rsid w:val="00C85BC1"/>
    <w:rsid w:val="00C92595"/>
    <w:rsid w:val="00C97933"/>
    <w:rsid w:val="00CA0C18"/>
    <w:rsid w:val="00CA321A"/>
    <w:rsid w:val="00CA39A7"/>
    <w:rsid w:val="00CB6B0A"/>
    <w:rsid w:val="00CC1D3B"/>
    <w:rsid w:val="00CE21DB"/>
    <w:rsid w:val="00CF61EB"/>
    <w:rsid w:val="00D03474"/>
    <w:rsid w:val="00D156B6"/>
    <w:rsid w:val="00D250C8"/>
    <w:rsid w:val="00D55D74"/>
    <w:rsid w:val="00D604A9"/>
    <w:rsid w:val="00D637C8"/>
    <w:rsid w:val="00D65C84"/>
    <w:rsid w:val="00D707C9"/>
    <w:rsid w:val="00D8052B"/>
    <w:rsid w:val="00D846A5"/>
    <w:rsid w:val="00D94FA7"/>
    <w:rsid w:val="00DB0564"/>
    <w:rsid w:val="00DB1B09"/>
    <w:rsid w:val="00DC58C1"/>
    <w:rsid w:val="00DE04F8"/>
    <w:rsid w:val="00E05141"/>
    <w:rsid w:val="00E247AE"/>
    <w:rsid w:val="00E43766"/>
    <w:rsid w:val="00E62032"/>
    <w:rsid w:val="00E649E1"/>
    <w:rsid w:val="00E65258"/>
    <w:rsid w:val="00E66F8C"/>
    <w:rsid w:val="00E767BC"/>
    <w:rsid w:val="00E846C9"/>
    <w:rsid w:val="00E85BDD"/>
    <w:rsid w:val="00E869B7"/>
    <w:rsid w:val="00E86C56"/>
    <w:rsid w:val="00E92AF2"/>
    <w:rsid w:val="00E95BAC"/>
    <w:rsid w:val="00EA7A4F"/>
    <w:rsid w:val="00EB1A66"/>
    <w:rsid w:val="00EB1C22"/>
    <w:rsid w:val="00EC6FB8"/>
    <w:rsid w:val="00ED0019"/>
    <w:rsid w:val="00EE0791"/>
    <w:rsid w:val="00F26C25"/>
    <w:rsid w:val="00F46680"/>
    <w:rsid w:val="00F5730E"/>
    <w:rsid w:val="00F645B4"/>
    <w:rsid w:val="00F76F66"/>
    <w:rsid w:val="00FA7F9D"/>
    <w:rsid w:val="00FB1548"/>
    <w:rsid w:val="00FB748A"/>
    <w:rsid w:val="00FC64F1"/>
    <w:rsid w:val="00FE46E3"/>
    <w:rsid w:val="00FF1FBD"/>
    <w:rsid w:val="00FF7152"/>
    <w:rsid w:val="0125D809"/>
    <w:rsid w:val="028A720C"/>
    <w:rsid w:val="032AAB63"/>
    <w:rsid w:val="03BF4469"/>
    <w:rsid w:val="040D4436"/>
    <w:rsid w:val="048535AD"/>
    <w:rsid w:val="048732FB"/>
    <w:rsid w:val="051571C8"/>
    <w:rsid w:val="060CD2A5"/>
    <w:rsid w:val="0680E4EC"/>
    <w:rsid w:val="072C59F1"/>
    <w:rsid w:val="08309CD8"/>
    <w:rsid w:val="08627E07"/>
    <w:rsid w:val="086F3972"/>
    <w:rsid w:val="0927B92A"/>
    <w:rsid w:val="09D76960"/>
    <w:rsid w:val="0B11CFAB"/>
    <w:rsid w:val="0B1737AC"/>
    <w:rsid w:val="0BDD9EEF"/>
    <w:rsid w:val="0C7CD16B"/>
    <w:rsid w:val="0C8A24AF"/>
    <w:rsid w:val="0E73C108"/>
    <w:rsid w:val="0ED99147"/>
    <w:rsid w:val="0F3B4371"/>
    <w:rsid w:val="0FF1B41C"/>
    <w:rsid w:val="10416E18"/>
    <w:rsid w:val="105B8300"/>
    <w:rsid w:val="112BCC90"/>
    <w:rsid w:val="11D844AC"/>
    <w:rsid w:val="1210F32C"/>
    <w:rsid w:val="123776D5"/>
    <w:rsid w:val="12E0B3BB"/>
    <w:rsid w:val="133AE2F0"/>
    <w:rsid w:val="1379271B"/>
    <w:rsid w:val="13B09AB1"/>
    <w:rsid w:val="13F40851"/>
    <w:rsid w:val="147CBCE9"/>
    <w:rsid w:val="149186A8"/>
    <w:rsid w:val="157010AD"/>
    <w:rsid w:val="15EA77E3"/>
    <w:rsid w:val="162C19BC"/>
    <w:rsid w:val="166AC280"/>
    <w:rsid w:val="16D2E2BF"/>
    <w:rsid w:val="174C5D04"/>
    <w:rsid w:val="175400B9"/>
    <w:rsid w:val="175A068F"/>
    <w:rsid w:val="187E9952"/>
    <w:rsid w:val="19884DC5"/>
    <w:rsid w:val="19F87FB0"/>
    <w:rsid w:val="1A73602B"/>
    <w:rsid w:val="1A87EFF7"/>
    <w:rsid w:val="1B596D10"/>
    <w:rsid w:val="1B7A600A"/>
    <w:rsid w:val="1C071244"/>
    <w:rsid w:val="1CF05882"/>
    <w:rsid w:val="1E9C78C6"/>
    <w:rsid w:val="1EA32BD6"/>
    <w:rsid w:val="1F8A310A"/>
    <w:rsid w:val="2095584D"/>
    <w:rsid w:val="20E5DEC3"/>
    <w:rsid w:val="221110C2"/>
    <w:rsid w:val="235D0672"/>
    <w:rsid w:val="239A8094"/>
    <w:rsid w:val="247DA101"/>
    <w:rsid w:val="24982BAE"/>
    <w:rsid w:val="24FF701B"/>
    <w:rsid w:val="2596E3D3"/>
    <w:rsid w:val="25D342BD"/>
    <w:rsid w:val="2695CC23"/>
    <w:rsid w:val="26C88608"/>
    <w:rsid w:val="276AF74A"/>
    <w:rsid w:val="27CCDB3E"/>
    <w:rsid w:val="27D3ACC8"/>
    <w:rsid w:val="27EBBE0A"/>
    <w:rsid w:val="285E07D1"/>
    <w:rsid w:val="287E078A"/>
    <w:rsid w:val="28857613"/>
    <w:rsid w:val="29ECE073"/>
    <w:rsid w:val="2A02578F"/>
    <w:rsid w:val="2A47221B"/>
    <w:rsid w:val="2B1E45BC"/>
    <w:rsid w:val="2B7F6C32"/>
    <w:rsid w:val="2C821FFE"/>
    <w:rsid w:val="2CEA4F53"/>
    <w:rsid w:val="2E23B3C6"/>
    <w:rsid w:val="2FEF97EC"/>
    <w:rsid w:val="30614BE2"/>
    <w:rsid w:val="31500EC5"/>
    <w:rsid w:val="31F1E65C"/>
    <w:rsid w:val="321B49BD"/>
    <w:rsid w:val="32560593"/>
    <w:rsid w:val="340DB978"/>
    <w:rsid w:val="34F55211"/>
    <w:rsid w:val="35EB004A"/>
    <w:rsid w:val="361FB25C"/>
    <w:rsid w:val="364E0FE0"/>
    <w:rsid w:val="37F8C765"/>
    <w:rsid w:val="38A347C7"/>
    <w:rsid w:val="38B9CF58"/>
    <w:rsid w:val="39226CD9"/>
    <w:rsid w:val="3940AA44"/>
    <w:rsid w:val="396BC52E"/>
    <w:rsid w:val="39AB0F6D"/>
    <w:rsid w:val="3A9287EE"/>
    <w:rsid w:val="3AA07720"/>
    <w:rsid w:val="3AD8016E"/>
    <w:rsid w:val="3B42B1DB"/>
    <w:rsid w:val="3BAFF8D4"/>
    <w:rsid w:val="3BC702CB"/>
    <w:rsid w:val="3BD20E3E"/>
    <w:rsid w:val="3F013C98"/>
    <w:rsid w:val="3F221A41"/>
    <w:rsid w:val="3F286A4B"/>
    <w:rsid w:val="3F5AEF2A"/>
    <w:rsid w:val="43E9E18C"/>
    <w:rsid w:val="43FF4181"/>
    <w:rsid w:val="4423ED43"/>
    <w:rsid w:val="453A8D93"/>
    <w:rsid w:val="4748F1D0"/>
    <w:rsid w:val="47B3DFEA"/>
    <w:rsid w:val="47C0C20E"/>
    <w:rsid w:val="47F5DB5B"/>
    <w:rsid w:val="48A7F1D6"/>
    <w:rsid w:val="49B3D685"/>
    <w:rsid w:val="4A37C161"/>
    <w:rsid w:val="4A48302D"/>
    <w:rsid w:val="4C0082F5"/>
    <w:rsid w:val="4CC36196"/>
    <w:rsid w:val="4CE2388E"/>
    <w:rsid w:val="4E0A2D45"/>
    <w:rsid w:val="4F143A98"/>
    <w:rsid w:val="4F6DC645"/>
    <w:rsid w:val="4F9B605F"/>
    <w:rsid w:val="4FEAD08F"/>
    <w:rsid w:val="5060936B"/>
    <w:rsid w:val="5070621F"/>
    <w:rsid w:val="50A6FA53"/>
    <w:rsid w:val="50F46067"/>
    <w:rsid w:val="519CA928"/>
    <w:rsid w:val="547A0E10"/>
    <w:rsid w:val="564D1AE9"/>
    <w:rsid w:val="5799C178"/>
    <w:rsid w:val="57FF5CCC"/>
    <w:rsid w:val="581CDEE4"/>
    <w:rsid w:val="59A94DCF"/>
    <w:rsid w:val="5A1EFC7B"/>
    <w:rsid w:val="5AD9D374"/>
    <w:rsid w:val="5BF88F3F"/>
    <w:rsid w:val="5C425F96"/>
    <w:rsid w:val="5C5D7874"/>
    <w:rsid w:val="5E2D0958"/>
    <w:rsid w:val="5EC60A34"/>
    <w:rsid w:val="5F52E88A"/>
    <w:rsid w:val="5F80F39B"/>
    <w:rsid w:val="60D1E21F"/>
    <w:rsid w:val="60EC122E"/>
    <w:rsid w:val="614AE0F0"/>
    <w:rsid w:val="619DA8DE"/>
    <w:rsid w:val="62B13D82"/>
    <w:rsid w:val="62D01A8E"/>
    <w:rsid w:val="63D23F42"/>
    <w:rsid w:val="641321B5"/>
    <w:rsid w:val="654784DE"/>
    <w:rsid w:val="6708B370"/>
    <w:rsid w:val="672DF910"/>
    <w:rsid w:val="679BEBAA"/>
    <w:rsid w:val="68556DEE"/>
    <w:rsid w:val="6925902F"/>
    <w:rsid w:val="69326FCD"/>
    <w:rsid w:val="696811F5"/>
    <w:rsid w:val="6A0283A2"/>
    <w:rsid w:val="6A2D67EF"/>
    <w:rsid w:val="6A463433"/>
    <w:rsid w:val="6A62FFDE"/>
    <w:rsid w:val="6AAFF166"/>
    <w:rsid w:val="6AB1A4D1"/>
    <w:rsid w:val="6AB5BCC3"/>
    <w:rsid w:val="6ABEB2DB"/>
    <w:rsid w:val="6B5A48CE"/>
    <w:rsid w:val="6C176D52"/>
    <w:rsid w:val="6CF28E86"/>
    <w:rsid w:val="6CF366CE"/>
    <w:rsid w:val="6DBDAD57"/>
    <w:rsid w:val="6DD3F969"/>
    <w:rsid w:val="7023DBAA"/>
    <w:rsid w:val="71D322E8"/>
    <w:rsid w:val="725A7C50"/>
    <w:rsid w:val="72A59C6C"/>
    <w:rsid w:val="73773409"/>
    <w:rsid w:val="73777FAA"/>
    <w:rsid w:val="73C05D22"/>
    <w:rsid w:val="73C233E7"/>
    <w:rsid w:val="74D813FA"/>
    <w:rsid w:val="75B96986"/>
    <w:rsid w:val="75BC2CD2"/>
    <w:rsid w:val="785C5B8D"/>
    <w:rsid w:val="78952870"/>
    <w:rsid w:val="78E23436"/>
    <w:rsid w:val="79A08D8C"/>
    <w:rsid w:val="7ACB4D01"/>
    <w:rsid w:val="7AD61DF9"/>
    <w:rsid w:val="7B10BEE0"/>
    <w:rsid w:val="7B672397"/>
    <w:rsid w:val="7B9C9075"/>
    <w:rsid w:val="7BD82E9D"/>
    <w:rsid w:val="7C35FFCD"/>
    <w:rsid w:val="7C504105"/>
    <w:rsid w:val="7D272C4E"/>
    <w:rsid w:val="7DB9C524"/>
    <w:rsid w:val="7EF6B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57FF"/>
  <w15:chartTrackingRefBased/>
  <w15:docId w15:val="{CC83F109-507E-4569-8338-AB4BAC22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9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A4795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4795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4795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4795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4795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4795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4795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4795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4795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4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A4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4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479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479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479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479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479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479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4795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A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4795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A4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4795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A479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47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A479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79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479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A47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4A4795"/>
  </w:style>
  <w:style w:type="paragraph" w:styleId="Pieddepage">
    <w:name w:val="footer"/>
    <w:basedOn w:val="Normal"/>
    <w:link w:val="PieddepageCar"/>
    <w:uiPriority w:val="99"/>
    <w:unhideWhenUsed/>
    <w:rsid w:val="004A47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4A4795"/>
  </w:style>
  <w:style w:type="character" w:styleId="Lienhypertexte">
    <w:name w:val="Hyperlink"/>
    <w:uiPriority w:val="99"/>
    <w:unhideWhenUsed/>
    <w:rsid w:val="004A479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A4795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fr-FR"/>
    </w:rPr>
  </w:style>
  <w:style w:type="paragraph" w:customStyle="1" w:styleId="paragraph">
    <w:name w:val="paragraph"/>
    <w:basedOn w:val="Normal"/>
    <w:rsid w:val="004A4795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normaltextrun">
    <w:name w:val="normaltextrun"/>
    <w:basedOn w:val="Policepardfaut"/>
    <w:rsid w:val="004A4795"/>
  </w:style>
  <w:style w:type="character" w:customStyle="1" w:styleId="eop">
    <w:name w:val="eop"/>
    <w:basedOn w:val="Policepardfaut"/>
    <w:rsid w:val="004A4795"/>
  </w:style>
  <w:style w:type="character" w:styleId="Textedelespacerserv">
    <w:name w:val="Placeholder Text"/>
    <w:basedOn w:val="Policepardfaut"/>
    <w:uiPriority w:val="99"/>
    <w:semiHidden/>
    <w:rsid w:val="00DC58C1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A5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29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295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AB295A"/>
    <w:rPr>
      <w:vertAlign w:val="superscript"/>
    </w:rPr>
  </w:style>
  <w:style w:type="table" w:styleId="Grilledutableau">
    <w:name w:val="Table Grid"/>
    <w:basedOn w:val="TableauNormal"/>
    <w:uiPriority w:val="39"/>
    <w:rsid w:val="002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-cotedazur.fr/formation/reussir-ses-etudes/scl/ui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-cotedazur.fr/formation/reussir-ses-etudes/scl/uien/conditions-gener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2284EAD695642896BA6C11A925F52" ma:contentTypeVersion="18" ma:contentTypeDescription="Crée un document." ma:contentTypeScope="" ma:versionID="1cd9f07210eb295e8db468db35d50d25">
  <xsd:schema xmlns:xsd="http://www.w3.org/2001/XMLSchema" xmlns:xs="http://www.w3.org/2001/XMLSchema" xmlns:p="http://schemas.microsoft.com/office/2006/metadata/properties" xmlns:ns3="a1d3069f-8dfd-49a7-a1f0-b5033282bbde" xmlns:ns4="a01b2416-9401-4cca-8f7a-36dad30566a9" targetNamespace="http://schemas.microsoft.com/office/2006/metadata/properties" ma:root="true" ma:fieldsID="102824526a671bf4efd442aa3584f1e8" ns3:_="" ns4:_="">
    <xsd:import namespace="a1d3069f-8dfd-49a7-a1f0-b5033282bbde"/>
    <xsd:import namespace="a01b2416-9401-4cca-8f7a-36dad3056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3069f-8dfd-49a7-a1f0-b5033282b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2416-9401-4cca-8f7a-36dad3056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3069f-8dfd-49a7-a1f0-b5033282bb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F917-9030-49F3-9072-65FB6B93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3069f-8dfd-49a7-a1f0-b5033282bbde"/>
    <ds:schemaRef ds:uri="a01b2416-9401-4cca-8f7a-36dad3056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00141-640F-4315-97E1-9E7FF05EE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192D4-6303-44B3-8BB1-BA12DCE153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1d3069f-8dfd-49a7-a1f0-b5033282bbde"/>
    <ds:schemaRef ds:uri="http://schemas.microsoft.com/office/infopath/2007/PartnerControls"/>
    <ds:schemaRef ds:uri="a01b2416-9401-4cca-8f7a-36dad30566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109271-C8A2-4FDE-9C85-035D3B3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-Masure-Ferrandez</dc:creator>
  <cp:keywords/>
  <dc:description/>
  <cp:lastModifiedBy>Maria-Alejandra Castaneda-Figueroa</cp:lastModifiedBy>
  <cp:revision>4</cp:revision>
  <cp:lastPrinted>2025-12-11T10:55:00Z</cp:lastPrinted>
  <dcterms:created xsi:type="dcterms:W3CDTF">2026-01-19T15:24:00Z</dcterms:created>
  <dcterms:modified xsi:type="dcterms:W3CDTF">2026-0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2284EAD695642896BA6C11A925F52</vt:lpwstr>
  </property>
</Properties>
</file>